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70"/>
        <w:gridCol w:w="222"/>
      </w:tblGrid>
      <w:tr w:rsidR="0059292B" w:rsidTr="00605112">
        <w:tc>
          <w:tcPr>
            <w:tcW w:w="10070" w:type="dxa"/>
            <w:shd w:val="clear" w:color="auto" w:fill="auto"/>
          </w:tcPr>
          <w:p w:rsidR="00BC0416" w:rsidRDefault="00142203" w:rsidP="00BC0416">
            <w:pPr>
              <w:rPr>
                <w:lang w:eastAsia="ru-RU" w:bidi="en-US"/>
              </w:rPr>
            </w:pPr>
            <w:r>
              <w:rPr>
                <w:lang w:eastAsia="ru-RU" w:bidi="en-US"/>
              </w:rPr>
              <w:t xml:space="preserve"> </w:t>
            </w:r>
          </w:p>
          <w:tbl>
            <w:tblPr>
              <w:tblStyle w:val="a4"/>
              <w:tblW w:w="9854" w:type="dxa"/>
              <w:tblLook w:val="04A0"/>
            </w:tblPr>
            <w:tblGrid>
              <w:gridCol w:w="4678"/>
              <w:gridCol w:w="5176"/>
            </w:tblGrid>
            <w:tr w:rsidR="00BC0416" w:rsidTr="00605112"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0416" w:rsidRDefault="00BC0416" w:rsidP="00BC041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вет депутатов                                                                                                       муниципального образования</w:t>
                  </w:r>
                </w:p>
                <w:p w:rsidR="00BC0416" w:rsidRDefault="00BC0416" w:rsidP="00BC041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Ключевский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ельсовет</w:t>
                  </w:r>
                </w:p>
                <w:p w:rsidR="00BC0416" w:rsidRDefault="00BC0416" w:rsidP="00BC041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еляевского района</w:t>
                  </w:r>
                </w:p>
                <w:p w:rsidR="00BC0416" w:rsidRDefault="00BC0416" w:rsidP="00BC041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BC0416" w:rsidRDefault="00BC0416" w:rsidP="00BC041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етвертый созыв</w:t>
                  </w:r>
                </w:p>
                <w:p w:rsidR="00BC0416" w:rsidRDefault="00BC0416" w:rsidP="00BC041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0416" w:rsidRDefault="00BC0416" w:rsidP="00BC041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ШЕНИЕ</w:t>
                  </w:r>
                </w:p>
                <w:p w:rsidR="00BC0416" w:rsidRDefault="00BC0416" w:rsidP="00BC0416">
                  <w:pPr>
                    <w:pStyle w:val="Heading1"/>
                    <w:jc w:val="center"/>
                    <w:rPr>
                      <w:color w:val="000000"/>
                    </w:rPr>
                  </w:pPr>
                </w:p>
                <w:p w:rsidR="00BC0416" w:rsidRDefault="00BC0416" w:rsidP="00BC0416">
                  <w:pPr>
                    <w:pStyle w:val="Heading1"/>
                    <w:jc w:val="center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color w:val="000000"/>
                    </w:rPr>
                    <w:t>с. Ключевка</w:t>
                  </w:r>
                  <w:r w:rsidR="00CB20CD">
                    <w:rPr>
                      <w:b w:val="0"/>
                      <w:color w:val="000000"/>
                    </w:rPr>
                    <w:t xml:space="preserve"> проект</w:t>
                  </w:r>
                </w:p>
                <w:p w:rsidR="00BC0416" w:rsidRDefault="00BC0416" w:rsidP="00BC0416">
                  <w:pPr>
                    <w:pStyle w:val="Heading1"/>
                    <w:jc w:val="center"/>
                    <w:rPr>
                      <w:b w:val="0"/>
                      <w:sz w:val="28"/>
                      <w:szCs w:val="28"/>
                    </w:rPr>
                  </w:pPr>
                </w:p>
                <w:p w:rsidR="00BC0416" w:rsidRDefault="003653A3" w:rsidP="00FF7DCC">
                  <w:pPr>
                    <w:pStyle w:val="Heading1"/>
                    <w:jc w:val="center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22</w:t>
                  </w:r>
                  <w:r w:rsidR="007D0E71">
                    <w:rPr>
                      <w:b w:val="0"/>
                      <w:sz w:val="28"/>
                      <w:szCs w:val="28"/>
                    </w:rPr>
                    <w:t>.</w:t>
                  </w:r>
                  <w:r w:rsidR="00EE3468">
                    <w:rPr>
                      <w:b w:val="0"/>
                      <w:sz w:val="28"/>
                      <w:szCs w:val="28"/>
                    </w:rPr>
                    <w:t>12</w:t>
                  </w:r>
                  <w:r w:rsidR="00BC0416">
                    <w:rPr>
                      <w:b w:val="0"/>
                      <w:sz w:val="28"/>
                      <w:szCs w:val="28"/>
                    </w:rPr>
                    <w:t xml:space="preserve">.2022 № </w:t>
                  </w:r>
                  <w:r>
                    <w:rPr>
                      <w:b w:val="0"/>
                      <w:sz w:val="28"/>
                      <w:szCs w:val="28"/>
                    </w:rPr>
                    <w:t>73</w:t>
                  </w:r>
                </w:p>
                <w:p w:rsidR="009C2A4F" w:rsidRPr="009C2A4F" w:rsidRDefault="009C2A4F" w:rsidP="009C2A4F">
                  <w:pPr>
                    <w:rPr>
                      <w:lang w:eastAsia="ru-RU"/>
                    </w:rPr>
                  </w:pPr>
                </w:p>
                <w:p w:rsidR="00BC0416" w:rsidRDefault="00BC0416" w:rsidP="00BC0416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kern w:val="2"/>
                      <w:sz w:val="28"/>
                      <w:szCs w:val="28"/>
                      <w:lang w:bidi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внесении изменений в РСД № 47 от 23.12.2021 «О бюджете муниципального образования Ключевский сельсовет на 2022 год и плановый период 2023-2024 годов»</w:t>
                  </w:r>
                </w:p>
              </w:tc>
              <w:tc>
                <w:tcPr>
                  <w:tcW w:w="5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0416" w:rsidRDefault="00BC0416" w:rsidP="00BC0416">
                  <w:pPr>
                    <w:widowControl w:val="0"/>
                    <w:suppressAutoHyphens/>
                    <w:textAlignment w:val="baseline"/>
                    <w:rPr>
                      <w:rFonts w:ascii="Times New Roman" w:eastAsia="Calibri" w:hAnsi="Times New Roman" w:cs="Times New Roman"/>
                      <w:color w:val="000000"/>
                      <w:kern w:val="2"/>
                      <w:sz w:val="28"/>
                      <w:szCs w:val="28"/>
                      <w:lang w:bidi="en-US"/>
                    </w:rPr>
                  </w:pPr>
                </w:p>
              </w:tc>
            </w:tr>
          </w:tbl>
          <w:p w:rsidR="00BC0416" w:rsidRPr="00BC0416" w:rsidRDefault="00BC0416" w:rsidP="00BC0416">
            <w:pPr>
              <w:rPr>
                <w:lang w:eastAsia="ru-RU" w:bidi="en-US"/>
              </w:rPr>
            </w:pPr>
          </w:p>
        </w:tc>
        <w:tc>
          <w:tcPr>
            <w:tcW w:w="222" w:type="dxa"/>
            <w:shd w:val="clear" w:color="auto" w:fill="auto"/>
          </w:tcPr>
          <w:p w:rsidR="0059292B" w:rsidRDefault="0059292B" w:rsidP="0059292B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</w:tbl>
    <w:p w:rsidR="0059292B" w:rsidRDefault="0059292B" w:rsidP="007B6929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D062EF" w:rsidRDefault="00F845AB" w:rsidP="00C320E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овет депутатов решил:</w:t>
      </w:r>
    </w:p>
    <w:p w:rsidR="00B9100C" w:rsidRDefault="00F845AB" w:rsidP="00C320E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C7056">
        <w:rPr>
          <w:rFonts w:ascii="Times New Roman" w:hAnsi="Times New Roman" w:cs="Times New Roman"/>
          <w:sz w:val="28"/>
          <w:szCs w:val="28"/>
        </w:rPr>
        <w:t>Внести в решени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05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DC705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C7056">
        <w:rPr>
          <w:rFonts w:ascii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C7056">
        <w:rPr>
          <w:rFonts w:ascii="Times New Roman" w:hAnsi="Times New Roman" w:cs="Times New Roman"/>
          <w:sz w:val="28"/>
          <w:szCs w:val="28"/>
        </w:rPr>
        <w:t xml:space="preserve"> года  «О бюджете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705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C705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C7056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100C" w:rsidRDefault="00B9100C" w:rsidP="00C320E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в подпункте 1 слова «</w:t>
      </w:r>
      <w:r w:rsidR="009E4C0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7960,90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тыс.</w:t>
      </w:r>
      <w:r w:rsidR="001C64E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ублей» заменить словами «</w:t>
      </w:r>
      <w:r w:rsidR="005911EF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7967,1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тыс.</w:t>
      </w:r>
      <w:r w:rsidR="0014220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ублей»</w:t>
      </w:r>
    </w:p>
    <w:p w:rsidR="00C320E4" w:rsidRDefault="00C320E4" w:rsidP="00C320E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в подпункте 2 слова «7515,70 тыс. рублей» заменить  словами «803</w:t>
      </w:r>
      <w:r w:rsidR="005911EF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6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,</w:t>
      </w:r>
      <w:r w:rsidR="005911EF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8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0</w:t>
      </w:r>
    </w:p>
    <w:p w:rsidR="00C320E4" w:rsidRDefault="00C320E4" w:rsidP="00C320E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. рублей»</w:t>
      </w:r>
    </w:p>
    <w:p w:rsidR="00FA7EE7" w:rsidRPr="00FA7EE7" w:rsidRDefault="00B9100C" w:rsidP="00C320E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5E063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од</w:t>
      </w:r>
      <w:r w:rsidRPr="005E0631">
        <w:rPr>
          <w:rFonts w:ascii="Times New Roman" w:hAnsi="Times New Roman"/>
          <w:sz w:val="28"/>
          <w:szCs w:val="28"/>
        </w:rPr>
        <w:t xml:space="preserve">пункте </w:t>
      </w:r>
      <w:r w:rsidR="00C320E4">
        <w:rPr>
          <w:rFonts w:ascii="Times New Roman" w:hAnsi="Times New Roman"/>
          <w:sz w:val="28"/>
          <w:szCs w:val="28"/>
        </w:rPr>
        <w:t>3</w:t>
      </w:r>
      <w:r w:rsidRPr="005E0631">
        <w:rPr>
          <w:rFonts w:ascii="Times New Roman" w:hAnsi="Times New Roman"/>
          <w:sz w:val="28"/>
          <w:szCs w:val="28"/>
        </w:rPr>
        <w:t xml:space="preserve"> слова «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5E0631">
        <w:rPr>
          <w:rFonts w:ascii="Times New Roman" w:hAnsi="Times New Roman"/>
          <w:sz w:val="28"/>
          <w:szCs w:val="28"/>
        </w:rPr>
        <w:t>тыс. рублей» заменить словами «</w:t>
      </w:r>
      <w:r w:rsidR="005911EF">
        <w:rPr>
          <w:rFonts w:ascii="Times New Roman" w:hAnsi="Times New Roman"/>
          <w:sz w:val="28"/>
          <w:szCs w:val="28"/>
        </w:rPr>
        <w:t>69</w:t>
      </w:r>
      <w:r w:rsidR="009E4C0B">
        <w:rPr>
          <w:rFonts w:ascii="Times New Roman" w:hAnsi="Times New Roman"/>
          <w:sz w:val="28"/>
          <w:szCs w:val="28"/>
        </w:rPr>
        <w:t>,7</w:t>
      </w:r>
      <w:r w:rsidRPr="005E0631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»</w:t>
      </w:r>
      <w:r w:rsidRPr="005E0631">
        <w:rPr>
          <w:rFonts w:ascii="Times New Roman" w:hAnsi="Times New Roman"/>
          <w:sz w:val="28"/>
          <w:szCs w:val="28"/>
        </w:rPr>
        <w:t>.</w:t>
      </w:r>
    </w:p>
    <w:p w:rsidR="00C320E4" w:rsidRDefault="009D3A3A" w:rsidP="00C320E4">
      <w:pPr>
        <w:pStyle w:val="a9"/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787E76">
        <w:rPr>
          <w:sz w:val="28"/>
          <w:szCs w:val="28"/>
          <w:lang w:val="ru-RU"/>
        </w:rPr>
        <w:t>.</w:t>
      </w:r>
      <w:r w:rsidR="009C2A4F">
        <w:rPr>
          <w:sz w:val="28"/>
          <w:szCs w:val="28"/>
          <w:lang w:val="ru-RU"/>
        </w:rPr>
        <w:t xml:space="preserve"> </w:t>
      </w:r>
      <w:r w:rsidR="00142203">
        <w:rPr>
          <w:sz w:val="28"/>
          <w:szCs w:val="28"/>
          <w:lang w:val="ru-RU"/>
        </w:rPr>
        <w:t xml:space="preserve">Приложение </w:t>
      </w:r>
      <w:r w:rsidR="009B6DB8">
        <w:rPr>
          <w:sz w:val="28"/>
          <w:szCs w:val="28"/>
          <w:lang w:val="ru-RU"/>
        </w:rPr>
        <w:t xml:space="preserve">1, 3, </w:t>
      </w:r>
      <w:r w:rsidR="00142203">
        <w:rPr>
          <w:sz w:val="28"/>
          <w:szCs w:val="28"/>
          <w:lang w:val="ru-RU"/>
        </w:rPr>
        <w:t>4</w:t>
      </w:r>
      <w:r w:rsidR="009C2A4F">
        <w:rPr>
          <w:sz w:val="28"/>
          <w:szCs w:val="28"/>
          <w:lang w:val="ru-RU"/>
        </w:rPr>
        <w:t xml:space="preserve">, </w:t>
      </w:r>
      <w:r w:rsidR="00142203">
        <w:rPr>
          <w:sz w:val="28"/>
          <w:szCs w:val="28"/>
          <w:lang w:val="ru-RU"/>
        </w:rPr>
        <w:t>5.1</w:t>
      </w:r>
      <w:r w:rsidR="009C2A4F">
        <w:rPr>
          <w:sz w:val="28"/>
          <w:szCs w:val="28"/>
          <w:lang w:val="ru-RU"/>
        </w:rPr>
        <w:t xml:space="preserve">, </w:t>
      </w:r>
      <w:r w:rsidR="00142203">
        <w:rPr>
          <w:sz w:val="28"/>
          <w:szCs w:val="28"/>
          <w:lang w:val="ru-RU"/>
        </w:rPr>
        <w:t>6</w:t>
      </w:r>
      <w:r w:rsidR="009C2A4F">
        <w:rPr>
          <w:sz w:val="28"/>
          <w:szCs w:val="28"/>
          <w:lang w:val="ru-RU"/>
        </w:rPr>
        <w:t xml:space="preserve">, </w:t>
      </w:r>
      <w:r w:rsidR="00142203">
        <w:rPr>
          <w:sz w:val="28"/>
          <w:szCs w:val="28"/>
          <w:lang w:val="ru-RU"/>
        </w:rPr>
        <w:t>7</w:t>
      </w:r>
      <w:r w:rsidR="009C2A4F">
        <w:rPr>
          <w:sz w:val="28"/>
          <w:szCs w:val="28"/>
          <w:lang w:val="ru-RU"/>
        </w:rPr>
        <w:t xml:space="preserve">, </w:t>
      </w:r>
      <w:r w:rsidR="00142203">
        <w:rPr>
          <w:sz w:val="28"/>
          <w:szCs w:val="28"/>
          <w:lang w:val="ru-RU"/>
        </w:rPr>
        <w:t xml:space="preserve">11 изложить  в новой редакции согласно </w:t>
      </w:r>
    </w:p>
    <w:p w:rsidR="00C320E4" w:rsidRDefault="00142203" w:rsidP="00C320E4">
      <w:pPr>
        <w:tabs>
          <w:tab w:val="left" w:pos="709"/>
        </w:tabs>
        <w:jc w:val="both"/>
        <w:rPr>
          <w:sz w:val="28"/>
          <w:szCs w:val="28"/>
        </w:rPr>
      </w:pPr>
      <w:r w:rsidRPr="00C320E4">
        <w:rPr>
          <w:rFonts w:ascii="Times New Roman" w:hAnsi="Times New Roman" w:cs="Times New Roman"/>
          <w:sz w:val="28"/>
          <w:szCs w:val="28"/>
        </w:rPr>
        <w:t>приложению 1 к настоящему решению</w:t>
      </w:r>
      <w:r w:rsidR="00C320E4">
        <w:rPr>
          <w:sz w:val="28"/>
          <w:szCs w:val="28"/>
        </w:rPr>
        <w:t>.</w:t>
      </w:r>
    </w:p>
    <w:p w:rsidR="00DD1D92" w:rsidRDefault="00C320E4" w:rsidP="00C320E4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42203" w:rsidRPr="00C320E4">
        <w:rPr>
          <w:rFonts w:ascii="Times New Roman" w:eastAsia="Calibri" w:hAnsi="Times New Roman" w:cs="Times New Roman"/>
          <w:sz w:val="28"/>
          <w:szCs w:val="28"/>
        </w:rPr>
        <w:t>3</w:t>
      </w:r>
      <w:r w:rsidR="00DD1D92" w:rsidRPr="00C320E4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решения возложить на постоянную   бюджетную комиссию</w:t>
      </w:r>
      <w:r w:rsidR="00DD1D92">
        <w:rPr>
          <w:rFonts w:eastAsia="Calibri"/>
          <w:sz w:val="28"/>
          <w:szCs w:val="28"/>
        </w:rPr>
        <w:t>.</w:t>
      </w:r>
    </w:p>
    <w:p w:rsidR="00C320E4" w:rsidRDefault="00C320E4" w:rsidP="00C320E4">
      <w:pPr>
        <w:pStyle w:val="a9"/>
        <w:ind w:left="851" w:hanging="143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4</w:t>
      </w:r>
      <w:r w:rsidR="00DD1D92">
        <w:rPr>
          <w:rFonts w:eastAsia="Calibri"/>
          <w:sz w:val="28"/>
          <w:szCs w:val="28"/>
          <w:lang w:val="ru-RU"/>
        </w:rPr>
        <w:t xml:space="preserve">. Настоящее Решение вступает в силу  со дня  его официального </w:t>
      </w:r>
    </w:p>
    <w:p w:rsidR="00DD1D92" w:rsidRPr="00C320E4" w:rsidRDefault="00DD1D92" w:rsidP="00C320E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0E4">
        <w:rPr>
          <w:rFonts w:ascii="Times New Roman" w:eastAsia="Calibri" w:hAnsi="Times New Roman" w:cs="Times New Roman"/>
          <w:sz w:val="28"/>
          <w:szCs w:val="28"/>
        </w:rPr>
        <w:t>опубликования (обнародования) и распространяет свое действие на правоотношения, возникающие с 1 января 2022 года.</w:t>
      </w:r>
    </w:p>
    <w:p w:rsidR="002A03E3" w:rsidRDefault="002A03E3" w:rsidP="00605112">
      <w:pPr>
        <w:pStyle w:val="a9"/>
        <w:jc w:val="both"/>
        <w:rPr>
          <w:rFonts w:eastAsia="Calibri"/>
          <w:sz w:val="28"/>
          <w:szCs w:val="28"/>
          <w:lang w:val="ru-RU"/>
        </w:rPr>
      </w:pPr>
    </w:p>
    <w:p w:rsidR="002A03E3" w:rsidRDefault="002A03E3" w:rsidP="00605112">
      <w:pPr>
        <w:pStyle w:val="a9"/>
        <w:jc w:val="both"/>
        <w:rPr>
          <w:rFonts w:eastAsia="Calibri"/>
          <w:sz w:val="28"/>
          <w:szCs w:val="28"/>
          <w:lang w:val="ru-RU"/>
        </w:rPr>
      </w:pPr>
    </w:p>
    <w:p w:rsidR="00DD1D92" w:rsidRDefault="00DD1D92" w:rsidP="002A03E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2"/>
      </w:tblGrid>
      <w:tr w:rsidR="00614201" w:rsidTr="00614201">
        <w:tc>
          <w:tcPr>
            <w:tcW w:w="4928" w:type="dxa"/>
          </w:tcPr>
          <w:p w:rsidR="00614201" w:rsidRDefault="00614201" w:rsidP="00614201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Глава сельсовета</w:t>
            </w:r>
          </w:p>
          <w:p w:rsidR="00614201" w:rsidRDefault="00614201" w:rsidP="00614201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614201" w:rsidRDefault="00614201" w:rsidP="00614201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__А.В. Колесников</w:t>
            </w:r>
          </w:p>
          <w:p w:rsidR="00614201" w:rsidRDefault="00614201" w:rsidP="002A03E3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642" w:type="dxa"/>
          </w:tcPr>
          <w:p w:rsidR="00614201" w:rsidRDefault="00614201" w:rsidP="00614201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Председатель Совета депутатов</w:t>
            </w:r>
          </w:p>
          <w:p w:rsidR="00614201" w:rsidRDefault="00614201" w:rsidP="00614201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614201" w:rsidRDefault="00614201" w:rsidP="00614201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 В.Н. Терехов</w:t>
            </w:r>
          </w:p>
        </w:tc>
      </w:tr>
    </w:tbl>
    <w:p w:rsidR="00614201" w:rsidRDefault="00614201" w:rsidP="002A03E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  <w:gridCol w:w="5103"/>
      </w:tblGrid>
      <w:tr w:rsidR="00614201" w:rsidTr="00614201">
        <w:trPr>
          <w:trHeight w:val="2213"/>
        </w:trPr>
        <w:tc>
          <w:tcPr>
            <w:tcW w:w="4252" w:type="dxa"/>
            <w:shd w:val="clear" w:color="auto" w:fill="auto"/>
          </w:tcPr>
          <w:p w:rsidR="00614201" w:rsidRDefault="00614201" w:rsidP="00614201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614201" w:rsidRDefault="00614201" w:rsidP="00614201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5103" w:type="dxa"/>
            <w:shd w:val="clear" w:color="auto" w:fill="auto"/>
          </w:tcPr>
          <w:p w:rsidR="00D75018" w:rsidRDefault="009836D8" w:rsidP="00D7501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 к решению</w:t>
            </w:r>
            <w:r w:rsidR="00614201">
              <w:rPr>
                <w:rFonts w:ascii="Times New Roman" w:hAnsi="Times New Roman"/>
                <w:sz w:val="28"/>
                <w:szCs w:val="28"/>
              </w:rPr>
              <w:t xml:space="preserve"> Совета депутатов МО Ключевский сельсовет  №</w:t>
            </w:r>
            <w:r w:rsidR="00BD3B24">
              <w:rPr>
                <w:rFonts w:ascii="Times New Roman" w:hAnsi="Times New Roman"/>
                <w:sz w:val="28"/>
                <w:szCs w:val="28"/>
              </w:rPr>
              <w:t xml:space="preserve"> 47</w:t>
            </w:r>
            <w:r w:rsidR="00614201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BD3B24">
              <w:rPr>
                <w:rFonts w:ascii="Times New Roman" w:hAnsi="Times New Roman"/>
                <w:sz w:val="28"/>
                <w:szCs w:val="28"/>
              </w:rPr>
              <w:t>23</w:t>
            </w:r>
            <w:r w:rsidR="00614201">
              <w:rPr>
                <w:rFonts w:ascii="Times New Roman" w:hAnsi="Times New Roman"/>
                <w:sz w:val="28"/>
                <w:szCs w:val="28"/>
              </w:rPr>
              <w:t>.</w:t>
            </w:r>
            <w:r w:rsidR="00BD3B24">
              <w:rPr>
                <w:rFonts w:ascii="Times New Roman" w:hAnsi="Times New Roman"/>
                <w:sz w:val="28"/>
                <w:szCs w:val="28"/>
              </w:rPr>
              <w:t>12</w:t>
            </w:r>
            <w:r w:rsidR="00614201">
              <w:rPr>
                <w:rFonts w:ascii="Times New Roman" w:hAnsi="Times New Roman"/>
                <w:sz w:val="28"/>
                <w:szCs w:val="28"/>
              </w:rPr>
              <w:t>.202</w:t>
            </w:r>
            <w:r w:rsidR="00BD3B24">
              <w:rPr>
                <w:rFonts w:ascii="Times New Roman" w:hAnsi="Times New Roman"/>
                <w:sz w:val="28"/>
                <w:szCs w:val="28"/>
              </w:rPr>
              <w:t>1</w:t>
            </w:r>
            <w:r w:rsidR="00614201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 w:rsidR="00BD3B24">
              <w:rPr>
                <w:rFonts w:ascii="Times New Roman" w:hAnsi="Times New Roman"/>
                <w:sz w:val="28"/>
                <w:szCs w:val="28"/>
              </w:rPr>
              <w:t xml:space="preserve"> бюджете муниципального образования Ключевский  сельсовет на 2</w:t>
            </w:r>
            <w:r>
              <w:rPr>
                <w:rFonts w:ascii="Times New Roman" w:hAnsi="Times New Roman"/>
                <w:sz w:val="28"/>
                <w:szCs w:val="28"/>
              </w:rPr>
              <w:t>022-2024 г. в редакции решения</w:t>
            </w:r>
            <w:r w:rsidR="00BD3B24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614201">
              <w:rPr>
                <w:rFonts w:ascii="Times New Roman" w:hAnsi="Times New Roman"/>
                <w:sz w:val="28"/>
                <w:szCs w:val="28"/>
              </w:rPr>
              <w:t>овета депутатов</w:t>
            </w:r>
          </w:p>
          <w:p w:rsidR="00614201" w:rsidRDefault="00614201" w:rsidP="003653A3">
            <w:pPr>
              <w:pStyle w:val="a3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3653A3">
              <w:rPr>
                <w:rFonts w:ascii="Times New Roman" w:hAnsi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от </w:t>
            </w:r>
            <w:r w:rsidR="003653A3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9E4C0B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.202</w:t>
            </w:r>
            <w:r w:rsidR="00BD3B2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</w:tbl>
    <w:p w:rsidR="00614201" w:rsidRDefault="00614201" w:rsidP="00614201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614201" w:rsidRDefault="00614201" w:rsidP="00614201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Источники  внутреннего финансирования</w:t>
      </w:r>
    </w:p>
    <w:p w:rsidR="00614201" w:rsidRDefault="00614201" w:rsidP="00614201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дефицита   бюджета муниципального образования  на 202</w:t>
      </w:r>
      <w:r w:rsidR="00531874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2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-202</w:t>
      </w:r>
      <w:r w:rsidR="00531874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4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г</w:t>
      </w:r>
    </w:p>
    <w:p w:rsidR="000E718C" w:rsidRDefault="000E718C" w:rsidP="00614201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3118"/>
        <w:gridCol w:w="3403"/>
        <w:gridCol w:w="1276"/>
        <w:gridCol w:w="992"/>
        <w:gridCol w:w="992"/>
      </w:tblGrid>
      <w:tr w:rsidR="000E718C" w:rsidTr="00B77489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718C" w:rsidRDefault="000E718C" w:rsidP="00B774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718C" w:rsidRDefault="000E718C" w:rsidP="00B774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E718C" w:rsidRPr="00531874" w:rsidRDefault="000E718C" w:rsidP="00B774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E718C" w:rsidRDefault="000E718C" w:rsidP="00B774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E718C" w:rsidRPr="00531874" w:rsidRDefault="000E718C" w:rsidP="00B774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5</w:t>
            </w:r>
          </w:p>
        </w:tc>
      </w:tr>
      <w:tr w:rsidR="000E718C" w:rsidTr="00B77489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718C" w:rsidRDefault="000E718C" w:rsidP="00B7748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0 00 00 0000000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718C" w:rsidRDefault="000E718C" w:rsidP="00B7748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E718C" w:rsidRDefault="000E718C" w:rsidP="00B7748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105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E718C" w:rsidRDefault="000E718C" w:rsidP="00B7748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E718C" w:rsidRDefault="000E718C" w:rsidP="00B7748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0,0</w:t>
            </w:r>
          </w:p>
        </w:tc>
      </w:tr>
      <w:tr w:rsidR="000E718C" w:rsidTr="00B77489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718C" w:rsidRDefault="000E718C" w:rsidP="00B7748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0 00 00 0000  500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718C" w:rsidRDefault="000E718C" w:rsidP="00B7748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Увеличение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E718C" w:rsidRPr="00531874" w:rsidRDefault="000E718C" w:rsidP="00B7748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 142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E718C" w:rsidRPr="00531874" w:rsidRDefault="000E718C" w:rsidP="00B7748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47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E718C" w:rsidRPr="00531874" w:rsidRDefault="000E718C" w:rsidP="00B7748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256,7</w:t>
            </w:r>
          </w:p>
        </w:tc>
      </w:tr>
      <w:tr w:rsidR="000E718C" w:rsidTr="00B77489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718C" w:rsidRDefault="000E718C" w:rsidP="00B7748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0 00 0000  500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718C" w:rsidRDefault="000E718C" w:rsidP="00B7748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E718C" w:rsidRPr="00531874" w:rsidRDefault="000E718C" w:rsidP="00B7748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 142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E718C" w:rsidRPr="00531874" w:rsidRDefault="000E718C" w:rsidP="00B7748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47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E718C" w:rsidRPr="00531874" w:rsidRDefault="000E718C" w:rsidP="00B7748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256,7</w:t>
            </w:r>
          </w:p>
        </w:tc>
      </w:tr>
      <w:tr w:rsidR="000E718C" w:rsidTr="00B77489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718C" w:rsidRDefault="000E718C" w:rsidP="00B7748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1 00 0000  510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718C" w:rsidRDefault="000E718C" w:rsidP="00B7748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E718C" w:rsidRPr="00531874" w:rsidRDefault="000E718C" w:rsidP="00B7748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 142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E718C" w:rsidRPr="00531874" w:rsidRDefault="000E718C" w:rsidP="00B7748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47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E718C" w:rsidRPr="00531874" w:rsidRDefault="000E718C" w:rsidP="00B7748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256,7</w:t>
            </w:r>
          </w:p>
        </w:tc>
      </w:tr>
      <w:tr w:rsidR="000E718C" w:rsidTr="00B77489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718C" w:rsidRDefault="000E718C" w:rsidP="00B7748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1 10 0000  510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718C" w:rsidRDefault="000E718C" w:rsidP="00B7748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E718C" w:rsidRPr="00531874" w:rsidRDefault="000E718C" w:rsidP="00B7748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8 142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E718C" w:rsidRPr="00531874" w:rsidRDefault="000E718C" w:rsidP="00B7748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47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E718C" w:rsidRPr="00531874" w:rsidRDefault="000E718C" w:rsidP="00B7748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256,7</w:t>
            </w:r>
          </w:p>
        </w:tc>
      </w:tr>
      <w:tr w:rsidR="000E718C" w:rsidTr="00B77489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718C" w:rsidRDefault="000E718C" w:rsidP="00B7748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0 00 00 0000  600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718C" w:rsidRDefault="000E718C" w:rsidP="00B7748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Уменьшение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E718C" w:rsidRPr="00531874" w:rsidRDefault="000E718C" w:rsidP="00B7748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36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E718C" w:rsidRPr="00531874" w:rsidRDefault="000E718C" w:rsidP="00B7748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47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E718C" w:rsidRPr="00531874" w:rsidRDefault="000E718C" w:rsidP="00B7748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256,7</w:t>
            </w:r>
          </w:p>
        </w:tc>
      </w:tr>
      <w:tr w:rsidR="000E718C" w:rsidTr="00B77489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718C" w:rsidRDefault="000E718C" w:rsidP="00B7748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0 00 0000  600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718C" w:rsidRDefault="000E718C" w:rsidP="00B7748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E718C" w:rsidRPr="00531874" w:rsidRDefault="000E718C" w:rsidP="00B7748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36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E718C" w:rsidRPr="00531874" w:rsidRDefault="000E718C" w:rsidP="00B7748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47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E718C" w:rsidRPr="00531874" w:rsidRDefault="000E718C" w:rsidP="00B7748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256,7</w:t>
            </w:r>
          </w:p>
        </w:tc>
      </w:tr>
      <w:tr w:rsidR="000E718C" w:rsidTr="00B77489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718C" w:rsidRDefault="000E718C" w:rsidP="00B7748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1 00 0000  610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718C" w:rsidRDefault="000E718C" w:rsidP="00B7748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E718C" w:rsidRPr="00531874" w:rsidRDefault="000E718C" w:rsidP="00B7748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36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E718C" w:rsidRPr="00531874" w:rsidRDefault="000E718C" w:rsidP="00B7748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47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E718C" w:rsidRPr="00531874" w:rsidRDefault="000E718C" w:rsidP="00B7748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256,7</w:t>
            </w:r>
          </w:p>
        </w:tc>
      </w:tr>
      <w:tr w:rsidR="000E718C" w:rsidTr="00B77489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718C" w:rsidRDefault="000E718C" w:rsidP="00B7748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1 10 0000  610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718C" w:rsidRDefault="000E718C" w:rsidP="00B7748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E718C" w:rsidRPr="00531874" w:rsidRDefault="000E718C" w:rsidP="00B7748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36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E718C" w:rsidRPr="00531874" w:rsidRDefault="000E718C" w:rsidP="00B7748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47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E718C" w:rsidRPr="00531874" w:rsidRDefault="000E718C" w:rsidP="00B7748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874">
              <w:rPr>
                <w:rFonts w:ascii="Times New Roman" w:hAnsi="Times New Roman" w:cs="Times New Roman"/>
                <w:sz w:val="28"/>
                <w:szCs w:val="28"/>
              </w:rPr>
              <w:t>256,7</w:t>
            </w:r>
          </w:p>
        </w:tc>
      </w:tr>
      <w:tr w:rsidR="000E718C" w:rsidTr="00B77489">
        <w:trPr>
          <w:trHeight w:val="305"/>
        </w:trPr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718C" w:rsidRDefault="000E718C" w:rsidP="00B7748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E718C" w:rsidRDefault="000E718C" w:rsidP="00B7748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0E718C" w:rsidRDefault="000E718C" w:rsidP="00B7748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105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E718C" w:rsidRDefault="000E718C" w:rsidP="00B77489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E718C" w:rsidRDefault="000E718C" w:rsidP="00B77489">
            <w:pPr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0,0</w:t>
            </w:r>
          </w:p>
        </w:tc>
      </w:tr>
    </w:tbl>
    <w:p w:rsidR="000E718C" w:rsidRDefault="000E718C" w:rsidP="00614201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614201" w:rsidRDefault="00614201" w:rsidP="00614201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bidi="en-US"/>
        </w:rPr>
      </w:pPr>
    </w:p>
    <w:p w:rsidR="009B6DB8" w:rsidRDefault="009B6DB8" w:rsidP="00614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6DB8" w:rsidRDefault="009B6DB8" w:rsidP="00614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6DB8" w:rsidRDefault="009B6DB8" w:rsidP="00614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6DB8" w:rsidRDefault="009B6DB8" w:rsidP="00614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7"/>
        <w:gridCol w:w="5213"/>
      </w:tblGrid>
      <w:tr w:rsidR="00EE3468" w:rsidRPr="00127223" w:rsidTr="00EE3468">
        <w:tc>
          <w:tcPr>
            <w:tcW w:w="4515" w:type="dxa"/>
          </w:tcPr>
          <w:p w:rsidR="00EE3468" w:rsidRDefault="00EE3468" w:rsidP="00EE3468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EE3468" w:rsidRDefault="00EE3468" w:rsidP="00EE3468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EE3468" w:rsidRDefault="00EE3468" w:rsidP="00EE3468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EE3468" w:rsidRDefault="00EE3468" w:rsidP="00EE3468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EE3468" w:rsidRPr="00127223" w:rsidRDefault="00EE3468" w:rsidP="00EE3468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339" w:type="dxa"/>
          </w:tcPr>
          <w:p w:rsidR="00EE3468" w:rsidRDefault="00EE3468" w:rsidP="00EE346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решению Совета депутатов МО Ключев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сельсовет    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  Ключевский сельсовет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</w:p>
          <w:p w:rsidR="003556EB" w:rsidRPr="003556EB" w:rsidRDefault="00EE3468" w:rsidP="003653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653A3">
              <w:rPr>
                <w:rFonts w:ascii="Times New Roman" w:hAnsi="Times New Roman"/>
                <w:sz w:val="28"/>
                <w:szCs w:val="28"/>
              </w:rPr>
              <w:t>73</w:t>
            </w:r>
            <w:r w:rsidR="003556EB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3653A3">
              <w:rPr>
                <w:rFonts w:ascii="Times New Roman" w:hAnsi="Times New Roman"/>
                <w:sz w:val="28"/>
                <w:szCs w:val="28"/>
              </w:rPr>
              <w:t>22</w:t>
            </w:r>
            <w:r w:rsidR="003556EB">
              <w:rPr>
                <w:rFonts w:ascii="Times New Roman" w:hAnsi="Times New Roman"/>
                <w:sz w:val="28"/>
                <w:szCs w:val="28"/>
              </w:rPr>
              <w:t>.12.2022</w:t>
            </w:r>
          </w:p>
        </w:tc>
      </w:tr>
    </w:tbl>
    <w:p w:rsidR="00EE3468" w:rsidRPr="00127223" w:rsidRDefault="00EE3468" w:rsidP="00EE3468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E3468" w:rsidRPr="00127223" w:rsidRDefault="00EE3468" w:rsidP="00EE3468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7223">
        <w:rPr>
          <w:rFonts w:ascii="Times New Roman" w:hAnsi="Times New Roman" w:cs="Times New Roman"/>
          <w:sz w:val="28"/>
          <w:szCs w:val="28"/>
        </w:rPr>
        <w:t>Поступление доходов в  бюджет поселения по кодам видов доходов, подвидов доходов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7223">
        <w:rPr>
          <w:rFonts w:ascii="Times New Roman" w:hAnsi="Times New Roman" w:cs="Times New Roman"/>
          <w:sz w:val="28"/>
          <w:szCs w:val="28"/>
        </w:rPr>
        <w:t xml:space="preserve"> год и плановый период  202</w:t>
      </w:r>
      <w:r>
        <w:rPr>
          <w:rFonts w:ascii="Times New Roman" w:hAnsi="Times New Roman" w:cs="Times New Roman"/>
          <w:sz w:val="28"/>
          <w:szCs w:val="28"/>
        </w:rPr>
        <w:t xml:space="preserve">3-2024 </w:t>
      </w:r>
      <w:r w:rsidRPr="00127223">
        <w:rPr>
          <w:rFonts w:ascii="Times New Roman" w:hAnsi="Times New Roman" w:cs="Times New Roman"/>
          <w:sz w:val="28"/>
          <w:szCs w:val="28"/>
        </w:rPr>
        <w:t>гг.</w:t>
      </w:r>
    </w:p>
    <w:p w:rsidR="00EE3468" w:rsidRPr="00127223" w:rsidRDefault="00EE3468" w:rsidP="00EE346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ыс.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уб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tbl>
      <w:tblPr>
        <w:tblW w:w="10519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4"/>
        <w:gridCol w:w="4253"/>
        <w:gridCol w:w="992"/>
        <w:gridCol w:w="850"/>
        <w:gridCol w:w="880"/>
      </w:tblGrid>
      <w:tr w:rsidR="00EE3468" w:rsidRPr="00127223" w:rsidTr="00EE346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бюджетной</w:t>
            </w:r>
          </w:p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классификации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103EA1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</w:tr>
      <w:tr w:rsidR="00EE3468" w:rsidRPr="00127223" w:rsidTr="00EE346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36773F" w:rsidRDefault="00EE3468" w:rsidP="00EE346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0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36773F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410C27" w:rsidRDefault="003556EB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359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410C27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214,7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410C27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252,7</w:t>
            </w:r>
          </w:p>
        </w:tc>
      </w:tr>
      <w:tr w:rsidR="00EE3468" w:rsidRPr="005C1306" w:rsidTr="00EE346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7C153F" w:rsidRDefault="00EE3468" w:rsidP="00EE346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7C153F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7C153F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C153F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и на  прибыль, до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5C1306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1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5C1306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00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5C1306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15,0</w:t>
            </w:r>
          </w:p>
        </w:tc>
      </w:tr>
      <w:tr w:rsidR="00EE3468" w:rsidRPr="005C1306" w:rsidTr="00EE346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200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5C1306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79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5C1306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5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5C1306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10,0</w:t>
            </w:r>
          </w:p>
        </w:tc>
      </w:tr>
      <w:tr w:rsidR="00EE3468" w:rsidRPr="00127223" w:rsidTr="00EE346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201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алог на  доходы  физических  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EE3468" w:rsidRPr="00127223" w:rsidTr="00EE346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481C0E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1 01 0202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AD3752" w:rsidRDefault="00EE3468" w:rsidP="00EE346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D3752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EE3468" w:rsidRPr="00127223" w:rsidTr="00EE346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1 01 0203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AD3752" w:rsidRDefault="00EE3468" w:rsidP="00EE346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D3752"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статьей 227 Налогового кодекса Российской Федерации (сумма платежа (перерасчеты, недоимка и задолженность по </w:t>
            </w:r>
            <w:r w:rsidRPr="00AD3752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1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</w:p>
        </w:tc>
      </w:tr>
      <w:tr w:rsidR="00EE3468" w:rsidRPr="00127223" w:rsidTr="00EE346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59292B" w:rsidRDefault="00EE3468" w:rsidP="00EE3468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59292B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lastRenderedPageBreak/>
              <w:t>000 1 03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59292B" w:rsidRDefault="00EE3468" w:rsidP="00EE3468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59292B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59292B" w:rsidRDefault="00EE3468" w:rsidP="00EE3468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27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59292B" w:rsidRDefault="00EE3468" w:rsidP="00EE3468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49,7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59292B" w:rsidRDefault="00EE3468" w:rsidP="00EE3468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69,7</w:t>
            </w:r>
          </w:p>
        </w:tc>
      </w:tr>
      <w:tr w:rsidR="00EE3468" w:rsidRPr="00127223" w:rsidTr="00EE346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000 1 03 0200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27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127223" w:rsidRDefault="00EE3468" w:rsidP="00EE3468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49,7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127223" w:rsidRDefault="00EE3468" w:rsidP="00EE3468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69,7</w:t>
            </w:r>
          </w:p>
        </w:tc>
      </w:tr>
      <w:tr w:rsidR="00EE3468" w:rsidRPr="00127223" w:rsidTr="00EE346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7C153F" w:rsidRDefault="00EE3468" w:rsidP="00EE346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7C153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3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7C153F" w:rsidRDefault="00EE3468" w:rsidP="00EE346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C153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7C153F" w:rsidRDefault="00EE3468" w:rsidP="00EE3468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19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7C153F" w:rsidRDefault="00EE3468" w:rsidP="00EE3468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24,9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7C153F" w:rsidRDefault="00EE3468" w:rsidP="00EE3468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26,9</w:t>
            </w:r>
          </w:p>
        </w:tc>
      </w:tr>
      <w:tr w:rsidR="00EE3468" w:rsidRPr="00127223" w:rsidTr="00EE346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 03 02231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7C153F" w:rsidRDefault="00EE3468" w:rsidP="00EE3468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19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7C153F" w:rsidRDefault="00EE3468" w:rsidP="00EE3468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24,9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7C153F" w:rsidRDefault="00EE3468" w:rsidP="00EE3468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26,9</w:t>
            </w:r>
          </w:p>
        </w:tc>
      </w:tr>
      <w:tr w:rsidR="00EE3468" w:rsidRPr="00127223" w:rsidTr="00EE346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7C153F" w:rsidRDefault="00EE3468" w:rsidP="00EE346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7C153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4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7C153F" w:rsidRDefault="00EE3468" w:rsidP="00EE346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C153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</w:t>
            </w:r>
            <w:r w:rsidRPr="007C153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 xml:space="preserve">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7C153F" w:rsidRDefault="00EE3468" w:rsidP="00EE3468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lastRenderedPageBreak/>
              <w:t>2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7C153F" w:rsidRDefault="00EE3468" w:rsidP="00EE3468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4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7C153F" w:rsidRDefault="00EE3468" w:rsidP="00EE3468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7C153F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</w:t>
            </w:r>
          </w:p>
          <w:p w:rsidR="00EE3468" w:rsidRPr="00127223" w:rsidRDefault="00EE3468" w:rsidP="00EE3468">
            <w:pPr>
              <w:pStyle w:val="a3"/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bidi="en-US"/>
              </w:rPr>
            </w:pPr>
          </w:p>
        </w:tc>
      </w:tr>
      <w:tr w:rsidR="00EE3468" w:rsidRPr="00127223" w:rsidTr="00EE346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00 1 03 02241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127223" w:rsidRDefault="00EE3468" w:rsidP="00EE3468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4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127223" w:rsidRDefault="00EE3468" w:rsidP="00EE3468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5</w:t>
            </w:r>
          </w:p>
        </w:tc>
      </w:tr>
      <w:tr w:rsidR="00EE3468" w:rsidRPr="007C153F" w:rsidTr="00EE346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7C153F" w:rsidRDefault="00EE3468" w:rsidP="00EE346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7C153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5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7C153F" w:rsidRDefault="00EE3468" w:rsidP="00EE346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C153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7C153F" w:rsidRDefault="00EE3468" w:rsidP="00EE3468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5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7C153F" w:rsidRDefault="00EE3468" w:rsidP="00EE3468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75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7C153F" w:rsidRDefault="00EE3468" w:rsidP="00EE3468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95,1</w:t>
            </w:r>
          </w:p>
        </w:tc>
      </w:tr>
      <w:tr w:rsidR="00EE3468" w:rsidRPr="00127223" w:rsidTr="00EE346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000 </w:t>
            </w: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51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7C153F" w:rsidRDefault="00EE3468" w:rsidP="00EE3468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lastRenderedPageBreak/>
              <w:t>55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7C153F" w:rsidRDefault="00EE3468" w:rsidP="00EE3468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75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7C153F" w:rsidRDefault="00EE3468" w:rsidP="00EE3468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95,1</w:t>
            </w:r>
          </w:p>
        </w:tc>
      </w:tr>
      <w:tr w:rsidR="00EE3468" w:rsidRPr="00127223" w:rsidTr="00EE346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657591" w:rsidRDefault="00EE3468" w:rsidP="00EE346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657591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lastRenderedPageBreak/>
              <w:t>000 1 03 0226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657591" w:rsidRDefault="00EE3468" w:rsidP="00EE346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5759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657591" w:rsidRDefault="00EE3468" w:rsidP="00EE3468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657591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5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</w:t>
            </w:r>
            <w:r w:rsidRPr="00657591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657591" w:rsidRDefault="00EE3468" w:rsidP="00EE3468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52,6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657591" w:rsidRDefault="00EE3468" w:rsidP="00EE3468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54,8</w:t>
            </w:r>
          </w:p>
        </w:tc>
      </w:tr>
      <w:tr w:rsidR="00EE3468" w:rsidRPr="00127223" w:rsidTr="00EE346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000 </w:t>
            </w: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61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52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127223" w:rsidRDefault="00EE3468" w:rsidP="00EE3468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52,6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127223" w:rsidRDefault="00EE3468" w:rsidP="00EE3468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54,8</w:t>
            </w:r>
          </w:p>
        </w:tc>
      </w:tr>
      <w:tr w:rsidR="00EE3468" w:rsidRPr="00127223" w:rsidTr="00EE346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59292B" w:rsidRDefault="00EE3468" w:rsidP="00EE346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59292B">
              <w:rPr>
                <w:rFonts w:ascii="Times New Roman" w:hAnsi="Times New Roman"/>
                <w:bCs/>
                <w:sz w:val="28"/>
                <w:szCs w:val="28"/>
              </w:rPr>
              <w:t>000 1 05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59292B" w:rsidRDefault="00EE3468" w:rsidP="00EE346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9292B">
              <w:rPr>
                <w:rFonts w:ascii="Times New Roman" w:hAnsi="Times New Roman"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59292B" w:rsidRDefault="00EE3468" w:rsidP="00EE3468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69</w:t>
            </w:r>
            <w:r w:rsidRPr="0059292B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59292B" w:rsidRDefault="00EE3468" w:rsidP="00EE3468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75</w:t>
            </w:r>
            <w:r w:rsidRPr="0059292B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59292B" w:rsidRDefault="00EE3468" w:rsidP="00EE3468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78</w:t>
            </w:r>
            <w:r w:rsidRPr="0059292B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0</w:t>
            </w:r>
          </w:p>
        </w:tc>
      </w:tr>
      <w:tr w:rsidR="00EE3468" w:rsidRPr="00127223" w:rsidTr="00EE346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000 1 05 03000 01 0000 110</w:t>
            </w:r>
          </w:p>
          <w:p w:rsidR="00EE3468" w:rsidRPr="00127223" w:rsidRDefault="00EE3468" w:rsidP="00EE346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6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127223" w:rsidRDefault="00EE3468" w:rsidP="00EE3468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75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127223" w:rsidRDefault="00EE3468" w:rsidP="00EE3468">
            <w:pPr>
              <w:pStyle w:val="a3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78,0</w:t>
            </w:r>
          </w:p>
        </w:tc>
      </w:tr>
      <w:tr w:rsidR="00EE3468" w:rsidRPr="00127223" w:rsidTr="00EE346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59292B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292B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59292B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292B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и</w:t>
            </w:r>
            <w:r w:rsidRPr="0059292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59292B">
              <w:rPr>
                <w:rFonts w:ascii="Times New Roman" w:hAnsi="Times New Roman"/>
                <w:sz w:val="28"/>
                <w:szCs w:val="28"/>
                <w:lang w:val="en-US" w:bidi="en-US"/>
              </w:rPr>
              <w:t>на</w:t>
            </w:r>
            <w:r w:rsidRPr="0059292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9292B">
              <w:rPr>
                <w:rFonts w:ascii="Times New Roman" w:hAnsi="Times New Roman"/>
                <w:sz w:val="28"/>
                <w:szCs w:val="28"/>
                <w:lang w:val="en-US" w:bidi="en-US"/>
              </w:rPr>
              <w:t>имуще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59292B" w:rsidRDefault="003556EB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72,</w:t>
            </w:r>
            <w:r w:rsidR="00EE3468" w:rsidRPr="0059292B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59292B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89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59292B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89,0</w:t>
            </w:r>
          </w:p>
        </w:tc>
      </w:tr>
      <w:tr w:rsidR="00EE3468" w:rsidRPr="00127223" w:rsidTr="00EE346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657591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57591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1000 00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657591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57591">
              <w:rPr>
                <w:rFonts w:ascii="Times New Roman" w:hAnsi="Times New Roman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657591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0</w:t>
            </w:r>
            <w:r w:rsidRPr="00657591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657591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57591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657591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657591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57591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657591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EE3468" w:rsidRPr="00127223" w:rsidTr="00EE346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1030 10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Налог на имущество физических лиц, взимаемый по ставкам, применяемым к объектам 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налогообложения, расположенным в границах  сельских поселений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1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0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0,0</w:t>
            </w:r>
          </w:p>
        </w:tc>
      </w:tr>
      <w:tr w:rsidR="00EE3468" w:rsidRPr="00127223" w:rsidTr="00EE346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657591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57591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00 1 06 06000 00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657591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57591">
              <w:rPr>
                <w:rFonts w:ascii="Times New Roman" w:hAnsi="Times New Roman"/>
                <w:sz w:val="28"/>
                <w:szCs w:val="28"/>
                <w:lang w:val="en-US" w:bidi="en-US"/>
              </w:rPr>
              <w:t>Земельный  на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657591" w:rsidRDefault="003556EB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657591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19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657591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19,00</w:t>
            </w:r>
          </w:p>
        </w:tc>
      </w:tr>
      <w:tr w:rsidR="00EE3468" w:rsidRPr="00127223" w:rsidTr="00EE346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33 00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7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7,0</w:t>
            </w:r>
          </w:p>
        </w:tc>
      </w:tr>
      <w:tr w:rsidR="00EE3468" w:rsidRPr="00127223" w:rsidTr="00EE346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33 10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7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7,0</w:t>
            </w:r>
          </w:p>
        </w:tc>
      </w:tr>
      <w:tr w:rsidR="00EE3468" w:rsidRPr="00127223" w:rsidTr="00EE346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40 00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Земельный  налог с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4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Default="00EE3468" w:rsidP="00EE3468">
            <w:r w:rsidRPr="00C0716A">
              <w:rPr>
                <w:rFonts w:ascii="Times New Roman" w:hAnsi="Times New Roman"/>
                <w:sz w:val="28"/>
                <w:szCs w:val="28"/>
                <w:lang w:bidi="en-US"/>
              </w:rPr>
              <w:t>632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Default="00EE3468" w:rsidP="00EE3468">
            <w:r w:rsidRPr="00C0716A">
              <w:rPr>
                <w:rFonts w:ascii="Times New Roman" w:hAnsi="Times New Roman"/>
                <w:sz w:val="28"/>
                <w:szCs w:val="28"/>
                <w:lang w:bidi="en-US"/>
              </w:rPr>
              <w:t>632,0</w:t>
            </w:r>
          </w:p>
        </w:tc>
      </w:tr>
      <w:tr w:rsidR="00EE3468" w:rsidRPr="00127223" w:rsidTr="00EE346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43 10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Default="00EE3468" w:rsidP="00EE3468">
            <w:r>
              <w:rPr>
                <w:rFonts w:ascii="Times New Roman" w:hAnsi="Times New Roman"/>
                <w:sz w:val="28"/>
                <w:szCs w:val="28"/>
                <w:lang w:bidi="en-US"/>
              </w:rPr>
              <w:t>640</w:t>
            </w:r>
            <w:r w:rsidRPr="00AC3BCC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Default="00EE3468" w:rsidP="00EE3468">
            <w:r w:rsidRPr="00AC3BCC">
              <w:rPr>
                <w:rFonts w:ascii="Times New Roman" w:hAnsi="Times New Roman"/>
                <w:sz w:val="28"/>
                <w:szCs w:val="28"/>
                <w:lang w:bidi="en-US"/>
              </w:rPr>
              <w:t>632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Default="00EE3468" w:rsidP="00EE3468">
            <w:r w:rsidRPr="00AC3BCC">
              <w:rPr>
                <w:rFonts w:ascii="Times New Roman" w:hAnsi="Times New Roman"/>
                <w:sz w:val="28"/>
                <w:szCs w:val="28"/>
                <w:lang w:bidi="en-US"/>
              </w:rPr>
              <w:t>632,0</w:t>
            </w:r>
          </w:p>
        </w:tc>
      </w:tr>
      <w:tr w:rsidR="00EE3468" w:rsidRPr="00127223" w:rsidTr="00EE346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36773F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36773F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Государственная</w:t>
            </w: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пошли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36773F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Default="00EE3468" w:rsidP="00EE3468">
            <w:r w:rsidRPr="0005558D">
              <w:rPr>
                <w:rFonts w:ascii="Times New Roman" w:hAnsi="Times New Roman"/>
                <w:sz w:val="28"/>
                <w:szCs w:val="28"/>
                <w:lang w:bidi="en-US"/>
              </w:rPr>
              <w:t>1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Default="00EE3468" w:rsidP="00EE3468">
            <w:r w:rsidRPr="0005558D">
              <w:rPr>
                <w:rFonts w:ascii="Times New Roman" w:hAnsi="Times New Roman"/>
                <w:sz w:val="28"/>
                <w:szCs w:val="28"/>
                <w:lang w:bidi="en-US"/>
              </w:rPr>
              <w:t>1,0</w:t>
            </w:r>
          </w:p>
        </w:tc>
      </w:tr>
      <w:tr w:rsidR="00EE3468" w:rsidRPr="00127223" w:rsidTr="00EE3468">
        <w:trPr>
          <w:trHeight w:val="982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400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272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Государственная    пошлина     за совершение    нотариальных действий (за исключением  действий, совершаемых консульскими учреждениями</w:t>
            </w:r>
          </w:p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Российской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 xml:space="preserve">  </w:t>
            </w:r>
            <w:r w:rsidRPr="00127223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Default="00EE3468" w:rsidP="00EE3468"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B307B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Default="00EE3468" w:rsidP="00EE3468">
            <w:r w:rsidRPr="00B307B0">
              <w:rPr>
                <w:rFonts w:ascii="Times New Roman" w:hAnsi="Times New Roman"/>
                <w:sz w:val="28"/>
                <w:szCs w:val="28"/>
                <w:lang w:bidi="en-US"/>
              </w:rPr>
              <w:t>1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Default="00EE3468" w:rsidP="00EE3468">
            <w:r w:rsidRPr="00B307B0">
              <w:rPr>
                <w:rFonts w:ascii="Times New Roman" w:hAnsi="Times New Roman"/>
                <w:sz w:val="28"/>
                <w:szCs w:val="28"/>
                <w:lang w:bidi="en-US"/>
              </w:rPr>
              <w:t>1,0</w:t>
            </w:r>
          </w:p>
        </w:tc>
      </w:tr>
      <w:tr w:rsidR="00EE3468" w:rsidRPr="00127223" w:rsidTr="00EE346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402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Default="00EE3468" w:rsidP="00EE3468"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E47850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Default="00EE3468" w:rsidP="00EE3468">
            <w:r w:rsidRPr="00E47850">
              <w:rPr>
                <w:rFonts w:ascii="Times New Roman" w:hAnsi="Times New Roman"/>
                <w:sz w:val="28"/>
                <w:szCs w:val="28"/>
                <w:lang w:bidi="en-US"/>
              </w:rPr>
              <w:t>1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Default="00EE3468" w:rsidP="00EE3468">
            <w:r w:rsidRPr="00E47850">
              <w:rPr>
                <w:rFonts w:ascii="Times New Roman" w:hAnsi="Times New Roman"/>
                <w:sz w:val="28"/>
                <w:szCs w:val="28"/>
                <w:lang w:bidi="en-US"/>
              </w:rPr>
              <w:t>1,0</w:t>
            </w:r>
          </w:p>
        </w:tc>
      </w:tr>
      <w:tr w:rsidR="00EE3468" w:rsidRPr="00127223" w:rsidTr="00EE346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36773F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000 2 00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36773F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Безвозмездные</w:t>
            </w: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поступ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36773F" w:rsidRDefault="009E4C0B" w:rsidP="00EE346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793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36773F" w:rsidRDefault="00EE3468" w:rsidP="00EE346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62,9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36773F" w:rsidRDefault="00EE3468" w:rsidP="00EE346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04,0</w:t>
            </w:r>
          </w:p>
        </w:tc>
      </w:tr>
      <w:tr w:rsidR="00EE3468" w:rsidRPr="00127223" w:rsidTr="00EE346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2 02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8B4960" w:rsidRDefault="00EE3468" w:rsidP="00EE346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127223" w:rsidRDefault="00EE3468" w:rsidP="00EE346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127223" w:rsidRDefault="00EE3468" w:rsidP="00EE346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EE3468" w:rsidRPr="00127223" w:rsidTr="00EE346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534870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4870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534870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  <w:r w:rsidRPr="00534870">
              <w:rPr>
                <w:rFonts w:ascii="Times New Roman" w:hAnsi="Times New Roman"/>
                <w:sz w:val="28"/>
                <w:szCs w:val="28"/>
                <w:lang w:val="en-US" w:bidi="en-US"/>
              </w:rPr>
              <w:t>000 00 0000 15</w:t>
            </w:r>
            <w:r w:rsidRPr="00534870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534870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487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F86CDE" w:rsidRDefault="003556EB" w:rsidP="00EE346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682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F86CDE" w:rsidRDefault="00EE3468" w:rsidP="00EE346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86CD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F86CDE" w:rsidRDefault="00EE3468" w:rsidP="00EE346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86CD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EE3468" w:rsidRPr="00127223" w:rsidTr="00EE346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8B4960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1 00 0000 1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Дотации 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3556EB" w:rsidP="00EE346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669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127223" w:rsidRDefault="00EE3468" w:rsidP="00EE346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127223" w:rsidRDefault="00EE3468" w:rsidP="00EE346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EE3468" w:rsidRPr="00127223" w:rsidTr="00EE346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8B4960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1 10 0000 1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отации бюджетам сельских 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5226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127223" w:rsidRDefault="00EE3468" w:rsidP="00EE346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91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127223" w:rsidRDefault="00EE3468" w:rsidP="00EE346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880,0</w:t>
            </w:r>
          </w:p>
        </w:tc>
      </w:tr>
      <w:tr w:rsidR="00EE3468" w:rsidRPr="00127223" w:rsidTr="00EE346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00 2 0 2 15002 10 0000 1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Дотации 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8B4960" w:rsidRDefault="003556EB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EE3468" w:rsidRPr="00127223" w:rsidTr="00EE346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 2 0 2 16001 10 0000 15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8B4960" w:rsidRDefault="00EE3468" w:rsidP="003556E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3556EB">
              <w:rPr>
                <w:rFonts w:ascii="Times New Roman" w:hAnsi="Times New Roman"/>
                <w:sz w:val="28"/>
                <w:szCs w:val="28"/>
                <w:lang w:bidi="en-US"/>
              </w:rPr>
              <w:t>3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5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127223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9</w:t>
            </w:r>
          </w:p>
        </w:tc>
      </w:tr>
      <w:tr w:rsidR="00EE3468" w:rsidRPr="00127223" w:rsidTr="00EE346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2 0 2 29999 00 0000 15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EE3468" w:rsidRPr="00127223" w:rsidTr="00EE3468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F86CDE" w:rsidRDefault="00EE3468" w:rsidP="00EE346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86CD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F86CD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0</w:t>
            </w:r>
            <w:r w:rsidRPr="00F86CD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00 0000 15</w:t>
            </w:r>
            <w:r w:rsidRPr="00F86CD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42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F86CDE" w:rsidRDefault="00EE3468" w:rsidP="00EE346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86CD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убвенции бюджетам субъектов бюджетной системы Российской Федерации 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3602B0" w:rsidRDefault="009E4C0B" w:rsidP="00EE346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3602B0" w:rsidRDefault="00EE3468" w:rsidP="00EE346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3602B0" w:rsidRDefault="00EE3468" w:rsidP="00EE346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602B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2,1</w:t>
            </w:r>
          </w:p>
        </w:tc>
      </w:tr>
      <w:tr w:rsidR="00EE3468" w:rsidRPr="00127223" w:rsidTr="00EE3468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8B4960" w:rsidRDefault="00EE3468" w:rsidP="00EE346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118</w:t>
            </w:r>
            <w:r w:rsidRPr="001272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 10 0000 15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42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EE3468" w:rsidP="00EE346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127223" w:rsidRDefault="009E4C0B" w:rsidP="00EE346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127223" w:rsidRDefault="00EE3468" w:rsidP="00EE346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127223" w:rsidRDefault="00EE3468" w:rsidP="00EE346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EE3468" w:rsidRPr="0036773F" w:rsidTr="00EE346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36773F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Всего</w:t>
            </w: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 </w:t>
            </w: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ов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36773F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468" w:rsidRPr="0036773F" w:rsidRDefault="009E4C0B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153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36773F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77,6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468" w:rsidRPr="0036773F" w:rsidRDefault="00EE3468" w:rsidP="00EE346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256,7</w:t>
            </w:r>
          </w:p>
        </w:tc>
      </w:tr>
    </w:tbl>
    <w:p w:rsidR="00614201" w:rsidRDefault="00614201" w:rsidP="00614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3A3A" w:rsidRDefault="009D3A3A" w:rsidP="00614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3A3A" w:rsidRDefault="009D3A3A" w:rsidP="00614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3468" w:rsidRDefault="00EE3468" w:rsidP="00614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3468" w:rsidRDefault="00EE3468" w:rsidP="00614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3468" w:rsidRDefault="00EE3468" w:rsidP="00614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3468" w:rsidRDefault="00EE3468" w:rsidP="00614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3468" w:rsidRDefault="00EE3468" w:rsidP="00614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3468" w:rsidRDefault="00EE3468" w:rsidP="00614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3468" w:rsidRDefault="00EE3468" w:rsidP="00614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3468" w:rsidRDefault="00EE3468" w:rsidP="00614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3468" w:rsidRDefault="00EE3468" w:rsidP="00614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3468" w:rsidRDefault="00EE3468" w:rsidP="00614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3468" w:rsidRDefault="00EE3468" w:rsidP="00614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3468" w:rsidRDefault="00EE3468" w:rsidP="00614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3468" w:rsidRDefault="00EE3468" w:rsidP="00614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3468" w:rsidRDefault="00EE3468" w:rsidP="00614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3468" w:rsidRDefault="00EE3468" w:rsidP="00614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56EB" w:rsidRDefault="003556EB" w:rsidP="00614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56EB" w:rsidRDefault="003556EB" w:rsidP="00614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56EB" w:rsidRDefault="003556EB" w:rsidP="00614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14201" w:rsidTr="00614201">
        <w:tc>
          <w:tcPr>
            <w:tcW w:w="4785" w:type="dxa"/>
          </w:tcPr>
          <w:p w:rsidR="00614201" w:rsidRDefault="00614201" w:rsidP="00D062EF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614201" w:rsidRDefault="009836D8" w:rsidP="003653A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4 к решению</w:t>
            </w:r>
            <w:r w:rsidR="00BD3B24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="009A3911">
              <w:rPr>
                <w:rFonts w:ascii="Times New Roman" w:hAnsi="Times New Roman"/>
                <w:sz w:val="28"/>
                <w:szCs w:val="28"/>
              </w:rPr>
              <w:t>МО</w:t>
            </w:r>
            <w:r w:rsidR="00BD3B24">
              <w:rPr>
                <w:rFonts w:ascii="Times New Roman" w:hAnsi="Times New Roman"/>
                <w:sz w:val="28"/>
                <w:szCs w:val="28"/>
              </w:rPr>
              <w:t xml:space="preserve"> Ключевский сельсовет  </w:t>
            </w:r>
            <w:r w:rsidR="00BD3B24">
              <w:rPr>
                <w:rFonts w:ascii="Times New Roman" w:hAnsi="Times New Roman"/>
                <w:sz w:val="28"/>
                <w:szCs w:val="28"/>
              </w:rPr>
              <w:lastRenderedPageBreak/>
              <w:t>№ 47 от 23.12.2021 «О бюджете муниципального образования Ключевский  сельсовет на 2</w:t>
            </w:r>
            <w:r>
              <w:rPr>
                <w:rFonts w:ascii="Times New Roman" w:hAnsi="Times New Roman"/>
                <w:sz w:val="28"/>
                <w:szCs w:val="28"/>
              </w:rPr>
              <w:t>022-2024 г. в редакции  решения</w:t>
            </w:r>
            <w:r w:rsidR="00BD3B24">
              <w:rPr>
                <w:rFonts w:ascii="Times New Roman" w:hAnsi="Times New Roman"/>
                <w:sz w:val="28"/>
                <w:szCs w:val="28"/>
              </w:rPr>
              <w:t xml:space="preserve"> Совета депутатов № </w:t>
            </w:r>
            <w:r w:rsidR="003653A3">
              <w:rPr>
                <w:rFonts w:ascii="Times New Roman" w:hAnsi="Times New Roman"/>
                <w:sz w:val="28"/>
                <w:szCs w:val="28"/>
              </w:rPr>
              <w:t>73</w:t>
            </w:r>
            <w:r w:rsidR="00BD3B24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074FFF">
              <w:rPr>
                <w:rFonts w:ascii="Times New Roman" w:hAnsi="Times New Roman"/>
                <w:sz w:val="28"/>
                <w:szCs w:val="28"/>
              </w:rPr>
              <w:t>2</w:t>
            </w:r>
            <w:r w:rsidR="00A706DB">
              <w:rPr>
                <w:rFonts w:ascii="Times New Roman" w:hAnsi="Times New Roman"/>
                <w:sz w:val="28"/>
                <w:szCs w:val="28"/>
              </w:rPr>
              <w:t>2</w:t>
            </w:r>
            <w:r w:rsidR="00F22FE3">
              <w:rPr>
                <w:rFonts w:ascii="Times New Roman" w:hAnsi="Times New Roman"/>
                <w:sz w:val="28"/>
                <w:szCs w:val="28"/>
              </w:rPr>
              <w:t>.</w:t>
            </w:r>
            <w:r w:rsidR="00A706DB">
              <w:rPr>
                <w:rFonts w:ascii="Times New Roman" w:hAnsi="Times New Roman"/>
                <w:sz w:val="28"/>
                <w:szCs w:val="28"/>
              </w:rPr>
              <w:t>12</w:t>
            </w:r>
            <w:r w:rsidR="00BD3B24">
              <w:rPr>
                <w:rFonts w:ascii="Times New Roman" w:hAnsi="Times New Roman"/>
                <w:sz w:val="28"/>
                <w:szCs w:val="28"/>
              </w:rPr>
              <w:t>.2022»</w:t>
            </w:r>
          </w:p>
        </w:tc>
      </w:tr>
    </w:tbl>
    <w:p w:rsidR="00614201" w:rsidRDefault="00614201" w:rsidP="002A03E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</w:p>
    <w:p w:rsidR="00614201" w:rsidRDefault="00614201" w:rsidP="002A03E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</w:p>
    <w:p w:rsidR="00605112" w:rsidRDefault="002A03E3" w:rsidP="002A03E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Распределение бюджетных ассигнований бюджета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муниципального образования</w:t>
      </w:r>
      <w:r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Ключевский сельсовет  на 202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2</w:t>
      </w:r>
      <w:r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и плановый период 202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3</w:t>
      </w:r>
      <w:r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- 202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4</w:t>
      </w:r>
      <w:r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гг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.</w:t>
      </w:r>
      <w:r w:rsidRPr="00C86F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 по разделам и подразделам расходов классификации расходов бюджетов</w:t>
      </w:r>
    </w:p>
    <w:p w:rsidR="00DD1D92" w:rsidRDefault="002A03E3" w:rsidP="00D062EF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19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</w:p>
    <w:p w:rsidR="002A03E3" w:rsidRPr="00127223" w:rsidRDefault="002A03E3" w:rsidP="00D062EF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W w:w="9477" w:type="dxa"/>
        <w:tblInd w:w="93" w:type="dxa"/>
        <w:tblLook w:val="04A0"/>
      </w:tblPr>
      <w:tblGrid>
        <w:gridCol w:w="857"/>
        <w:gridCol w:w="4970"/>
        <w:gridCol w:w="1276"/>
        <w:gridCol w:w="1134"/>
        <w:gridCol w:w="1240"/>
      </w:tblGrid>
      <w:tr w:rsidR="00AE319D" w:rsidRPr="00AE319D" w:rsidTr="002A03E3">
        <w:trPr>
          <w:trHeight w:val="394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319D" w:rsidRPr="00AE319D" w:rsidRDefault="00AE319D" w:rsidP="00AE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19D" w:rsidRPr="00AE319D" w:rsidRDefault="00AE319D" w:rsidP="00AE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разделов и подразде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319D" w:rsidRPr="00AE319D" w:rsidRDefault="00AE319D" w:rsidP="002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="007073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19D" w:rsidRPr="00AE319D" w:rsidRDefault="00AE319D" w:rsidP="002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="007073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19D" w:rsidRPr="00AE319D" w:rsidRDefault="00AE319D" w:rsidP="002A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="007073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E319D" w:rsidRPr="00AE319D" w:rsidTr="002A03E3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4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145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1453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70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426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446,7</w:t>
            </w:r>
          </w:p>
        </w:tc>
      </w:tr>
      <w:tr w:rsidR="00AE319D" w:rsidRPr="00AE319D" w:rsidTr="002A03E3">
        <w:trPr>
          <w:trHeight w:val="64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14532E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8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8,4</w:t>
            </w:r>
          </w:p>
        </w:tc>
      </w:tr>
      <w:tr w:rsidR="00AE319D" w:rsidRPr="00AE319D" w:rsidTr="002A03E3">
        <w:trPr>
          <w:trHeight w:val="106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14532E" w:rsidP="00AB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0,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0,7</w:t>
            </w:r>
          </w:p>
        </w:tc>
      </w:tr>
      <w:tr w:rsidR="00AE319D" w:rsidRPr="00AE319D" w:rsidTr="002A03E3">
        <w:trPr>
          <w:trHeight w:val="64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6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6</w:t>
            </w:r>
          </w:p>
        </w:tc>
      </w:tr>
      <w:tr w:rsidR="00AE319D" w:rsidRPr="00AE319D" w:rsidTr="002A03E3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1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AE319D" w:rsidRPr="00AE319D" w:rsidTr="002A03E3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70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70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70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70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70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AE319D" w:rsidRPr="00AE319D" w:rsidTr="002A03E3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47191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8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2,1</w:t>
            </w:r>
          </w:p>
        </w:tc>
      </w:tr>
      <w:tr w:rsidR="00AE319D" w:rsidRPr="00AE319D" w:rsidTr="002A03E3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47191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,1</w:t>
            </w:r>
          </w:p>
        </w:tc>
      </w:tr>
      <w:tr w:rsidR="00AE319D" w:rsidRPr="00AE319D" w:rsidTr="002A03E3">
        <w:trPr>
          <w:trHeight w:val="43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00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14532E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,0</w:t>
            </w:r>
          </w:p>
        </w:tc>
      </w:tr>
      <w:tr w:rsidR="00AE319D" w:rsidRPr="00AE319D" w:rsidTr="00B50924">
        <w:trPr>
          <w:trHeight w:val="855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0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14532E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</w:tr>
      <w:tr w:rsidR="00AE319D" w:rsidRPr="00AE319D" w:rsidTr="00B50924">
        <w:trPr>
          <w:trHeight w:val="300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00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14532E" w:rsidP="00AE15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564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210,0</w:t>
            </w:r>
          </w:p>
        </w:tc>
      </w:tr>
      <w:tr w:rsidR="00AE319D" w:rsidRPr="00AE319D" w:rsidTr="00B9100C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14532E" w:rsidP="00C11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9,</w:t>
            </w:r>
            <w:r w:rsidR="00591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2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0,0</w:t>
            </w:r>
          </w:p>
        </w:tc>
      </w:tr>
      <w:tr w:rsidR="00AE319D" w:rsidRPr="00AE319D" w:rsidTr="00B9100C">
        <w:trPr>
          <w:trHeight w:val="435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2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BD73A5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AE319D" w:rsidRPr="00AE319D" w:rsidTr="00531874">
        <w:trPr>
          <w:trHeight w:val="300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14532E" w:rsidP="00591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5911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8,0</w:t>
            </w:r>
          </w:p>
        </w:tc>
      </w:tr>
      <w:tr w:rsidR="00AE319D" w:rsidRPr="00AE319D" w:rsidTr="00614201">
        <w:trPr>
          <w:trHeight w:val="300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2</w:t>
            </w:r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14532E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,0</w:t>
            </w:r>
          </w:p>
        </w:tc>
      </w:tr>
      <w:tr w:rsidR="00AE319D" w:rsidRPr="00AE319D" w:rsidTr="002A03E3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503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14532E" w:rsidP="00591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91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,0</w:t>
            </w:r>
          </w:p>
        </w:tc>
      </w:tr>
      <w:tr w:rsidR="00AE319D" w:rsidRPr="00AE319D" w:rsidTr="002A03E3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00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BD73A5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,0</w:t>
            </w:r>
          </w:p>
        </w:tc>
      </w:tr>
      <w:tr w:rsidR="00AE319D" w:rsidRPr="00AE319D" w:rsidTr="002A03E3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7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BD73A5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AE319D" w:rsidRPr="00AE319D" w:rsidTr="002A03E3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00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19D" w:rsidRPr="00AE319D" w:rsidRDefault="007D0E71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14532E" w:rsidP="00B509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3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283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283,9</w:t>
            </w:r>
          </w:p>
        </w:tc>
      </w:tr>
      <w:tr w:rsidR="00AE319D" w:rsidRPr="00AE319D" w:rsidTr="002A03E3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1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14532E" w:rsidP="00B50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3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3,9</w:t>
            </w:r>
          </w:p>
        </w:tc>
      </w:tr>
      <w:tr w:rsidR="00AE319D" w:rsidRPr="00AE319D" w:rsidTr="002A03E3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19D" w:rsidRPr="00AE319D" w:rsidRDefault="007D0E71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,1</w:t>
            </w:r>
          </w:p>
        </w:tc>
      </w:tr>
      <w:tr w:rsidR="00AE319D" w:rsidRPr="00AE319D" w:rsidTr="002A03E3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6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="00695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вый спор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1</w:t>
            </w:r>
          </w:p>
        </w:tc>
      </w:tr>
      <w:tr w:rsidR="00AE319D" w:rsidRPr="00AE319D" w:rsidTr="002A03E3">
        <w:trPr>
          <w:trHeight w:val="30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E319D" w:rsidRPr="00AE319D" w:rsidRDefault="00AE319D" w:rsidP="0069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,9</w:t>
            </w:r>
          </w:p>
        </w:tc>
      </w:tr>
      <w:tr w:rsidR="00AE319D" w:rsidRPr="00AE319D" w:rsidTr="00B9100C">
        <w:trPr>
          <w:trHeight w:val="255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319D" w:rsidRPr="00AE319D" w:rsidRDefault="002A03E3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го 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319D" w:rsidRPr="00AE319D" w:rsidRDefault="0014532E" w:rsidP="005911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</w:t>
            </w:r>
            <w:r w:rsidR="005911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 477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E319D" w:rsidRPr="00AE319D" w:rsidRDefault="00AE319D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31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 256,7</w:t>
            </w:r>
          </w:p>
        </w:tc>
      </w:tr>
      <w:tr w:rsidR="00B9100C" w:rsidRPr="00AE319D" w:rsidTr="002A03E3">
        <w:trPr>
          <w:trHeight w:val="255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9100C" w:rsidRPr="00AE319D" w:rsidRDefault="00B9100C" w:rsidP="00AE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9100C" w:rsidRDefault="00B9100C" w:rsidP="00BD3B2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7191D" w:rsidRDefault="005911EF" w:rsidP="005911E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9100C" w:rsidRDefault="00B9100C" w:rsidP="00BD3B2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100C" w:rsidRDefault="00B9100C" w:rsidP="00BD3B2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</w:tbl>
    <w:p w:rsidR="005557E6" w:rsidRPr="00AE319D" w:rsidRDefault="005557E6" w:rsidP="0011547E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091483" w:rsidRDefault="0009148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512540" w:rsidRDefault="00512540">
      <w:pPr>
        <w:rPr>
          <w:rFonts w:ascii="Times New Roman" w:hAnsi="Times New Roman" w:cs="Times New Roman"/>
          <w:sz w:val="28"/>
          <w:szCs w:val="28"/>
        </w:rPr>
        <w:sectPr w:rsidR="00512540" w:rsidSect="00182C84">
          <w:pgSz w:w="11906" w:h="16838"/>
          <w:pgMar w:top="851" w:right="851" w:bottom="851" w:left="1701" w:header="720" w:footer="720" w:gutter="0"/>
          <w:cols w:space="720"/>
        </w:sectPr>
      </w:pPr>
    </w:p>
    <w:p w:rsidR="00142203" w:rsidRDefault="00142203">
      <w:pPr>
        <w:rPr>
          <w:rFonts w:ascii="Times New Roman" w:hAnsi="Times New Roman" w:cs="Times New Roman"/>
          <w:sz w:val="28"/>
          <w:szCs w:val="28"/>
        </w:rPr>
      </w:pPr>
    </w:p>
    <w:p w:rsidR="00142203" w:rsidRDefault="00142203" w:rsidP="0014220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tbl>
      <w:tblPr>
        <w:tblW w:w="15276" w:type="dxa"/>
        <w:tblLook w:val="04A0"/>
      </w:tblPr>
      <w:tblGrid>
        <w:gridCol w:w="10173"/>
        <w:gridCol w:w="5103"/>
      </w:tblGrid>
      <w:tr w:rsidR="00142203" w:rsidRPr="006811FE" w:rsidTr="00142203">
        <w:trPr>
          <w:trHeight w:val="1832"/>
        </w:trPr>
        <w:tc>
          <w:tcPr>
            <w:tcW w:w="10173" w:type="dxa"/>
            <w:shd w:val="clear" w:color="auto" w:fill="auto"/>
          </w:tcPr>
          <w:p w:rsidR="00142203" w:rsidRPr="009A3911" w:rsidRDefault="00142203" w:rsidP="0014220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142203" w:rsidRPr="009A3911" w:rsidRDefault="009836D8" w:rsidP="00142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5.1 к  решению</w:t>
            </w:r>
            <w:r w:rsidR="00142203" w:rsidRPr="009A3911">
              <w:rPr>
                <w:rFonts w:ascii="Times New Roman" w:hAnsi="Times New Roman"/>
                <w:sz w:val="28"/>
                <w:szCs w:val="28"/>
              </w:rPr>
              <w:t xml:space="preserve"> Совета</w:t>
            </w:r>
          </w:p>
          <w:p w:rsidR="00D75018" w:rsidRDefault="00142203" w:rsidP="00D75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911">
              <w:rPr>
                <w:rFonts w:ascii="Times New Roman" w:hAnsi="Times New Roman"/>
                <w:sz w:val="28"/>
                <w:szCs w:val="28"/>
              </w:rPr>
              <w:t>депутатов  МО  Ключевский сельсовет №47 от 23.12.2021г «О бюджете                                                                             муниципального образования Ключевский сельсовет на</w:t>
            </w:r>
            <w:r w:rsidR="009836D8">
              <w:rPr>
                <w:rFonts w:ascii="Times New Roman" w:hAnsi="Times New Roman"/>
                <w:sz w:val="28"/>
                <w:szCs w:val="28"/>
              </w:rPr>
              <w:t xml:space="preserve"> 2022-2024г.</w:t>
            </w:r>
            <w:r w:rsidR="00BD73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6D8">
              <w:rPr>
                <w:rFonts w:ascii="Times New Roman" w:hAnsi="Times New Roman"/>
                <w:sz w:val="28"/>
                <w:szCs w:val="28"/>
              </w:rPr>
              <w:t xml:space="preserve">в редакции </w:t>
            </w:r>
            <w:r w:rsidR="00E34FBD">
              <w:rPr>
                <w:rFonts w:ascii="Times New Roman" w:hAnsi="Times New Roman"/>
                <w:sz w:val="28"/>
                <w:szCs w:val="28"/>
              </w:rPr>
              <w:t xml:space="preserve"> решения</w:t>
            </w:r>
            <w:r w:rsidRPr="009A3911">
              <w:rPr>
                <w:rFonts w:ascii="Times New Roman" w:hAnsi="Times New Roman"/>
                <w:sz w:val="28"/>
                <w:szCs w:val="28"/>
              </w:rPr>
              <w:t xml:space="preserve"> Совета депутатов</w:t>
            </w:r>
          </w:p>
          <w:p w:rsidR="00142203" w:rsidRPr="00D75018" w:rsidRDefault="00142203" w:rsidP="003653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911">
              <w:rPr>
                <w:rFonts w:ascii="Times New Roman" w:hAnsi="Times New Roman"/>
                <w:sz w:val="28"/>
                <w:szCs w:val="28"/>
              </w:rPr>
              <w:t>№</w:t>
            </w:r>
            <w:r w:rsidR="00D750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53A3">
              <w:rPr>
                <w:rFonts w:ascii="Times New Roman" w:hAnsi="Times New Roman"/>
                <w:sz w:val="28"/>
                <w:szCs w:val="28"/>
              </w:rPr>
              <w:t>73</w:t>
            </w:r>
            <w:r w:rsidRPr="009A3911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3653A3">
              <w:rPr>
                <w:rFonts w:ascii="Times New Roman" w:hAnsi="Times New Roman"/>
                <w:sz w:val="28"/>
                <w:szCs w:val="28"/>
              </w:rPr>
              <w:t>22</w:t>
            </w:r>
            <w:r w:rsidR="00074FFF">
              <w:rPr>
                <w:rFonts w:ascii="Times New Roman" w:hAnsi="Times New Roman"/>
                <w:sz w:val="28"/>
                <w:szCs w:val="28"/>
              </w:rPr>
              <w:t>.</w:t>
            </w:r>
            <w:r w:rsidR="009E4C0B">
              <w:rPr>
                <w:rFonts w:ascii="Times New Roman" w:hAnsi="Times New Roman"/>
                <w:sz w:val="28"/>
                <w:szCs w:val="28"/>
              </w:rPr>
              <w:t>12</w:t>
            </w:r>
            <w:r w:rsidRPr="009A3911">
              <w:rPr>
                <w:rFonts w:ascii="Times New Roman" w:hAnsi="Times New Roman"/>
                <w:sz w:val="28"/>
                <w:szCs w:val="28"/>
              </w:rPr>
              <w:t xml:space="preserve">.2022                                                                </w:t>
            </w:r>
          </w:p>
        </w:tc>
      </w:tr>
    </w:tbl>
    <w:p w:rsidR="00512540" w:rsidRDefault="00512540" w:rsidP="00142203">
      <w:pPr>
        <w:widowControl w:val="0"/>
        <w:suppressAutoHyphens/>
        <w:spacing w:after="0" w:line="240" w:lineRule="auto"/>
        <w:ind w:right="454"/>
        <w:textAlignment w:val="baseline"/>
        <w:rPr>
          <w:rFonts w:ascii="Times New Roman" w:hAnsi="Times New Roman"/>
          <w:color w:val="000000"/>
          <w:kern w:val="2"/>
          <w:sz w:val="28"/>
          <w:szCs w:val="28"/>
          <w:lang w:bidi="en-US"/>
        </w:rPr>
      </w:pPr>
    </w:p>
    <w:p w:rsidR="00142203" w:rsidRDefault="00142203" w:rsidP="0014220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едомственной структуры расходов бюджета поселения на 2022 год и плановый период 2023-2024 годов</w:t>
      </w:r>
    </w:p>
    <w:p w:rsidR="00142203" w:rsidRDefault="00142203" w:rsidP="0014220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тыс. руб.</w:t>
      </w:r>
    </w:p>
    <w:tbl>
      <w:tblPr>
        <w:tblW w:w="15324" w:type="dxa"/>
        <w:tblInd w:w="93" w:type="dxa"/>
        <w:tblLayout w:type="fixed"/>
        <w:tblLook w:val="04A0"/>
      </w:tblPr>
      <w:tblGrid>
        <w:gridCol w:w="286"/>
        <w:gridCol w:w="286"/>
        <w:gridCol w:w="286"/>
        <w:gridCol w:w="5820"/>
        <w:gridCol w:w="1040"/>
        <w:gridCol w:w="661"/>
        <w:gridCol w:w="992"/>
        <w:gridCol w:w="2126"/>
        <w:gridCol w:w="779"/>
        <w:gridCol w:w="1076"/>
        <w:gridCol w:w="986"/>
        <w:gridCol w:w="986"/>
      </w:tblGrid>
      <w:tr w:rsidR="00142203" w:rsidRPr="00EE4E1B" w:rsidTr="0047191D">
        <w:trPr>
          <w:trHeight w:val="735"/>
        </w:trPr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Код главы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203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2203" w:rsidRPr="00EE4E1B" w:rsidRDefault="00142203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2D1AEF" w:rsidRPr="00EE4E1B" w:rsidTr="0047191D">
        <w:trPr>
          <w:trHeight w:val="3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EF" w:rsidRPr="00EE4E1B" w:rsidRDefault="002D1AEF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1AEF">
              <w:rPr>
                <w:rFonts w:ascii="Times New Roman" w:hAnsi="Times New Roman"/>
                <w:sz w:val="28"/>
                <w:szCs w:val="28"/>
                <w:lang w:bidi="en-US"/>
              </w:rPr>
              <w:t>Администрация муниципального образования Ключевский сельсовет Беляевского района Оренбургской област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AEF" w:rsidRPr="00EE4E1B" w:rsidRDefault="002D1AEF" w:rsidP="001422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AEF" w:rsidRPr="002D1AEF" w:rsidRDefault="002D1AEF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AEF" w:rsidRPr="00EE4E1B" w:rsidRDefault="002D1AEF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AEF" w:rsidRPr="00EE4E1B" w:rsidRDefault="002D1AEF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AEF" w:rsidRPr="00EE4E1B" w:rsidRDefault="002D1AEF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AEF" w:rsidRPr="00EE4E1B" w:rsidRDefault="00173590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6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AEF" w:rsidRPr="00EE4E1B" w:rsidRDefault="002D1AEF" w:rsidP="00420F48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1AEF" w:rsidRPr="00EE4E1B" w:rsidRDefault="002D1AEF" w:rsidP="00420F48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D1AEF" w:rsidRPr="00EE4E1B" w:rsidTr="0047191D">
        <w:trPr>
          <w:trHeight w:val="3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AEF" w:rsidRPr="00074FFF" w:rsidRDefault="002D1AEF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bidi="en-US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AEF" w:rsidRPr="00074FFF" w:rsidRDefault="002D1AEF" w:rsidP="001422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74FFF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AEF" w:rsidRPr="00074FFF" w:rsidRDefault="002D1AEF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AEF" w:rsidRPr="00074FFF" w:rsidRDefault="002D1AEF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AEF" w:rsidRPr="00074FFF" w:rsidRDefault="002D1AEF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AEF" w:rsidRPr="00074FFF" w:rsidRDefault="002D1AEF" w:rsidP="0014220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AEF" w:rsidRPr="00074FFF" w:rsidRDefault="00A706DB" w:rsidP="006E762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14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1AEF" w:rsidRPr="00074FFF" w:rsidRDefault="002D1AEF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1AEF" w:rsidRPr="00074FFF" w:rsidRDefault="002D1AEF" w:rsidP="001422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706DB" w:rsidRPr="00EE4E1B" w:rsidTr="0047191D">
        <w:trPr>
          <w:trHeight w:val="3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18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A706DB" w:rsidP="003653A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06DB" w:rsidRPr="00EE4E1B" w:rsidRDefault="00A706DB" w:rsidP="003653A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706DB" w:rsidRPr="00EE4E1B" w:rsidTr="0047191D">
        <w:trPr>
          <w:trHeight w:val="3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18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074FFF" w:rsidRDefault="00A706DB" w:rsidP="003653A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06DB" w:rsidRPr="00074FFF" w:rsidRDefault="00A706DB" w:rsidP="003653A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706DB" w:rsidRPr="00EE4E1B" w:rsidTr="0047191D">
        <w:trPr>
          <w:trHeight w:val="3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18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074FFF" w:rsidRDefault="00A706DB" w:rsidP="003653A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06DB" w:rsidRPr="00074FFF" w:rsidRDefault="00A706DB" w:rsidP="003653A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706DB" w:rsidRPr="00EE4E1B" w:rsidTr="0047191D">
        <w:trPr>
          <w:trHeight w:val="3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18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A706DB" w:rsidP="003653A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06DB" w:rsidRPr="00EE4E1B" w:rsidRDefault="00A706DB" w:rsidP="003653A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706DB" w:rsidRPr="00EE4E1B" w:rsidTr="0047191D">
        <w:trPr>
          <w:trHeight w:val="3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18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074FFF" w:rsidRDefault="00A706DB" w:rsidP="003653A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06DB" w:rsidRPr="00074FFF" w:rsidRDefault="00A706DB" w:rsidP="003653A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706DB" w:rsidRPr="00EE4E1B" w:rsidTr="0047191D">
        <w:trPr>
          <w:trHeight w:val="3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18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A706DB" w:rsidP="003653A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06DB" w:rsidRPr="00EE4E1B" w:rsidRDefault="00A706DB" w:rsidP="003653A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706DB" w:rsidRPr="00EE4E1B" w:rsidTr="0047191D">
        <w:trPr>
          <w:trHeight w:val="3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1AEF">
              <w:rPr>
                <w:rFonts w:ascii="Times New Roman" w:hAnsi="Times New Roman"/>
                <w:sz w:val="28"/>
                <w:szCs w:val="28"/>
                <w:lang w:bidi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2D1AE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4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706DB" w:rsidRPr="00EE4E1B" w:rsidTr="0047191D">
        <w:trPr>
          <w:trHeight w:val="3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2D1AE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4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706DB" w:rsidRPr="00EE4E1B" w:rsidTr="0047191D">
        <w:trPr>
          <w:trHeight w:val="3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1AEF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2D1AE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4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706DB" w:rsidRPr="00EE4E1B" w:rsidTr="0047191D">
        <w:trPr>
          <w:trHeight w:val="3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D1AEF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2D1AE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4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706DB" w:rsidRPr="00EE4E1B" w:rsidTr="0047191D">
        <w:trPr>
          <w:trHeight w:val="3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141D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аппара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2D1AE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4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706DB" w:rsidRPr="00EE4E1B" w:rsidTr="0047191D">
        <w:trPr>
          <w:trHeight w:val="3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141D">
              <w:rPr>
                <w:rFonts w:ascii="Times New Roman" w:hAnsi="Times New Roman"/>
                <w:sz w:val="28"/>
                <w:szCs w:val="28"/>
                <w:lang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2D1AE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18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706DB" w:rsidRPr="00EE4E1B" w:rsidTr="0047191D">
        <w:trPr>
          <w:trHeight w:val="3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  <w:p w:rsidR="00A706D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14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06D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706DB" w:rsidRPr="00EE4E1B" w:rsidTr="0047191D">
        <w:trPr>
          <w:trHeight w:val="307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576072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6072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576072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7607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576072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576072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576072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7607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Default="00A706DB" w:rsidP="00A706DB">
            <w:r w:rsidRPr="0095309D">
              <w:rPr>
                <w:rFonts w:ascii="Times New Roman" w:hAnsi="Times New Roman"/>
                <w:sz w:val="28"/>
                <w:szCs w:val="28"/>
                <w:lang w:bidi="en-US"/>
              </w:rPr>
              <w:t>+6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706DB" w:rsidRPr="00EE4E1B" w:rsidTr="0047191D">
        <w:trPr>
          <w:trHeight w:val="301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Default="00A706DB" w:rsidP="00A706DB">
            <w:r w:rsidRPr="0095309D">
              <w:rPr>
                <w:rFonts w:ascii="Times New Roman" w:hAnsi="Times New Roman"/>
                <w:sz w:val="28"/>
                <w:szCs w:val="28"/>
                <w:lang w:bidi="en-US"/>
              </w:rPr>
              <w:t>+6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706DB" w:rsidRPr="00EE4E1B" w:rsidTr="0047191D">
        <w:trPr>
          <w:trHeight w:val="9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000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Default="00A706DB" w:rsidP="00A706DB">
            <w:r w:rsidRPr="0095309D">
              <w:rPr>
                <w:rFonts w:ascii="Times New Roman" w:hAnsi="Times New Roman"/>
                <w:sz w:val="28"/>
                <w:szCs w:val="28"/>
                <w:lang w:bidi="en-US"/>
              </w:rPr>
              <w:t>+6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706DB" w:rsidRPr="00EE4E1B" w:rsidTr="0047191D">
        <w:trPr>
          <w:trHeight w:val="683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Default="00A706DB" w:rsidP="00A706DB">
            <w:r w:rsidRPr="0095309D">
              <w:rPr>
                <w:rFonts w:ascii="Times New Roman" w:hAnsi="Times New Roman"/>
                <w:sz w:val="28"/>
                <w:szCs w:val="28"/>
                <w:lang w:bidi="en-US"/>
              </w:rPr>
              <w:t>+6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706DB" w:rsidRPr="00EE4E1B" w:rsidTr="0047191D">
        <w:trPr>
          <w:trHeight w:val="9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Default="00A706DB" w:rsidP="00A706DB">
            <w:r w:rsidRPr="00FC784B">
              <w:rPr>
                <w:rFonts w:ascii="Times New Roman" w:hAnsi="Times New Roman"/>
                <w:sz w:val="28"/>
                <w:szCs w:val="28"/>
                <w:lang w:bidi="en-US"/>
              </w:rPr>
              <w:t>+6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706DB" w:rsidRPr="00EE4E1B" w:rsidTr="0047191D">
        <w:trPr>
          <w:trHeight w:val="9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F757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Default="00A706DB" w:rsidP="00A706DB">
            <w:r w:rsidRPr="00FC784B">
              <w:rPr>
                <w:rFonts w:ascii="Times New Roman" w:hAnsi="Times New Roman"/>
                <w:sz w:val="28"/>
                <w:szCs w:val="28"/>
                <w:lang w:bidi="en-US"/>
              </w:rPr>
              <w:t>+6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706DB" w:rsidRPr="00EE4E1B" w:rsidTr="0047191D">
        <w:trPr>
          <w:trHeight w:val="714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6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706DB" w:rsidRPr="00EE4E1B" w:rsidTr="0047191D">
        <w:trPr>
          <w:trHeight w:val="629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74FF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  <w:p w:rsidR="00A706DB" w:rsidRPr="00074FFF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3590" w:rsidRDefault="00173590" w:rsidP="0017359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7,3</w:t>
            </w:r>
          </w:p>
          <w:p w:rsidR="00A706DB" w:rsidRPr="00074FFF" w:rsidRDefault="00A706DB" w:rsidP="00A706D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706DB" w:rsidRPr="00EE4E1B" w:rsidTr="0047191D">
        <w:trPr>
          <w:trHeight w:val="9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157C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E157C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157CF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157CF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  <w:p w:rsidR="00A706DB" w:rsidRPr="00E157CF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3590" w:rsidRDefault="00173590" w:rsidP="0017359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7,3</w:t>
            </w:r>
          </w:p>
          <w:p w:rsidR="00A706DB" w:rsidRDefault="00A706DB" w:rsidP="00A706D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Default="00A706DB" w:rsidP="00A706D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06DB" w:rsidRDefault="00A706DB" w:rsidP="00A706D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706DB" w:rsidRPr="00EE4E1B" w:rsidTr="0047191D">
        <w:trPr>
          <w:trHeight w:val="9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E157C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157CF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157CF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  <w:p w:rsidR="00A706DB" w:rsidRPr="00E157CF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3590" w:rsidRDefault="00173590" w:rsidP="0017359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7,3</w:t>
            </w:r>
          </w:p>
          <w:p w:rsidR="00A706DB" w:rsidRDefault="00A706DB" w:rsidP="00A706D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Default="00A706DB" w:rsidP="00A706D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06DB" w:rsidRDefault="00A706DB" w:rsidP="00A706D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706DB" w:rsidRPr="00EE4E1B" w:rsidTr="0047191D">
        <w:trPr>
          <w:trHeight w:val="9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157C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E157C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157CF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157CF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  <w:p w:rsidR="00A706DB" w:rsidRPr="00E157CF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Default="00173590" w:rsidP="00A706D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7,3</w:t>
            </w:r>
          </w:p>
          <w:p w:rsidR="00173590" w:rsidRDefault="00173590" w:rsidP="00A706D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Default="00A706DB" w:rsidP="00A706D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06DB" w:rsidRDefault="00A706DB" w:rsidP="00A706D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706DB" w:rsidRPr="00EE4E1B" w:rsidTr="0047191D">
        <w:trPr>
          <w:trHeight w:val="9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6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A706DB" w:rsidRPr="00EE4E1B" w:rsidTr="00A706DB">
        <w:trPr>
          <w:trHeight w:val="469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беспечение пожарной безопасност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6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A706DB" w:rsidRPr="00EE4E1B" w:rsidTr="0047191D">
        <w:trPr>
          <w:trHeight w:val="9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6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A706DB" w:rsidRPr="00EE4E1B" w:rsidTr="0047191D">
        <w:trPr>
          <w:trHeight w:val="9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157C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E157C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157CF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157CF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  <w:p w:rsidR="00A706DB" w:rsidRPr="00E157CF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Default="00A706DB" w:rsidP="00A706D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0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Default="00A706DB" w:rsidP="00A706D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06DB" w:rsidRDefault="00A706DB" w:rsidP="00A706D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706DB" w:rsidRPr="00EE4E1B" w:rsidTr="0047191D">
        <w:trPr>
          <w:trHeight w:val="9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E3B5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E157C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157CF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157CF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  <w:p w:rsidR="00A706DB" w:rsidRPr="00E157CF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Default="00A706DB" w:rsidP="00A706D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0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Default="00A706DB" w:rsidP="00A706D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06DB" w:rsidRDefault="00A706DB" w:rsidP="00A706D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706DB" w:rsidRPr="00EE4E1B" w:rsidTr="0047191D">
        <w:trPr>
          <w:trHeight w:val="9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E3B56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E157C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157CF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157CF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  <w:p w:rsidR="00A706DB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  <w:p w:rsidR="00A706DB" w:rsidRPr="00E157CF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Default="00A706DB" w:rsidP="00A706D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0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Default="00A706DB" w:rsidP="00A706D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06DB" w:rsidRDefault="00A706DB" w:rsidP="00A706D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706DB" w:rsidRPr="00EE4E1B" w:rsidTr="0047191D">
        <w:trPr>
          <w:trHeight w:val="421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074FF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074FFF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074FFF" w:rsidRDefault="00173590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174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706DB" w:rsidRPr="00EE4E1B" w:rsidTr="0047191D">
        <w:trPr>
          <w:trHeight w:val="3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074FF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074FFF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Pr="00074FF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074FFF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Pr="00074FF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074FFF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074FFF" w:rsidRDefault="00173590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174,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706DB" w:rsidRPr="00EE4E1B" w:rsidTr="0047191D">
        <w:trPr>
          <w:trHeight w:val="1018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81 0 00 0000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173590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174,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706DB" w:rsidRPr="00EE4E1B" w:rsidTr="00173590">
        <w:trPr>
          <w:trHeight w:val="645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173590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174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706DB" w:rsidRPr="00EE4E1B" w:rsidTr="00173590">
        <w:trPr>
          <w:trHeight w:val="1035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173590" w:rsidRDefault="00173590" w:rsidP="00A70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90">
              <w:rPr>
                <w:rFonts w:ascii="Times New Roman" w:hAnsi="Times New Roman" w:cs="Times New Roman"/>
                <w:sz w:val="28"/>
                <w:szCs w:val="28"/>
              </w:rPr>
              <w:t>-174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706DB" w:rsidRPr="00EE4E1B" w:rsidTr="0047191D">
        <w:trPr>
          <w:trHeight w:val="1068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EE4E1B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EE4E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AC3C82" w:rsidRDefault="00173590" w:rsidP="00A70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74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706DB" w:rsidRPr="00EE4E1B" w:rsidTr="0047191D">
        <w:trPr>
          <w:trHeight w:val="272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74FF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074FFF" w:rsidRDefault="00173590" w:rsidP="0017359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107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706DB" w:rsidRPr="00EE4E1B" w:rsidTr="0047191D">
        <w:trPr>
          <w:trHeight w:val="272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74FF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Коммунальное хозяйств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074FFF" w:rsidRDefault="00173590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2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706DB" w:rsidRPr="00EE4E1B" w:rsidTr="0047191D">
        <w:trPr>
          <w:trHeight w:val="272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EE4E1B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7661D4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7661D4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7661D4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1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7661D4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Default="00173590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2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7661D4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706DB" w:rsidRPr="00EE4E1B" w:rsidTr="0047191D">
        <w:trPr>
          <w:trHeight w:val="272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661D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одернизация объектов коммунальной инфраструктуры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7661D4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7661D4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7661D4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1 0 02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7661D4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Default="00173590" w:rsidP="0017359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2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7661D4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706DB" w:rsidRPr="00EE4E1B" w:rsidTr="0047191D">
        <w:trPr>
          <w:trHeight w:val="272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661D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ероприятия по поддержке коммунального хозяйств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7661D4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7661D4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7661D4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1 0 02 901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7661D4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Default="00173590" w:rsidP="0017359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2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7661D4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706DB" w:rsidRPr="00EE4E1B" w:rsidTr="0047191D">
        <w:trPr>
          <w:trHeight w:val="272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661D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7661D4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7661D4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7661D4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1 0 02 901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7661D4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Default="00173590" w:rsidP="0017359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2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7661D4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706DB" w:rsidRPr="00EE4E1B" w:rsidTr="0047191D">
        <w:trPr>
          <w:trHeight w:val="272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074FF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Благоустройств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074FFF" w:rsidRDefault="00173590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104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706DB" w:rsidRPr="00EE4E1B" w:rsidTr="0047191D">
        <w:trPr>
          <w:trHeight w:val="272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C369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Прочие мероприятия по благоустройству территории муниципального образования  Ключевский сельсовет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7661D4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7661D4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7661D4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7661D4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Default="00173590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104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7661D4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706DB" w:rsidRPr="00EE4E1B" w:rsidTr="0047191D">
        <w:trPr>
          <w:trHeight w:val="272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C369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7661D4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7661D4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7661D4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7661D4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Default="00173590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104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7661D4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706DB" w:rsidRPr="00EE4E1B" w:rsidTr="00173590">
        <w:trPr>
          <w:trHeight w:val="272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661D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7661D4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7661D4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7661D4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4 908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7661D4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Default="00173590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104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7661D4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06DB" w:rsidRPr="00153AB3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A706DB" w:rsidRPr="00EE4E1B" w:rsidTr="00173590">
        <w:trPr>
          <w:trHeight w:val="394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074FFF" w:rsidRDefault="00173590" w:rsidP="00173590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+59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06DB" w:rsidRPr="00074FFF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4FFF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706DB" w:rsidRPr="00EE4E1B" w:rsidTr="0047191D">
        <w:trPr>
          <w:trHeight w:val="3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173590" w:rsidP="00173590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+59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706DB" w:rsidRPr="00EE4E1B" w:rsidTr="0047191D">
        <w:trPr>
          <w:trHeight w:val="3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</w:t>
            </w: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24 г.г.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82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173590" w:rsidP="00A706D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+59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706DB" w:rsidRPr="00EE4E1B" w:rsidTr="0047191D">
        <w:trPr>
          <w:trHeight w:val="3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82 5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173590" w:rsidP="00A706D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+59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706DB" w:rsidRPr="00EE4E1B" w:rsidTr="0047191D">
        <w:trPr>
          <w:trHeight w:val="36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82 5 01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173590" w:rsidP="00A706D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+59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73590" w:rsidRPr="00EE4E1B" w:rsidTr="0047191D">
        <w:trPr>
          <w:trHeight w:val="885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0" w:rsidRPr="00153AB3" w:rsidRDefault="00173590" w:rsidP="001735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3590" w:rsidRPr="00EE4E1B" w:rsidRDefault="00173590" w:rsidP="0017359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3590" w:rsidRPr="00EE4E1B" w:rsidRDefault="00173590" w:rsidP="0017359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3590" w:rsidRPr="00EE4E1B" w:rsidRDefault="00173590" w:rsidP="0017359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3590" w:rsidRPr="00EE4E1B" w:rsidRDefault="00173590" w:rsidP="0017359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2 5 01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54</w:t>
            </w: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3590" w:rsidRPr="00EE4E1B" w:rsidRDefault="00173590" w:rsidP="0017359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3590" w:rsidRPr="00EE4E1B" w:rsidRDefault="00173590" w:rsidP="00173590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+59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3590" w:rsidRPr="00EE4E1B" w:rsidRDefault="00173590" w:rsidP="0017359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3590" w:rsidRPr="00EE4E1B" w:rsidRDefault="00173590" w:rsidP="0017359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73590" w:rsidRPr="00EE4E1B" w:rsidTr="0047191D">
        <w:trPr>
          <w:trHeight w:val="949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0" w:rsidRPr="00153AB3" w:rsidRDefault="00173590" w:rsidP="0017359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3590" w:rsidRPr="00EE4E1B" w:rsidRDefault="00173590" w:rsidP="0017359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3590" w:rsidRPr="00EE4E1B" w:rsidRDefault="00173590" w:rsidP="0017359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3590" w:rsidRPr="00EE4E1B" w:rsidRDefault="00173590" w:rsidP="0017359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3590" w:rsidRPr="00EE4E1B" w:rsidRDefault="00173590" w:rsidP="0017359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2 5 01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5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3590" w:rsidRPr="00EE4E1B" w:rsidRDefault="00173590" w:rsidP="0017359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3590" w:rsidRPr="00EE4E1B" w:rsidRDefault="00173590" w:rsidP="00173590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+59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3590" w:rsidRPr="00EE4E1B" w:rsidRDefault="00173590" w:rsidP="0017359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3590" w:rsidRPr="00EE4E1B" w:rsidRDefault="00173590" w:rsidP="0017359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4E1B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A706DB" w:rsidRPr="00EE4E1B" w:rsidTr="0047191D">
        <w:trPr>
          <w:trHeight w:val="444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06DB" w:rsidRPr="00EE4E1B" w:rsidRDefault="00A706DB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Default="00173590" w:rsidP="00A706D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+6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6DB" w:rsidRPr="00EE4E1B" w:rsidRDefault="00173590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06DB" w:rsidRPr="00EE4E1B" w:rsidRDefault="00173590" w:rsidP="00A706D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142203" w:rsidRDefault="00142203" w:rsidP="001422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203" w:rsidRDefault="00142203" w:rsidP="001422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203" w:rsidRDefault="00142203" w:rsidP="0014220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4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5"/>
      </w:tblGrid>
      <w:tr w:rsidR="001F2BB0" w:rsidRPr="00D8429E" w:rsidTr="001F2BB0">
        <w:trPr>
          <w:trHeight w:val="1701"/>
          <w:jc w:val="right"/>
        </w:trPr>
        <w:tc>
          <w:tcPr>
            <w:tcW w:w="5455" w:type="dxa"/>
          </w:tcPr>
          <w:p w:rsidR="00276C58" w:rsidRDefault="00276C58" w:rsidP="00BD73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6C58" w:rsidRDefault="00276C58" w:rsidP="00BD73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6C58" w:rsidRDefault="00276C58" w:rsidP="00BD73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6C58" w:rsidRDefault="00276C58" w:rsidP="00BD73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6C58" w:rsidRDefault="00276C58" w:rsidP="00BD73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6C58" w:rsidRDefault="00276C58" w:rsidP="00BD73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6C58" w:rsidRDefault="00276C58" w:rsidP="00BD73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6C58" w:rsidRDefault="00276C58" w:rsidP="00BD73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6C58" w:rsidRDefault="00276C58" w:rsidP="00BD73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73A5" w:rsidRPr="009A3911" w:rsidRDefault="00BD73A5" w:rsidP="00BD73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5  к  решению</w:t>
            </w:r>
            <w:r w:rsidRPr="009A3911">
              <w:rPr>
                <w:rFonts w:ascii="Times New Roman" w:hAnsi="Times New Roman"/>
                <w:sz w:val="28"/>
                <w:szCs w:val="28"/>
              </w:rPr>
              <w:t xml:space="preserve"> Совета</w:t>
            </w:r>
          </w:p>
          <w:p w:rsidR="00BD73A5" w:rsidRDefault="00BD73A5" w:rsidP="00BD73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3911">
              <w:rPr>
                <w:rFonts w:ascii="Times New Roman" w:hAnsi="Times New Roman"/>
                <w:sz w:val="28"/>
                <w:szCs w:val="28"/>
              </w:rPr>
              <w:t>депутатов  МО  Ключевский сельсовет №47 от 23.12.2021г «О бюджете                                                                             муниципального образования Ключевский сельсовет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2-2024г. в редакции  решения</w:t>
            </w:r>
            <w:r w:rsidRPr="009A3911">
              <w:rPr>
                <w:rFonts w:ascii="Times New Roman" w:hAnsi="Times New Roman"/>
                <w:sz w:val="28"/>
                <w:szCs w:val="28"/>
              </w:rPr>
              <w:t xml:space="preserve"> Совета депутатов</w:t>
            </w:r>
          </w:p>
          <w:p w:rsidR="000E64E5" w:rsidRPr="00D8429E" w:rsidRDefault="00BD73A5" w:rsidP="003653A3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9A3911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53A3">
              <w:rPr>
                <w:rFonts w:ascii="Times New Roman" w:hAnsi="Times New Roman"/>
                <w:sz w:val="28"/>
                <w:szCs w:val="28"/>
              </w:rPr>
              <w:t>73</w:t>
            </w:r>
            <w:r w:rsidRPr="009A3911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276C58">
              <w:rPr>
                <w:rFonts w:ascii="Times New Roman" w:hAnsi="Times New Roman"/>
                <w:sz w:val="28"/>
                <w:szCs w:val="28"/>
              </w:rPr>
              <w:t>22</w:t>
            </w:r>
            <w:r w:rsidRPr="009A3911">
              <w:rPr>
                <w:rFonts w:ascii="Times New Roman" w:hAnsi="Times New Roman"/>
                <w:sz w:val="28"/>
                <w:szCs w:val="28"/>
              </w:rPr>
              <w:t>.</w:t>
            </w:r>
            <w:r w:rsidR="00276C58">
              <w:rPr>
                <w:rFonts w:ascii="Times New Roman" w:hAnsi="Times New Roman"/>
                <w:sz w:val="28"/>
                <w:szCs w:val="28"/>
              </w:rPr>
              <w:t>12</w:t>
            </w:r>
            <w:r w:rsidRPr="009A3911">
              <w:rPr>
                <w:rFonts w:ascii="Times New Roman" w:hAnsi="Times New Roman"/>
                <w:sz w:val="28"/>
                <w:szCs w:val="28"/>
              </w:rPr>
              <w:t xml:space="preserve">.2022                                                                </w:t>
            </w:r>
          </w:p>
        </w:tc>
      </w:tr>
    </w:tbl>
    <w:p w:rsidR="00281555" w:rsidRDefault="00281555" w:rsidP="009A2B7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2203" w:rsidRDefault="00142203" w:rsidP="009A2B7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2203" w:rsidRPr="00752CFA" w:rsidRDefault="00142203" w:rsidP="009A2B7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1555" w:rsidRPr="00B57841" w:rsidRDefault="009A2B79" w:rsidP="000E64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57841">
        <w:rPr>
          <w:rFonts w:ascii="Times New Roman" w:hAnsi="Times New Roman" w:cs="Times New Roman"/>
          <w:sz w:val="28"/>
          <w:szCs w:val="28"/>
        </w:rPr>
        <w:t>едомственная структура расходов  бюджета поселения  на 202</w:t>
      </w:r>
      <w:r w:rsidR="00C20729">
        <w:rPr>
          <w:rFonts w:ascii="Times New Roman" w:hAnsi="Times New Roman" w:cs="Times New Roman"/>
          <w:sz w:val="28"/>
          <w:szCs w:val="28"/>
        </w:rPr>
        <w:t>2</w:t>
      </w:r>
      <w:r w:rsidRPr="00B57841">
        <w:rPr>
          <w:rFonts w:ascii="Times New Roman" w:hAnsi="Times New Roman" w:cs="Times New Roman"/>
          <w:sz w:val="28"/>
          <w:szCs w:val="28"/>
        </w:rPr>
        <w:t xml:space="preserve">  и плановый период  202</w:t>
      </w:r>
      <w:r w:rsidR="00C20729">
        <w:rPr>
          <w:rFonts w:ascii="Times New Roman" w:hAnsi="Times New Roman" w:cs="Times New Roman"/>
          <w:sz w:val="28"/>
          <w:szCs w:val="28"/>
        </w:rPr>
        <w:t>3</w:t>
      </w:r>
      <w:r w:rsidRPr="00B57841">
        <w:rPr>
          <w:rFonts w:ascii="Times New Roman" w:hAnsi="Times New Roman" w:cs="Times New Roman"/>
          <w:sz w:val="28"/>
          <w:szCs w:val="28"/>
        </w:rPr>
        <w:t xml:space="preserve">  -</w:t>
      </w:r>
      <w:r w:rsidR="000E64E5">
        <w:rPr>
          <w:rFonts w:ascii="Times New Roman" w:hAnsi="Times New Roman" w:cs="Times New Roman"/>
          <w:sz w:val="28"/>
          <w:szCs w:val="28"/>
        </w:rPr>
        <w:t xml:space="preserve"> </w:t>
      </w:r>
      <w:r w:rsidRPr="00B57841">
        <w:rPr>
          <w:rFonts w:ascii="Times New Roman" w:hAnsi="Times New Roman" w:cs="Times New Roman"/>
          <w:sz w:val="28"/>
          <w:szCs w:val="28"/>
        </w:rPr>
        <w:t>202</w:t>
      </w:r>
      <w:r w:rsidR="00C20729">
        <w:rPr>
          <w:rFonts w:ascii="Times New Roman" w:hAnsi="Times New Roman" w:cs="Times New Roman"/>
          <w:sz w:val="28"/>
          <w:szCs w:val="28"/>
        </w:rPr>
        <w:t>4</w:t>
      </w:r>
      <w:r w:rsidRPr="00B57841">
        <w:rPr>
          <w:rFonts w:ascii="Times New Roman" w:hAnsi="Times New Roman" w:cs="Times New Roman"/>
          <w:sz w:val="28"/>
          <w:szCs w:val="28"/>
        </w:rPr>
        <w:t xml:space="preserve"> гг</w:t>
      </w:r>
      <w:r w:rsidR="00C2072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="-318" w:tblpY="436"/>
        <w:tblW w:w="1591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398"/>
        <w:gridCol w:w="709"/>
        <w:gridCol w:w="567"/>
        <w:gridCol w:w="567"/>
        <w:gridCol w:w="1843"/>
        <w:gridCol w:w="708"/>
        <w:gridCol w:w="1134"/>
        <w:gridCol w:w="993"/>
        <w:gridCol w:w="958"/>
        <w:gridCol w:w="40"/>
      </w:tblGrid>
      <w:tr w:rsidR="00914AE3" w:rsidRPr="00153AB3" w:rsidTr="002A03E3">
        <w:trPr>
          <w:gridAfter w:val="1"/>
          <w:wAfter w:w="40" w:type="dxa"/>
          <w:trHeight w:val="654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Ц С 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В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23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24</w:t>
            </w:r>
          </w:p>
        </w:tc>
      </w:tr>
      <w:tr w:rsidR="00914AE3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бщегосударственные    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576072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6072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576072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607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576072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6072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576072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576072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576072" w:rsidRDefault="00276C58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700,3</w:t>
            </w:r>
          </w:p>
          <w:p w:rsidR="00914AE3" w:rsidRPr="00576072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06,7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6,70</w:t>
            </w:r>
          </w:p>
        </w:tc>
      </w:tr>
      <w:tr w:rsidR="00276C58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C58" w:rsidRPr="00153AB3" w:rsidRDefault="00276C58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C58" w:rsidRPr="00153AB3" w:rsidRDefault="00276C58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C58" w:rsidRPr="00153AB3" w:rsidRDefault="00276C58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C58" w:rsidRPr="00153AB3" w:rsidRDefault="00276C58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C58" w:rsidRPr="00153AB3" w:rsidRDefault="00276C58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C58" w:rsidRPr="00153AB3" w:rsidRDefault="00276C58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C58" w:rsidRDefault="00276C58" w:rsidP="005911EF">
            <w:r w:rsidRPr="00294C11">
              <w:rPr>
                <w:rFonts w:ascii="Times New Roman" w:hAnsi="Times New Roman"/>
                <w:sz w:val="28"/>
                <w:szCs w:val="28"/>
                <w:lang w:bidi="en-US"/>
              </w:rPr>
              <w:t>703,</w:t>
            </w:r>
            <w:r w:rsidR="005911EF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6C58" w:rsidRPr="00153AB3" w:rsidRDefault="00276C58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8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6C58" w:rsidRPr="00153AB3" w:rsidRDefault="00276C58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276C58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C58" w:rsidRPr="00153AB3" w:rsidRDefault="00276C58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C58" w:rsidRPr="00153AB3" w:rsidRDefault="00276C58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C58" w:rsidRPr="00153AB3" w:rsidRDefault="00276C58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C58" w:rsidRPr="00153AB3" w:rsidRDefault="00276C58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C58" w:rsidRPr="00153AB3" w:rsidRDefault="00276C58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C58" w:rsidRPr="00153AB3" w:rsidRDefault="00276C58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C58" w:rsidRDefault="005911EF" w:rsidP="005911EF">
            <w:r w:rsidRPr="00294C11">
              <w:rPr>
                <w:rFonts w:ascii="Times New Roman" w:hAnsi="Times New Roman"/>
                <w:sz w:val="28"/>
                <w:szCs w:val="28"/>
                <w:lang w:bidi="en-US"/>
              </w:rPr>
              <w:t>703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6C58" w:rsidRPr="00153AB3" w:rsidRDefault="00276C58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8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6C58" w:rsidRPr="00153AB3" w:rsidRDefault="00276C58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5911EF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1EF" w:rsidRPr="00153AB3" w:rsidRDefault="005911EF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1EF" w:rsidRPr="00153AB3" w:rsidRDefault="005911EF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1EF" w:rsidRPr="00153AB3" w:rsidRDefault="005911EF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1EF" w:rsidRPr="00153AB3" w:rsidRDefault="005911EF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1EF" w:rsidRPr="00153AB3" w:rsidRDefault="005911EF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1EF" w:rsidRPr="00153AB3" w:rsidRDefault="005911EF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1EF" w:rsidRDefault="005911EF">
            <w:r w:rsidRPr="00A379B1">
              <w:rPr>
                <w:rFonts w:ascii="Times New Roman" w:hAnsi="Times New Roman"/>
                <w:sz w:val="28"/>
                <w:szCs w:val="28"/>
                <w:lang w:bidi="en-US"/>
              </w:rPr>
              <w:t>703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911EF" w:rsidRPr="00153AB3" w:rsidRDefault="005911EF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8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11EF" w:rsidRPr="00153AB3" w:rsidRDefault="005911EF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5911EF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1EF" w:rsidRPr="00153AB3" w:rsidRDefault="005911EF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1EF" w:rsidRPr="00153AB3" w:rsidRDefault="005911EF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1EF" w:rsidRPr="00153AB3" w:rsidRDefault="005911EF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1EF" w:rsidRPr="00153AB3" w:rsidRDefault="005911EF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1EF" w:rsidRPr="00153AB3" w:rsidRDefault="005911EF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1EF" w:rsidRPr="00153AB3" w:rsidRDefault="005911EF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1EF" w:rsidRDefault="005911EF">
            <w:r w:rsidRPr="00A379B1">
              <w:rPr>
                <w:rFonts w:ascii="Times New Roman" w:hAnsi="Times New Roman"/>
                <w:sz w:val="28"/>
                <w:szCs w:val="28"/>
                <w:lang w:bidi="en-US"/>
              </w:rPr>
              <w:t>703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911EF" w:rsidRPr="00153AB3" w:rsidRDefault="005911EF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8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11EF" w:rsidRPr="00153AB3" w:rsidRDefault="005911EF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5911EF" w:rsidRPr="00153AB3" w:rsidTr="00276C58">
        <w:trPr>
          <w:gridAfter w:val="1"/>
          <w:wAfter w:w="40" w:type="dxa"/>
          <w:trHeight w:val="26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1EF" w:rsidRPr="00153AB3" w:rsidRDefault="005911EF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1EF" w:rsidRPr="00153AB3" w:rsidRDefault="005911EF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1EF" w:rsidRPr="00153AB3" w:rsidRDefault="005911EF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1EF" w:rsidRPr="00153AB3" w:rsidRDefault="005911EF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1EF" w:rsidRPr="00153AB3" w:rsidRDefault="005911EF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1EF" w:rsidRPr="00153AB3" w:rsidRDefault="005911EF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1EF" w:rsidRDefault="005911EF">
            <w:r w:rsidRPr="00A379B1">
              <w:rPr>
                <w:rFonts w:ascii="Times New Roman" w:hAnsi="Times New Roman"/>
                <w:sz w:val="28"/>
                <w:szCs w:val="28"/>
                <w:lang w:bidi="en-US"/>
              </w:rPr>
              <w:t>703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911EF" w:rsidRPr="00153AB3" w:rsidRDefault="005911EF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8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911EF" w:rsidRPr="00153AB3" w:rsidRDefault="005911EF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14AE3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276C58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03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8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14AE3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C80373" w:rsidRDefault="00C80373" w:rsidP="005911E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69,</w:t>
            </w:r>
            <w:r w:rsidR="005911EF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14AE3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5911EF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69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14AE3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5911EF" w:rsidP="00CA19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69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14AE3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093222" w:rsidP="00CA19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27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14AE3" w:rsidRPr="00153AB3" w:rsidTr="002A03E3">
        <w:trPr>
          <w:gridAfter w:val="1"/>
          <w:wAfter w:w="40" w:type="dxa"/>
          <w:trHeight w:val="390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4B4948" w:rsidP="00317A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1</w:t>
            </w:r>
            <w:r w:rsidR="00276C58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="00317AD1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88,8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88,80</w:t>
            </w:r>
          </w:p>
        </w:tc>
      </w:tr>
      <w:tr w:rsidR="00914AE3" w:rsidRPr="00153AB3" w:rsidTr="002A03E3">
        <w:trPr>
          <w:gridAfter w:val="1"/>
          <w:wAfter w:w="40" w:type="dxa"/>
          <w:trHeight w:val="741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276C58" w:rsidP="00317AD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24,</w:t>
            </w:r>
            <w:r w:rsidR="00317AD1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14AE3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AE3" w:rsidRPr="00153AB3" w:rsidRDefault="00276C58" w:rsidP="00317AD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8</w:t>
            </w:r>
            <w:r w:rsidR="00317AD1"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8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4AE3" w:rsidRPr="00153AB3" w:rsidRDefault="00914AE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8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10020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E0679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,</w:t>
            </w:r>
            <w:r w:rsidR="00E06797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Иные    межбюджетные    трансферты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600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E06797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4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,9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,9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77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600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</w:tr>
      <w:tr w:rsidR="008D3BF4" w:rsidRPr="00153AB3" w:rsidTr="002A03E3">
        <w:trPr>
          <w:gridAfter w:val="1"/>
          <w:wAfter w:w="40" w:type="dxa"/>
          <w:trHeight w:val="277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600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</w:tr>
      <w:tr w:rsidR="008D3BF4" w:rsidRPr="00153AB3" w:rsidTr="002A03E3">
        <w:trPr>
          <w:gridAfter w:val="1"/>
          <w:wAfter w:w="40" w:type="dxa"/>
          <w:trHeight w:val="698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 xml:space="preserve">Подпрограмма «Обеспечение деятельности аппарата управления </w:t>
            </w: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сновное мероприятие  «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</w:t>
            </w: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</w:t>
            </w: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339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8D3BF4" w:rsidRPr="00153AB3" w:rsidTr="002A03E3">
        <w:trPr>
          <w:trHeight w:val="317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8D3BF4" w:rsidRPr="00153AB3" w:rsidTr="002A03E3"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8D3BF4" w:rsidRPr="00153AB3" w:rsidTr="002A03E3"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8D3BF4" w:rsidRPr="00153AB3" w:rsidTr="002A03E3"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8D3BF4" w:rsidRPr="00153AB3" w:rsidTr="002A03E3">
        <w:trPr>
          <w:trHeight w:val="389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8D3BF4" w:rsidRPr="00153AB3" w:rsidTr="002A03E3"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AE151F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AE151F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AE151F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AE151F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AE151F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AE151F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6072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7607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7607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E23692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,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234"/>
        </w:trPr>
        <w:tc>
          <w:tcPr>
            <w:tcW w:w="83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E23692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000 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E23692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,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47191D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1D" w:rsidRPr="00153AB3" w:rsidRDefault="0047191D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1D" w:rsidRPr="00153AB3" w:rsidRDefault="0047191D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1D" w:rsidRPr="00153AB3" w:rsidRDefault="0047191D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1D" w:rsidRPr="00153AB3" w:rsidRDefault="0047191D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1D" w:rsidRPr="00153AB3" w:rsidRDefault="0047191D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1D" w:rsidRPr="00153AB3" w:rsidRDefault="0047191D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1D" w:rsidRDefault="0047191D">
            <w:r w:rsidRPr="002B35B2">
              <w:rPr>
                <w:rFonts w:ascii="Times New Roman" w:hAnsi="Times New Roman"/>
                <w:sz w:val="28"/>
                <w:szCs w:val="28"/>
                <w:lang w:bidi="en-US"/>
              </w:rPr>
              <w:t>111,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7191D" w:rsidRPr="00153AB3" w:rsidRDefault="0047191D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191D" w:rsidRPr="00153AB3" w:rsidRDefault="0047191D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47191D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1D" w:rsidRPr="00153AB3" w:rsidRDefault="0047191D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1D" w:rsidRPr="00153AB3" w:rsidRDefault="0047191D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1D" w:rsidRPr="00153AB3" w:rsidRDefault="0047191D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1D" w:rsidRPr="00153AB3" w:rsidRDefault="0047191D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1D" w:rsidRPr="00153AB3" w:rsidRDefault="0047191D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  <w:p w:rsidR="0047191D" w:rsidRPr="00153AB3" w:rsidRDefault="0047191D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1D" w:rsidRPr="00153AB3" w:rsidRDefault="0047191D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1D" w:rsidRDefault="0047191D">
            <w:r w:rsidRPr="002B35B2">
              <w:rPr>
                <w:rFonts w:ascii="Times New Roman" w:hAnsi="Times New Roman"/>
                <w:sz w:val="28"/>
                <w:szCs w:val="28"/>
                <w:lang w:bidi="en-US"/>
              </w:rPr>
              <w:t>111,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7191D" w:rsidRPr="00153AB3" w:rsidRDefault="0047191D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191D" w:rsidRPr="00153AB3" w:rsidRDefault="0047191D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47191D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1D" w:rsidRPr="00153AB3" w:rsidRDefault="0047191D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F757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1D" w:rsidRPr="00153AB3" w:rsidRDefault="0047191D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1D" w:rsidRPr="00153AB3" w:rsidRDefault="0047191D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1D" w:rsidRPr="00153AB3" w:rsidRDefault="0047191D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1D" w:rsidRPr="00153AB3" w:rsidRDefault="0047191D" w:rsidP="00CE458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8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1D" w:rsidRPr="00153AB3" w:rsidRDefault="0047191D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91D" w:rsidRDefault="0047191D">
            <w:r w:rsidRPr="002B35B2">
              <w:rPr>
                <w:rFonts w:ascii="Times New Roman" w:hAnsi="Times New Roman"/>
                <w:sz w:val="28"/>
                <w:szCs w:val="28"/>
                <w:lang w:bidi="en-US"/>
              </w:rPr>
              <w:t>111,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7191D" w:rsidRPr="00153AB3" w:rsidRDefault="0047191D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191D" w:rsidRPr="00153AB3" w:rsidRDefault="0047191D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CE458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8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47191D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,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17AD1" w:rsidP="00317AD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5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17AD1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55,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17AD1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55,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17AD1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55,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8D3BF4" w:rsidRPr="00153AB3" w:rsidTr="002A03E3">
        <w:trPr>
          <w:gridAfter w:val="1"/>
          <w:wAfter w:w="40" w:type="dxa"/>
          <w:trHeight w:val="841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17AD1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27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17AD1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27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17AD1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27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17AD1" w:rsidP="00317AD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7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02 </w:t>
            </w:r>
            <w:r w:rsidR="004E52B8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90220</w:t>
            </w:r>
          </w:p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17AD1" w:rsidP="00317AD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7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17AD1" w:rsidP="004E52B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7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6072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607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317AD1" w:rsidP="00B8149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04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576072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6072">
              <w:rPr>
                <w:rFonts w:ascii="Times New Roman" w:hAnsi="Times New Roman"/>
                <w:sz w:val="28"/>
                <w:szCs w:val="28"/>
                <w:lang w:bidi="en-US"/>
              </w:rPr>
              <w:t>1564,5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576072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6072">
              <w:rPr>
                <w:rFonts w:ascii="Times New Roman" w:hAnsi="Times New Roman"/>
                <w:sz w:val="28"/>
                <w:szCs w:val="28"/>
                <w:lang w:bidi="en-US"/>
              </w:rPr>
              <w:t>1210,0</w:t>
            </w:r>
          </w:p>
        </w:tc>
      </w:tr>
      <w:tr w:rsidR="008D3BF4" w:rsidRPr="00153AB3" w:rsidTr="002A03E3">
        <w:trPr>
          <w:gridAfter w:val="1"/>
          <w:wAfter w:w="40" w:type="dxa"/>
          <w:trHeight w:val="411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17AD1" w:rsidP="00B8149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19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,4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17AD1" w:rsidP="00B8149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19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8D3BF4" w:rsidRPr="00153AB3" w:rsidTr="002A03E3">
        <w:trPr>
          <w:gridAfter w:val="1"/>
          <w:wAfter w:w="40" w:type="dxa"/>
          <w:trHeight w:val="428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17AD1" w:rsidP="00B8149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19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17AD1" w:rsidP="00B8149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19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9,7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17AD1" w:rsidP="00B8149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19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9,7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42280D" w:rsidRDefault="008D3BF4" w:rsidP="002A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F90EF9">
              <w:rPr>
                <w:rFonts w:ascii="Times New Roman" w:hAnsi="Times New Roman"/>
                <w:sz w:val="28"/>
                <w:szCs w:val="28"/>
              </w:rPr>
              <w:t>апиталь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F90EF9">
              <w:rPr>
                <w:rFonts w:ascii="Times New Roman" w:hAnsi="Times New Roman"/>
                <w:sz w:val="28"/>
                <w:szCs w:val="28"/>
              </w:rPr>
              <w:t xml:space="preserve"> ремонт и ремонт автомобильных дорог общего пользования населенных пунктов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966D0D" w:rsidRDefault="008D3BF4" w:rsidP="002A03E3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966D0D" w:rsidRDefault="008D3BF4" w:rsidP="002A03E3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966D0D" w:rsidRDefault="008D3BF4" w:rsidP="002A03E3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966D0D" w:rsidRDefault="008D3BF4" w:rsidP="002A03E3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1 0 0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70,3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E7B02" w:rsidRDefault="008D3BF4" w:rsidP="002A03E3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228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966D0D" w:rsidRDefault="008D3BF4" w:rsidP="002A03E3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966D0D" w:rsidRDefault="008D3BF4" w:rsidP="002A03E3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966D0D" w:rsidRDefault="008D3BF4" w:rsidP="002A03E3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966D0D" w:rsidRDefault="008D3BF4" w:rsidP="002A03E3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1 0 0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70,3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607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6072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BE29A9" w:rsidP="00AE151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6072">
              <w:rPr>
                <w:rFonts w:ascii="Times New Roman" w:hAnsi="Times New Roman"/>
                <w:sz w:val="28"/>
                <w:szCs w:val="28"/>
                <w:lang w:bidi="en-US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576072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6072"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  <w:r w:rsidR="003376D1" w:rsidRPr="0057607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</w:t>
            </w: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AE151F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51F" w:rsidRPr="00153AB3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Средства,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51F" w:rsidRPr="00552412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51F" w:rsidRPr="00153AB3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51F" w:rsidRPr="00153AB3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51F" w:rsidRPr="00153AB3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605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51F" w:rsidRPr="00153AB3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51F" w:rsidRPr="00552412" w:rsidRDefault="004E52B8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E151F" w:rsidRPr="00153AB3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151F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  <w:p w:rsidR="00552412" w:rsidRPr="00153AB3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552412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2" w:rsidRPr="00552412" w:rsidRDefault="0055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41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2" w:rsidRPr="00552412" w:rsidRDefault="0055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412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2" w:rsidRPr="00552412" w:rsidRDefault="0055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41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2" w:rsidRPr="00552412" w:rsidRDefault="0055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4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2" w:rsidRPr="00552412" w:rsidRDefault="0055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412">
              <w:rPr>
                <w:rFonts w:ascii="Times New Roman" w:hAnsi="Times New Roman" w:cs="Times New Roman"/>
                <w:sz w:val="28"/>
                <w:szCs w:val="28"/>
              </w:rPr>
              <w:t>82 2 03 605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2" w:rsidRPr="00552412" w:rsidRDefault="0055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41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2" w:rsidRPr="00552412" w:rsidRDefault="004E5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52412" w:rsidRPr="00552412" w:rsidRDefault="0055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41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2412" w:rsidRPr="00552412" w:rsidRDefault="0055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41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52412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2" w:rsidRPr="00552412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2412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2" w:rsidRPr="00552412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2" w:rsidRPr="00153AB3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2" w:rsidRPr="00153AB3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2" w:rsidRPr="00153AB3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605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2" w:rsidRPr="00153AB3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412" w:rsidRPr="00552412" w:rsidRDefault="004E52B8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52412" w:rsidRPr="00153AB3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2412" w:rsidRPr="00153AB3" w:rsidRDefault="00552412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4E52B8" w:rsidRDefault="004E52B8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5,0</w:t>
            </w:r>
            <w:r w:rsidR="00BE29A9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AF757A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5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1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583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4E52B8" w:rsidRDefault="004E52B8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5,0</w:t>
            </w:r>
            <w:r w:rsidR="00BE29A9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5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1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F757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ероприятия по приведению документов  территориального планирования и градостроительного зонирования муниципальных образований Оренбургской областной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5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607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317AD1" w:rsidP="00B5092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13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576072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6072">
              <w:rPr>
                <w:rFonts w:ascii="Times New Roman" w:hAnsi="Times New Roman"/>
                <w:sz w:val="28"/>
                <w:szCs w:val="28"/>
                <w:lang w:bidi="en-US"/>
              </w:rPr>
              <w:t>558,0</w:t>
            </w:r>
            <w:r w:rsidR="003376D1" w:rsidRPr="0057607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576072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6072">
              <w:rPr>
                <w:rFonts w:ascii="Times New Roman" w:hAnsi="Times New Roman"/>
                <w:sz w:val="28"/>
                <w:szCs w:val="28"/>
                <w:lang w:bidi="en-US"/>
              </w:rPr>
              <w:t>488,0</w:t>
            </w:r>
            <w:r w:rsidR="003376D1" w:rsidRPr="0057607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7607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7607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317AD1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02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576072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6072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  <w:r w:rsidR="003376D1" w:rsidRPr="0057607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576072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76072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  <w:r w:rsidR="003376D1" w:rsidRPr="0057607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17AD1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02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17AD1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02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17AD1" w:rsidP="00A037D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02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  <w:r w:rsidR="003376D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17AD1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75,0</w:t>
            </w:r>
            <w:r w:rsidR="003376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75,0</w:t>
            </w:r>
            <w:r w:rsidR="003376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379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17AD1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83,0</w:t>
            </w:r>
            <w:r w:rsidR="003376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84,0</w:t>
            </w:r>
            <w:r w:rsidR="003376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607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607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576072" w:rsidRDefault="00317AD1" w:rsidP="00317AD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31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576072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607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57607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  <w:r w:rsidR="003376D1" w:rsidRPr="0057607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576072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7607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57607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0</w:t>
            </w:r>
            <w:r w:rsidR="003376D1" w:rsidRPr="0057607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17AD1" w:rsidP="00317AD1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31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  <w:r w:rsidR="003376D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0</w:t>
            </w:r>
            <w:r w:rsidR="003376D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90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 xml:space="preserve">Подпрограмма «Комплексное благоустройство территории </w:t>
            </w: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17AD1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31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  <w:r w:rsidR="003376D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0</w:t>
            </w:r>
            <w:r w:rsidR="003376D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376D1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  <w:r w:rsidR="00F319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3376D1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  <w:r w:rsidR="00F319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3376D1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  <w:r w:rsidR="00F319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376D1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  <w:r w:rsidR="00F319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3376D1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  <w:r w:rsidR="00F319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3376D1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  <w:r w:rsidR="00F319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3376D1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  <w:r w:rsidR="00F319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F319A3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F319A3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8D3BF4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8D3BF4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8D3BF4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BF4" w:rsidRPr="00153AB3" w:rsidRDefault="005074D3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22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  <w:r w:rsidR="00F319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3BF4" w:rsidRPr="00153AB3" w:rsidRDefault="008D3BF4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  <w:r w:rsidR="00F319A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FA7E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по захоронению граждан за счет средств резервного фонд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7129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000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Default="0027129E" w:rsidP="00FA7EE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FA7EE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FA7EE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FA7E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1571BA">
              <w:rPr>
                <w:rFonts w:ascii="Times New Roman" w:hAnsi="Times New Roman"/>
                <w:sz w:val="28"/>
                <w:szCs w:val="28"/>
              </w:rPr>
              <w:t>обеспечения государственных</w:t>
            </w:r>
            <w:r>
              <w:t xml:space="preserve"> </w:t>
            </w:r>
            <w:r w:rsidRPr="001571BA">
              <w:rPr>
                <w:rFonts w:ascii="Times New Roman" w:hAnsi="Times New Roman"/>
                <w:sz w:val="28"/>
                <w:szCs w:val="28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7129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7129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000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Default="0027129E" w:rsidP="00FA7EE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FA7EE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FA7EE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61452" w:rsidRDefault="0027129E" w:rsidP="00FA7E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1452">
              <w:rPr>
                <w:rFonts w:ascii="Times New Roman" w:hAnsi="Times New Roman"/>
                <w:sz w:val="28"/>
                <w:szCs w:val="28"/>
              </w:rPr>
              <w:t>Иные закупки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1452">
              <w:rPr>
                <w:rFonts w:ascii="Times New Roman" w:hAnsi="Times New Roman"/>
                <w:sz w:val="28"/>
                <w:szCs w:val="28"/>
              </w:rPr>
              <w:t>работ и услуг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7129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000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Default="0027129E" w:rsidP="0027129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FA7EE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FA7EE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5074D3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2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5074D3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2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317AD1" w:rsidP="005074D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9,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9,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  <w:p w:rsidR="0027129E" w:rsidRPr="00153AB3" w:rsidRDefault="0027129E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317AD1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AD1" w:rsidRPr="00153AB3" w:rsidRDefault="00317AD1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AD1" w:rsidRPr="00153AB3" w:rsidRDefault="00317AD1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AD1" w:rsidRPr="00153AB3" w:rsidRDefault="00317AD1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AD1" w:rsidRPr="00153AB3" w:rsidRDefault="00317AD1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AD1" w:rsidRPr="00153AB3" w:rsidRDefault="00317AD1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AD1" w:rsidRPr="00153AB3" w:rsidRDefault="00317AD1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AD1" w:rsidRDefault="00317AD1">
            <w:r w:rsidRPr="009C2B5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9,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17AD1" w:rsidRPr="00153AB3" w:rsidRDefault="00317AD1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0,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AD1" w:rsidRPr="00153AB3" w:rsidRDefault="00317AD1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9,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317AD1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AD1" w:rsidRPr="00153AB3" w:rsidRDefault="00317AD1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AD1" w:rsidRPr="00153AB3" w:rsidRDefault="00317AD1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AD1" w:rsidRPr="00153AB3" w:rsidRDefault="00317AD1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AD1" w:rsidRPr="00153AB3" w:rsidRDefault="00317AD1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AD1" w:rsidRPr="00153AB3" w:rsidRDefault="00317AD1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AD1" w:rsidRPr="00153AB3" w:rsidRDefault="00317AD1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AD1" w:rsidRDefault="00317AD1">
            <w:r w:rsidRPr="009C2B5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9,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17AD1" w:rsidRPr="00153AB3" w:rsidRDefault="00317AD1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0,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7AD1" w:rsidRPr="00153AB3" w:rsidRDefault="00317AD1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9,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A037DD" w:rsidP="00A037D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27129E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A037DD" w:rsidP="00A037D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27129E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A037DD" w:rsidP="00A037D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27129E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A037DD" w:rsidP="00A037D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27129E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A037DD" w:rsidP="00A037D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27129E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A037DD" w:rsidP="00A037D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27129E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27129E" w:rsidRPr="00153AB3" w:rsidTr="002A03E3">
        <w:trPr>
          <w:gridAfter w:val="1"/>
          <w:wAfter w:w="40" w:type="dxa"/>
          <w:trHeight w:val="430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576072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76072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576072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576072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576072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576072" w:rsidRDefault="003653A3" w:rsidP="00713D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2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576072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6072">
              <w:rPr>
                <w:rFonts w:ascii="Times New Roman" w:hAnsi="Times New Roman"/>
                <w:sz w:val="28"/>
                <w:szCs w:val="28"/>
              </w:rPr>
              <w:t>2283,9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576072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6072">
              <w:rPr>
                <w:rFonts w:ascii="Times New Roman" w:hAnsi="Times New Roman"/>
                <w:sz w:val="28"/>
                <w:szCs w:val="28"/>
              </w:rPr>
              <w:t>2283,90</w:t>
            </w:r>
          </w:p>
        </w:tc>
      </w:tr>
      <w:tr w:rsidR="003653A3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A3" w:rsidRPr="00153AB3" w:rsidRDefault="003653A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A3" w:rsidRPr="00153AB3" w:rsidRDefault="003653A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A3" w:rsidRPr="00153AB3" w:rsidRDefault="003653A3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A3" w:rsidRPr="00153AB3" w:rsidRDefault="003653A3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A3" w:rsidRPr="00153AB3" w:rsidRDefault="003653A3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A3" w:rsidRPr="00153AB3" w:rsidRDefault="003653A3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A3" w:rsidRDefault="003653A3">
            <w:r w:rsidRPr="00D911DB">
              <w:rPr>
                <w:rFonts w:ascii="Times New Roman" w:hAnsi="Times New Roman"/>
                <w:sz w:val="28"/>
                <w:szCs w:val="28"/>
              </w:rPr>
              <w:t>2332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653A3" w:rsidRPr="00153AB3" w:rsidRDefault="003653A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3A3" w:rsidRPr="00153AB3" w:rsidRDefault="003653A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653A3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A3" w:rsidRPr="00153AB3" w:rsidRDefault="003653A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A3" w:rsidRPr="00153AB3" w:rsidRDefault="003653A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A3" w:rsidRPr="00153AB3" w:rsidRDefault="003653A3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A3" w:rsidRPr="00153AB3" w:rsidRDefault="003653A3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A3" w:rsidRPr="00153AB3" w:rsidRDefault="003653A3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A3" w:rsidRPr="00153AB3" w:rsidRDefault="003653A3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A3" w:rsidRDefault="003653A3">
            <w:r w:rsidRPr="00D911DB">
              <w:rPr>
                <w:rFonts w:ascii="Times New Roman" w:hAnsi="Times New Roman"/>
                <w:sz w:val="28"/>
                <w:szCs w:val="28"/>
              </w:rPr>
              <w:t>2332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653A3" w:rsidRPr="00153AB3" w:rsidRDefault="003653A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3A3" w:rsidRPr="00153AB3" w:rsidRDefault="003653A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653A3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A3" w:rsidRPr="00153AB3" w:rsidRDefault="003653A3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A3" w:rsidRPr="00153AB3" w:rsidRDefault="003653A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A3" w:rsidRPr="00153AB3" w:rsidRDefault="003653A3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A3" w:rsidRPr="00153AB3" w:rsidRDefault="003653A3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A3" w:rsidRPr="00153AB3" w:rsidRDefault="003653A3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A3" w:rsidRPr="00153AB3" w:rsidRDefault="003653A3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A3" w:rsidRDefault="003653A3">
            <w:r w:rsidRPr="00D911DB">
              <w:rPr>
                <w:rFonts w:ascii="Times New Roman" w:hAnsi="Times New Roman"/>
                <w:sz w:val="28"/>
                <w:szCs w:val="28"/>
              </w:rPr>
              <w:t>2332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653A3" w:rsidRPr="00153AB3" w:rsidRDefault="003653A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3A3" w:rsidRPr="00153AB3" w:rsidRDefault="003653A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653A3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53A3" w:rsidRPr="00153AB3" w:rsidRDefault="003653A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A3" w:rsidRPr="00153AB3" w:rsidRDefault="003653A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A3" w:rsidRPr="00153AB3" w:rsidRDefault="003653A3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A3" w:rsidRPr="00153AB3" w:rsidRDefault="003653A3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A3" w:rsidRPr="00153AB3" w:rsidRDefault="003653A3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A3" w:rsidRPr="00153AB3" w:rsidRDefault="003653A3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3A3" w:rsidRDefault="003653A3">
            <w:r w:rsidRPr="00D911DB">
              <w:rPr>
                <w:rFonts w:ascii="Times New Roman" w:hAnsi="Times New Roman"/>
                <w:sz w:val="28"/>
                <w:szCs w:val="28"/>
              </w:rPr>
              <w:t>2332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653A3" w:rsidRPr="00153AB3" w:rsidRDefault="003653A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3A3" w:rsidRPr="00153AB3" w:rsidRDefault="003653A3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3653A3" w:rsidP="00317AD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38,</w:t>
            </w:r>
            <w:r w:rsidR="00317AD1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9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9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3653A3" w:rsidP="00317AD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38,</w:t>
            </w:r>
            <w:r w:rsidR="00317AD1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9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9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713D28" w:rsidP="00317A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50924">
              <w:rPr>
                <w:rFonts w:ascii="Times New Roman" w:hAnsi="Times New Roman"/>
                <w:sz w:val="28"/>
                <w:szCs w:val="28"/>
              </w:rPr>
              <w:t>094,</w:t>
            </w:r>
            <w:r w:rsidR="00317A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4,7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4,70</w:t>
            </w:r>
          </w:p>
        </w:tc>
      </w:tr>
      <w:tr w:rsidR="0027129E" w:rsidRPr="00153AB3" w:rsidTr="002A03E3">
        <w:trPr>
          <w:gridAfter w:val="1"/>
          <w:wAfter w:w="40" w:type="dxa"/>
          <w:trHeight w:val="146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317A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50924">
              <w:rPr>
                <w:rFonts w:ascii="Times New Roman" w:hAnsi="Times New Roman"/>
                <w:sz w:val="28"/>
                <w:szCs w:val="28"/>
              </w:rPr>
              <w:t>094,</w:t>
            </w:r>
            <w:r w:rsidR="00317A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4,7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4,70</w:t>
            </w:r>
          </w:p>
        </w:tc>
      </w:tr>
      <w:tr w:rsidR="0027129E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,1</w:t>
            </w:r>
          </w:p>
        </w:tc>
      </w:tr>
      <w:tr w:rsidR="0027129E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,1</w:t>
            </w:r>
          </w:p>
        </w:tc>
      </w:tr>
      <w:tr w:rsidR="0027129E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27129E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27129E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27129E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27129E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27129E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9861F4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7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62,9</w:t>
            </w:r>
          </w:p>
        </w:tc>
      </w:tr>
      <w:tr w:rsidR="0027129E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29E" w:rsidRPr="00153AB3" w:rsidRDefault="00317AD1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36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477,6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129E" w:rsidRPr="00153AB3" w:rsidRDefault="0027129E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256,7</w:t>
            </w:r>
          </w:p>
        </w:tc>
      </w:tr>
      <w:tr w:rsidR="00B9100C" w:rsidRPr="00153AB3" w:rsidTr="002A03E3">
        <w:trPr>
          <w:gridAfter w:val="1"/>
          <w:wAfter w:w="40" w:type="dxa"/>
        </w:trPr>
        <w:tc>
          <w:tcPr>
            <w:tcW w:w="8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00C" w:rsidRDefault="00B9100C" w:rsidP="00BD3B2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00C" w:rsidRDefault="00B9100C" w:rsidP="00BD3B2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00C" w:rsidRDefault="00B9100C" w:rsidP="00BD3B2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00C" w:rsidRDefault="00B9100C" w:rsidP="00BD3B2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00C" w:rsidRPr="00153AB3" w:rsidRDefault="00B9100C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00C" w:rsidRPr="00153AB3" w:rsidRDefault="00B9100C" w:rsidP="002A03E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00C" w:rsidRDefault="00B9100C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69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100C" w:rsidRPr="00153AB3" w:rsidRDefault="00B9100C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100C" w:rsidRPr="00153AB3" w:rsidRDefault="00B9100C" w:rsidP="002A03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</w:tbl>
    <w:p w:rsidR="00DF72A6" w:rsidRPr="00D8429E" w:rsidRDefault="00510FC7" w:rsidP="009A2B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</w:t>
      </w:r>
      <w:r w:rsidR="000E64E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</w:p>
    <w:p w:rsidR="00DF72A6" w:rsidRDefault="00DF72A6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552412" w:rsidRDefault="00552412" w:rsidP="00153AB3">
      <w:pPr>
        <w:pStyle w:val="a3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5103"/>
      </w:tblGrid>
      <w:tr w:rsidR="00573261" w:rsidTr="00573261">
        <w:trPr>
          <w:trHeight w:val="2119"/>
        </w:trPr>
        <w:tc>
          <w:tcPr>
            <w:tcW w:w="10173" w:type="dxa"/>
          </w:tcPr>
          <w:p w:rsidR="00C86F0E" w:rsidRDefault="00C86F0E" w:rsidP="005732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A3911" w:rsidRDefault="00573261" w:rsidP="009A39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8C6F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E94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решению Совета депутатов  МО  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ий сельсовет </w:t>
            </w:r>
            <w:r w:rsidR="009A3911">
              <w:rPr>
                <w:rFonts w:ascii="Times New Roman" w:hAnsi="Times New Roman" w:cs="Times New Roman"/>
                <w:sz w:val="28"/>
                <w:szCs w:val="28"/>
              </w:rPr>
              <w:t xml:space="preserve">№47 от 23.12.2021г </w:t>
            </w:r>
            <w:r w:rsidR="00C55EE1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 Ключевский сельсовет на 202</w:t>
            </w:r>
            <w:r w:rsidR="00DE1A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5EE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DE1A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3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EE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A3911">
              <w:rPr>
                <w:rFonts w:ascii="Times New Roman" w:hAnsi="Times New Roman" w:cs="Times New Roman"/>
                <w:sz w:val="28"/>
                <w:szCs w:val="28"/>
              </w:rPr>
              <w:t xml:space="preserve">в редакции </w:t>
            </w:r>
            <w:r w:rsidR="00E34FBD">
              <w:rPr>
                <w:rFonts w:ascii="Times New Roman" w:hAnsi="Times New Roman" w:cs="Times New Roman"/>
                <w:sz w:val="28"/>
                <w:szCs w:val="28"/>
              </w:rPr>
              <w:t xml:space="preserve"> решения </w:t>
            </w:r>
            <w:r w:rsidR="009A3911">
              <w:rPr>
                <w:rFonts w:ascii="Times New Roman" w:hAnsi="Times New Roman" w:cs="Times New Roman"/>
                <w:sz w:val="28"/>
                <w:szCs w:val="28"/>
              </w:rPr>
              <w:t>Совета депутатов №</w:t>
            </w:r>
            <w:r w:rsidR="003653A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9A3911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074F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53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39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53A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A3911">
              <w:rPr>
                <w:rFonts w:ascii="Times New Roman" w:hAnsi="Times New Roman" w:cs="Times New Roman"/>
                <w:sz w:val="28"/>
                <w:szCs w:val="28"/>
              </w:rPr>
              <w:t>.2022»</w:t>
            </w:r>
          </w:p>
          <w:p w:rsidR="00573261" w:rsidRDefault="00573261" w:rsidP="009A39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</w:p>
        </w:tc>
      </w:tr>
    </w:tbl>
    <w:p w:rsidR="00573261" w:rsidRDefault="00573261" w:rsidP="00573261">
      <w:pPr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8429E">
        <w:rPr>
          <w:rFonts w:ascii="Times New Roman" w:eastAsia="Calibri" w:hAnsi="Times New Roman" w:cs="Times New Roman"/>
          <w:sz w:val="28"/>
          <w:szCs w:val="28"/>
        </w:rPr>
        <w:t>аспределение б</w:t>
      </w:r>
      <w:r w:rsidRPr="00D8429E">
        <w:rPr>
          <w:rFonts w:ascii="Times New Roman" w:hAnsi="Times New Roman" w:cs="Times New Roman"/>
          <w:sz w:val="28"/>
          <w:szCs w:val="28"/>
        </w:rPr>
        <w:t xml:space="preserve">юджетных ассигнований 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Pr="00D8429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по разделам, подразделам, </w:t>
      </w:r>
      <w:r w:rsidRPr="00D8429E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8D47AA" w:rsidRPr="00D8429E">
        <w:rPr>
          <w:rFonts w:ascii="Times New Roman" w:eastAsia="Calibri" w:hAnsi="Times New Roman" w:cs="Times New Roman"/>
          <w:sz w:val="28"/>
          <w:szCs w:val="28"/>
        </w:rPr>
        <w:t>внепрограммным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 направлениям деятельности), группам и подгруппам видов расходо</w:t>
      </w:r>
      <w:r>
        <w:rPr>
          <w:rFonts w:ascii="Times New Roman" w:eastAsia="Calibri" w:hAnsi="Times New Roman" w:cs="Times New Roman"/>
          <w:sz w:val="28"/>
          <w:szCs w:val="28"/>
        </w:rPr>
        <w:t>в классификации расходов на 20</w:t>
      </w:r>
      <w:r w:rsidRPr="00F81A56">
        <w:rPr>
          <w:rFonts w:ascii="Times New Roman" w:eastAsia="Calibri" w:hAnsi="Times New Roman" w:cs="Times New Roman"/>
          <w:sz w:val="28"/>
          <w:szCs w:val="28"/>
        </w:rPr>
        <w:t>2</w:t>
      </w:r>
      <w:r w:rsidR="00DE1A4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и  плановый период 202</w:t>
      </w:r>
      <w:r w:rsidR="00DE1A45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DE1A45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</w:p>
    <w:p w:rsidR="00573261" w:rsidRPr="00D8429E" w:rsidRDefault="00573261" w:rsidP="005732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 т</w:t>
      </w:r>
      <w:r w:rsidRPr="00D842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ыс.</w:t>
      </w:r>
      <w:r w:rsidR="00DE1A4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Pr="00D842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уб</w:t>
      </w:r>
      <w:r w:rsidR="00DE1A45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tbl>
      <w:tblPr>
        <w:tblW w:w="16303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73"/>
        <w:gridCol w:w="567"/>
        <w:gridCol w:w="567"/>
        <w:gridCol w:w="1984"/>
        <w:gridCol w:w="709"/>
        <w:gridCol w:w="851"/>
        <w:gridCol w:w="850"/>
        <w:gridCol w:w="851"/>
        <w:gridCol w:w="495"/>
        <w:gridCol w:w="356"/>
      </w:tblGrid>
      <w:tr w:rsidR="00573261" w:rsidRPr="00153AB3" w:rsidTr="004B4948">
        <w:trPr>
          <w:gridAfter w:val="2"/>
          <w:wAfter w:w="851" w:type="dxa"/>
          <w:trHeight w:val="390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DE1A45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DE1A45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DE1A45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</w:tr>
      <w:tr w:rsidR="0057326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73261" w:rsidRPr="00153AB3" w:rsidRDefault="00093222" w:rsidP="00AB523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700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73261" w:rsidRPr="00153AB3" w:rsidRDefault="00565E08" w:rsidP="00077B2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4</w:t>
            </w:r>
            <w:r w:rsidR="00077B21">
              <w:rPr>
                <w:rFonts w:ascii="Times New Roman" w:hAnsi="Times New Roman"/>
                <w:sz w:val="28"/>
                <w:szCs w:val="28"/>
                <w:lang w:bidi="en-US"/>
              </w:rPr>
              <w:t>6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3261" w:rsidRPr="00153AB3" w:rsidRDefault="00565E08" w:rsidP="00077B2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DE1A45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077B21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DE1A45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,7</w:t>
            </w:r>
          </w:p>
        </w:tc>
      </w:tr>
      <w:tr w:rsidR="0057326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261" w:rsidRPr="00153AB3" w:rsidRDefault="0057326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73261" w:rsidRPr="00153AB3" w:rsidRDefault="0009322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03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73261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</w:t>
            </w:r>
            <w:r w:rsidR="009A2B79"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3261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6</w:t>
            </w:r>
            <w:r w:rsidR="00DE1A45" w:rsidRPr="00153AB3">
              <w:rPr>
                <w:rFonts w:ascii="Times New Roman" w:hAnsi="Times New Roman"/>
                <w:sz w:val="28"/>
                <w:szCs w:val="28"/>
              </w:rPr>
              <w:t>58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,</w:t>
            </w:r>
            <w:r w:rsidR="00DE1A45" w:rsidRPr="00153A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93222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22" w:rsidRPr="00153AB3" w:rsidRDefault="0009322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22" w:rsidRPr="00153AB3" w:rsidRDefault="0009322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22" w:rsidRPr="00153AB3" w:rsidRDefault="0009322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22" w:rsidRPr="00153AB3" w:rsidRDefault="0009322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22" w:rsidRPr="00153AB3" w:rsidRDefault="0009322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93222" w:rsidRDefault="00093222">
            <w:r w:rsidRPr="004124A5">
              <w:rPr>
                <w:rFonts w:ascii="Times New Roman" w:hAnsi="Times New Roman"/>
                <w:sz w:val="28"/>
                <w:szCs w:val="28"/>
                <w:lang w:bidi="en-US"/>
              </w:rPr>
              <w:t>703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3222" w:rsidRPr="00153AB3" w:rsidRDefault="00093222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3222" w:rsidRPr="00153AB3" w:rsidRDefault="00093222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</w:tr>
      <w:tr w:rsidR="00093222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22" w:rsidRPr="00153AB3" w:rsidRDefault="0009322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22" w:rsidRPr="00153AB3" w:rsidRDefault="0009322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22" w:rsidRPr="00153AB3" w:rsidRDefault="0009322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22" w:rsidRPr="00153AB3" w:rsidRDefault="0009322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22" w:rsidRPr="00153AB3" w:rsidRDefault="0009322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93222" w:rsidRDefault="00093222">
            <w:r w:rsidRPr="004124A5">
              <w:rPr>
                <w:rFonts w:ascii="Times New Roman" w:hAnsi="Times New Roman"/>
                <w:sz w:val="28"/>
                <w:szCs w:val="28"/>
                <w:lang w:bidi="en-US"/>
              </w:rPr>
              <w:t>703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3222" w:rsidRPr="00153AB3" w:rsidRDefault="00093222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3222" w:rsidRPr="00153AB3" w:rsidRDefault="00093222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</w:tr>
      <w:tr w:rsidR="00093222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22" w:rsidRPr="00153AB3" w:rsidRDefault="0009322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22" w:rsidRPr="00153AB3" w:rsidRDefault="0009322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22" w:rsidRPr="00153AB3" w:rsidRDefault="0009322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22" w:rsidRPr="00153AB3" w:rsidRDefault="0009322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22" w:rsidRPr="00153AB3" w:rsidRDefault="0009322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93222" w:rsidRDefault="00093222">
            <w:r w:rsidRPr="004124A5">
              <w:rPr>
                <w:rFonts w:ascii="Times New Roman" w:hAnsi="Times New Roman"/>
                <w:sz w:val="28"/>
                <w:szCs w:val="28"/>
                <w:lang w:bidi="en-US"/>
              </w:rPr>
              <w:t>703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3222" w:rsidRPr="00153AB3" w:rsidRDefault="00093222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3222" w:rsidRPr="00153AB3" w:rsidRDefault="00093222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</w:tr>
      <w:tr w:rsidR="00093222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22" w:rsidRPr="00153AB3" w:rsidRDefault="0009322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22" w:rsidRPr="00153AB3" w:rsidRDefault="0009322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22" w:rsidRPr="00153AB3" w:rsidRDefault="0009322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22" w:rsidRPr="00153AB3" w:rsidRDefault="0009322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22" w:rsidRPr="00153AB3" w:rsidRDefault="0009322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93222" w:rsidRDefault="00093222">
            <w:r w:rsidRPr="004124A5">
              <w:rPr>
                <w:rFonts w:ascii="Times New Roman" w:hAnsi="Times New Roman"/>
                <w:sz w:val="28"/>
                <w:szCs w:val="28"/>
                <w:lang w:bidi="en-US"/>
              </w:rPr>
              <w:t>703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3222" w:rsidRPr="00153AB3" w:rsidRDefault="00093222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3222" w:rsidRPr="00153AB3" w:rsidRDefault="00093222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</w:tr>
      <w:tr w:rsidR="00093222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22" w:rsidRPr="00153AB3" w:rsidRDefault="00093222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22" w:rsidRPr="00153AB3" w:rsidRDefault="0009322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22" w:rsidRPr="00153AB3" w:rsidRDefault="0009322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22" w:rsidRPr="00153AB3" w:rsidRDefault="0009322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22" w:rsidRPr="00153AB3" w:rsidRDefault="0009322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93222" w:rsidRDefault="00093222">
            <w:r w:rsidRPr="004124A5">
              <w:rPr>
                <w:rFonts w:ascii="Times New Roman" w:hAnsi="Times New Roman"/>
                <w:sz w:val="28"/>
                <w:szCs w:val="28"/>
                <w:lang w:bidi="en-US"/>
              </w:rPr>
              <w:t>703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3222" w:rsidRPr="00153AB3" w:rsidRDefault="00093222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5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3222" w:rsidRPr="00153AB3" w:rsidRDefault="00093222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</w:tr>
      <w:tr w:rsidR="00DE1A45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E1A45" w:rsidRPr="00153AB3" w:rsidRDefault="00093222" w:rsidP="00AB523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69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DE1A45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E1A45" w:rsidRPr="00153AB3" w:rsidRDefault="00093222" w:rsidP="00AB52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69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DE1A45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E1A45" w:rsidRPr="00153AB3" w:rsidRDefault="00093222" w:rsidP="00AB52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27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DE1A45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E1A45" w:rsidRPr="00153AB3" w:rsidRDefault="00093222" w:rsidP="00AB523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27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A45" w:rsidRPr="00153AB3" w:rsidRDefault="00DE1A45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9853BA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853BA" w:rsidRPr="00153AB3" w:rsidRDefault="00093222" w:rsidP="000932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15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53BA" w:rsidRPr="00153AB3" w:rsidRDefault="009853B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9A2B79" w:rsidRPr="00153AB3" w:rsidTr="00093222">
        <w:trPr>
          <w:gridAfter w:val="2"/>
          <w:wAfter w:w="851" w:type="dxa"/>
          <w:trHeight w:val="407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153AB3" w:rsidRDefault="00093222" w:rsidP="0009322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24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153AB3" w:rsidRDefault="009853BA" w:rsidP="00077B2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</w:t>
            </w:r>
            <w:r w:rsidR="00077B21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153AB3" w:rsidRDefault="009853BA" w:rsidP="00077B2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</w:t>
            </w:r>
            <w:r w:rsidR="00077B21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A2B79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B79" w:rsidRPr="00153AB3" w:rsidRDefault="009A2B79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A2B79" w:rsidRPr="00153AB3" w:rsidRDefault="00093222" w:rsidP="00E402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8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2B79" w:rsidRPr="00153AB3" w:rsidRDefault="009853BA" w:rsidP="00077B2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7</w:t>
            </w:r>
            <w:r w:rsidR="00077B21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2B79" w:rsidRPr="00153AB3" w:rsidRDefault="009853BA" w:rsidP="00077B2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7</w:t>
            </w:r>
            <w:r w:rsidR="00077B21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8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BE2B9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BE2B9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BE2B9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BE2B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BE2B9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E4024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4,</w:t>
            </w:r>
            <w:r w:rsidR="00E4024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BE2B9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BE2B9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4B4948" w:rsidRDefault="004B4948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4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7,6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</w:tr>
      <w:tr w:rsidR="00077B21" w:rsidRPr="00153AB3" w:rsidTr="004B4948">
        <w:trPr>
          <w:gridAfter w:val="2"/>
          <w:wAfter w:w="851" w:type="dxa"/>
          <w:trHeight w:val="294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,6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сновное мероприятие  «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077B21" w:rsidRPr="00153AB3" w:rsidTr="004B4948">
        <w:trPr>
          <w:gridAfter w:val="1"/>
          <w:wAfter w:w="356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077B21" w:rsidRPr="00153AB3" w:rsidTr="004B4948">
        <w:trPr>
          <w:gridAfter w:val="1"/>
          <w:wAfter w:w="356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77B21" w:rsidRPr="00153AB3" w:rsidTr="004B4948">
        <w:trPr>
          <w:gridAfter w:val="1"/>
          <w:wAfter w:w="356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77B21" w:rsidRPr="00153AB3" w:rsidTr="004B4948">
        <w:trPr>
          <w:gridAfter w:val="1"/>
          <w:wAfter w:w="356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77B21" w:rsidRPr="00153AB3" w:rsidTr="004B4948">
        <w:trPr>
          <w:gridAfter w:val="1"/>
          <w:wAfter w:w="356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77B21" w:rsidRPr="00153AB3" w:rsidTr="004B4948">
        <w:trPr>
          <w:gridAfter w:val="1"/>
          <w:wAfter w:w="356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B422C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077B21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9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B422C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077B21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B422C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077B21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B422C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077B21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B422C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077B21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B422C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077B21"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E2369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077B21" w:rsidRPr="00153AB3" w:rsidTr="004B4948">
        <w:trPr>
          <w:gridAfter w:val="2"/>
          <w:wAfter w:w="851" w:type="dxa"/>
          <w:trHeight w:val="328"/>
        </w:trPr>
        <w:tc>
          <w:tcPr>
            <w:tcW w:w="907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077B21" w:rsidRPr="00153AB3" w:rsidRDefault="00E2369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 год и плановый период 2021-2024 г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077B21" w:rsidRPr="00153AB3" w:rsidRDefault="00E2369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 xml:space="preserve">Подпрограмма «Осуществление отдельных государственных </w:t>
            </w: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E2369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E2369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AF757A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F757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E2369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E2369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077B21" w:rsidRPr="00153AB3" w:rsidTr="004B4948">
        <w:trPr>
          <w:gridAfter w:val="2"/>
          <w:wAfter w:w="851" w:type="dxa"/>
          <w:trHeight w:val="359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93222" w:rsidP="00B422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55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77B21" w:rsidRPr="00153AB3" w:rsidTr="004B4948">
        <w:trPr>
          <w:gridAfter w:val="2"/>
          <w:wAfter w:w="851" w:type="dxa"/>
          <w:trHeight w:val="359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93222" w:rsidP="00B422C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55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77B21" w:rsidRPr="00153AB3" w:rsidTr="004B4948">
        <w:trPr>
          <w:gridAfter w:val="2"/>
          <w:wAfter w:w="851" w:type="dxa"/>
          <w:trHeight w:val="359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93222" w:rsidP="00B422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55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077B21" w:rsidRPr="00153AB3" w:rsidTr="004B4948">
        <w:trPr>
          <w:gridAfter w:val="2"/>
          <w:wAfter w:w="851" w:type="dxa"/>
          <w:trHeight w:val="359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4 00 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Default="00093222" w:rsidP="00B422C1">
            <w:r>
              <w:rPr>
                <w:rFonts w:ascii="Times New Roman" w:hAnsi="Times New Roman"/>
                <w:sz w:val="28"/>
                <w:szCs w:val="28"/>
                <w:lang w:bidi="en-US"/>
              </w:rPr>
              <w:t>655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Default="00093222" w:rsidP="00B422C1">
            <w:r>
              <w:rPr>
                <w:rFonts w:ascii="Times New Roman" w:hAnsi="Times New Roman"/>
                <w:sz w:val="28"/>
                <w:szCs w:val="28"/>
                <w:lang w:bidi="en-US"/>
              </w:rPr>
              <w:t>527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93222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27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93222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27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077B21" w:rsidRPr="00153AB3" w:rsidTr="004B4948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93222" w:rsidP="0009322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27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1" w:type="dxa"/>
            <w:gridSpan w:val="2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93222" w:rsidRPr="00153AB3" w:rsidTr="004B4948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22" w:rsidRPr="00153AB3" w:rsidRDefault="00093222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22" w:rsidRPr="00153AB3" w:rsidRDefault="0009322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22" w:rsidRPr="00153AB3" w:rsidRDefault="00093222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22" w:rsidRPr="00153AB3" w:rsidRDefault="00093222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22" w:rsidRPr="00153AB3" w:rsidRDefault="00093222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93222" w:rsidRDefault="00093222" w:rsidP="00093222">
            <w:r w:rsidRPr="00B106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27,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3222" w:rsidRPr="00153AB3" w:rsidRDefault="0009322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3222" w:rsidRPr="00153AB3" w:rsidRDefault="0009322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1" w:type="dxa"/>
            <w:gridSpan w:val="2"/>
          </w:tcPr>
          <w:p w:rsidR="00093222" w:rsidRPr="00153AB3" w:rsidRDefault="0009322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93222" w:rsidRPr="00153AB3" w:rsidTr="004B4948"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22" w:rsidRPr="00153AB3" w:rsidRDefault="00093222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22" w:rsidRPr="00153AB3" w:rsidRDefault="0009322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22" w:rsidRPr="00153AB3" w:rsidRDefault="00093222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22" w:rsidRPr="00153AB3" w:rsidRDefault="00093222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222" w:rsidRPr="00153AB3" w:rsidRDefault="00093222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24 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93222" w:rsidRDefault="00093222" w:rsidP="00093222">
            <w:r w:rsidRPr="00B106E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27,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3222" w:rsidRPr="00153AB3" w:rsidRDefault="0009322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3222" w:rsidRPr="00153AB3" w:rsidRDefault="0009322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1" w:type="dxa"/>
            <w:gridSpan w:val="2"/>
          </w:tcPr>
          <w:p w:rsidR="00093222" w:rsidRPr="00153AB3" w:rsidRDefault="00093222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093222" w:rsidP="00AE151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04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64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0,0</w:t>
            </w:r>
          </w:p>
        </w:tc>
      </w:tr>
      <w:tr w:rsidR="00077B21" w:rsidRPr="00153AB3" w:rsidTr="004B4948">
        <w:trPr>
          <w:gridAfter w:val="2"/>
          <w:wAfter w:w="851" w:type="dxa"/>
          <w:trHeight w:val="411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40248" w:rsidRDefault="00093222" w:rsidP="00AE151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19,3</w:t>
            </w:r>
          </w:p>
          <w:p w:rsidR="00077B21" w:rsidRPr="00153AB3" w:rsidRDefault="00077B21" w:rsidP="00AE151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93222" w:rsidRDefault="00093222" w:rsidP="0009322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19,3</w:t>
            </w:r>
          </w:p>
          <w:p w:rsidR="00077B21" w:rsidRPr="00153AB3" w:rsidRDefault="00077B21" w:rsidP="00AE151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077B21" w:rsidRPr="00153AB3" w:rsidTr="004B4948">
        <w:trPr>
          <w:gridAfter w:val="2"/>
          <w:wAfter w:w="851" w:type="dxa"/>
          <w:trHeight w:val="103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93222" w:rsidRDefault="00093222" w:rsidP="0009322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19,3</w:t>
            </w:r>
          </w:p>
          <w:p w:rsidR="00077B21" w:rsidRPr="00153AB3" w:rsidRDefault="00077B21" w:rsidP="00AE151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93222" w:rsidRDefault="00093222" w:rsidP="0009322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19,3</w:t>
            </w:r>
          </w:p>
          <w:p w:rsidR="00077B21" w:rsidRPr="00153AB3" w:rsidRDefault="00077B21" w:rsidP="00AE151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153AB3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153A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93222" w:rsidRDefault="00093222" w:rsidP="0009322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19,3</w:t>
            </w:r>
          </w:p>
          <w:p w:rsidR="00927250" w:rsidRPr="00153AB3" w:rsidRDefault="00927250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42280D" w:rsidRDefault="00077B21" w:rsidP="008A1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F90EF9">
              <w:rPr>
                <w:rFonts w:ascii="Times New Roman" w:hAnsi="Times New Roman"/>
                <w:sz w:val="28"/>
                <w:szCs w:val="28"/>
              </w:rPr>
              <w:t>апиталь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F90EF9">
              <w:rPr>
                <w:rFonts w:ascii="Times New Roman" w:hAnsi="Times New Roman"/>
                <w:sz w:val="28"/>
                <w:szCs w:val="28"/>
              </w:rPr>
              <w:t xml:space="preserve"> ремонт и ремонт автомобильных дорог общего пользования населенных пунктов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966D0D" w:rsidRDefault="00077B21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966D0D" w:rsidRDefault="00077B21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966D0D" w:rsidRDefault="00077B21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1 0 0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966D0D" w:rsidRDefault="00077B21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Default="00077B21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Default="00077B21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Default="00077B21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70,3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5E7B02" w:rsidRDefault="00077B21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228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966D0D" w:rsidRDefault="00077B21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966D0D" w:rsidRDefault="00077B21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966D0D" w:rsidRDefault="00077B21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1 0 0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966D0D" w:rsidRDefault="00077B21" w:rsidP="008A175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Default="00077B21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Default="00077B21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Default="00077B21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70,3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5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077B2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77B2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5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7B21" w:rsidRPr="00153AB3" w:rsidRDefault="00077B2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5A090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4B49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5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5A090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4B49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5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2,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5A090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605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4B49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5A090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605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5A0901" w:rsidRPr="00153AB3" w:rsidTr="004B4948">
        <w:trPr>
          <w:gridAfter w:val="2"/>
          <w:wAfter w:w="851" w:type="dxa"/>
          <w:trHeight w:val="351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5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5A090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5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5A090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B62E26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F757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ероприятия по приведению документов  территориального планирования и градостроительного зонирования муниципальных образований Оренбургской областной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5F28B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 S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5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35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5A090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28304A" w:rsidP="001571B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13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5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488,0</w:t>
            </w:r>
          </w:p>
        </w:tc>
      </w:tr>
      <w:tr w:rsidR="005A090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28304A" w:rsidP="0044799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02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5A090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28304A" w:rsidP="0044799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02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5A090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28304A" w:rsidP="0044799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02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5A090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28304A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02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5A090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2830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5A090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38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8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184,0</w:t>
            </w:r>
          </w:p>
        </w:tc>
      </w:tr>
      <w:tr w:rsidR="005A090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28304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31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0</w:t>
            </w:r>
          </w:p>
        </w:tc>
      </w:tr>
      <w:tr w:rsidR="005A090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28304A" w:rsidP="0075783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31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0</w:t>
            </w:r>
          </w:p>
        </w:tc>
      </w:tr>
      <w:tr w:rsidR="005A0901" w:rsidRPr="00153AB3" w:rsidTr="004B4948">
        <w:trPr>
          <w:gridAfter w:val="2"/>
          <w:wAfter w:w="851" w:type="dxa"/>
          <w:trHeight w:val="90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28304A" w:rsidP="0075783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31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0</w:t>
            </w:r>
          </w:p>
        </w:tc>
      </w:tr>
      <w:tr w:rsidR="005A0901" w:rsidRPr="00153AB3" w:rsidTr="004B4948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5A0901" w:rsidRPr="00153AB3" w:rsidTr="004B4948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5A0901" w:rsidRPr="00153AB3" w:rsidTr="004B4948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5A0901" w:rsidRPr="00153AB3" w:rsidTr="004B4948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71B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2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A0901" w:rsidRPr="00153AB3" w:rsidTr="004B4948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ходы по захоронению граждан за счет средств резервного фонд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000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Default="005A0901" w:rsidP="001571B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5A0901" w:rsidRPr="00153AB3" w:rsidTr="004B4948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71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1571BA">
              <w:rPr>
                <w:rFonts w:ascii="Times New Roman" w:hAnsi="Times New Roman"/>
                <w:sz w:val="28"/>
                <w:szCs w:val="28"/>
              </w:rPr>
              <w:t>обеспечения государственных</w:t>
            </w:r>
            <w:r>
              <w:t xml:space="preserve"> </w:t>
            </w:r>
            <w:r w:rsidRPr="001571BA">
              <w:rPr>
                <w:rFonts w:ascii="Times New Roman" w:hAnsi="Times New Roman"/>
                <w:sz w:val="28"/>
                <w:szCs w:val="28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71B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000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Default="005A0901" w:rsidP="001571B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5A0901" w:rsidRPr="00153AB3" w:rsidTr="004B4948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61452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1452">
              <w:rPr>
                <w:rFonts w:ascii="Times New Roman" w:hAnsi="Times New Roman"/>
                <w:sz w:val="28"/>
                <w:szCs w:val="28"/>
              </w:rPr>
              <w:t>Иные закупки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1452">
              <w:rPr>
                <w:rFonts w:ascii="Times New Roman" w:hAnsi="Times New Roman"/>
                <w:sz w:val="28"/>
                <w:szCs w:val="28"/>
              </w:rPr>
              <w:t>работ и услуг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000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Default="005A0901" w:rsidP="001571BA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5A0901" w:rsidRPr="00153AB3" w:rsidTr="004B4948">
        <w:trPr>
          <w:gridAfter w:val="2"/>
          <w:wAfter w:w="851" w:type="dxa"/>
          <w:trHeight w:val="341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Default="005A0901" w:rsidP="00AE151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5A0901" w:rsidRPr="00153AB3" w:rsidRDefault="005A0901" w:rsidP="00AE151F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AE151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AE151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AE15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AE151F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AE151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AE151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AE151F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A0901" w:rsidRPr="00153AB3" w:rsidTr="004B4948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A0901" w:rsidRPr="00153AB3" w:rsidTr="004B4948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28304A" w:rsidP="0044799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9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0</w:t>
            </w:r>
          </w:p>
        </w:tc>
      </w:tr>
      <w:tr w:rsidR="005A0901" w:rsidRPr="00153AB3" w:rsidTr="004B4948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28304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9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0</w:t>
            </w:r>
          </w:p>
        </w:tc>
      </w:tr>
      <w:tr w:rsidR="005A0901" w:rsidRPr="00153AB3" w:rsidTr="004B4948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28304A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9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0</w:t>
            </w:r>
          </w:p>
        </w:tc>
      </w:tr>
      <w:tr w:rsidR="005A0901" w:rsidRPr="00153AB3" w:rsidTr="004B4948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A0901" w:rsidRPr="00153AB3" w:rsidTr="004B4948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</w:p>
        </w:tc>
      </w:tr>
      <w:tr w:rsidR="005A0901" w:rsidRPr="00153AB3" w:rsidTr="004B4948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A0901" w:rsidRPr="00153AB3" w:rsidTr="004B4948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A0901" w:rsidRPr="00153AB3" w:rsidTr="004B4948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A0901" w:rsidRPr="00153AB3" w:rsidTr="004B4948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A0901" w:rsidRPr="00153AB3" w:rsidTr="004B4948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A0901" w:rsidRPr="00153AB3" w:rsidTr="004B4948">
        <w:trPr>
          <w:gridAfter w:val="2"/>
          <w:wAfter w:w="851" w:type="dxa"/>
          <w:trHeight w:val="430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28304A" w:rsidP="00B52F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2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5A0901" w:rsidRPr="00153AB3" w:rsidTr="004B4948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28304A" w:rsidP="00B52F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2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5A0901" w:rsidRPr="00153AB3" w:rsidTr="004B4948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</w:t>
            </w: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28304A" w:rsidP="00B52F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2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5A0901" w:rsidRPr="00153AB3" w:rsidTr="004B4948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2830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2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5A0901" w:rsidRPr="00153AB3" w:rsidTr="004B4948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28304A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2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5A0901" w:rsidRPr="00153AB3" w:rsidTr="004B4948">
        <w:trPr>
          <w:gridAfter w:val="2"/>
          <w:wAfter w:w="851" w:type="dxa"/>
          <w:trHeight w:val="334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28304A" w:rsidP="002830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38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</w:tr>
      <w:tr w:rsidR="005A0901" w:rsidRPr="00153AB3" w:rsidTr="004B4948">
        <w:trPr>
          <w:gridAfter w:val="2"/>
          <w:wAfter w:w="851" w:type="dxa"/>
          <w:trHeight w:val="334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28304A" w:rsidP="002830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38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</w:tr>
      <w:tr w:rsidR="005A0901" w:rsidRPr="00153AB3" w:rsidTr="004B4948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76072" w:rsidP="00B52F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</w:tr>
      <w:tr w:rsidR="005A0901" w:rsidRPr="00153AB3" w:rsidTr="004B4948">
        <w:trPr>
          <w:gridAfter w:val="2"/>
          <w:wAfter w:w="851" w:type="dxa"/>
          <w:trHeight w:val="146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76072" w:rsidP="00B52F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</w:tr>
      <w:tr w:rsidR="005A090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5A090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5A090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5A090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5A090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5A090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5A090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,1</w:t>
            </w:r>
          </w:p>
        </w:tc>
      </w:tr>
      <w:tr w:rsidR="005A090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53AB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18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362,9</w:t>
            </w:r>
          </w:p>
        </w:tc>
      </w:tr>
      <w:tr w:rsidR="005A090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Pr="00153AB3" w:rsidRDefault="005A0901" w:rsidP="002830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3</w:t>
            </w:r>
            <w:r w:rsidR="0028304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28304A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477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53AB3">
              <w:rPr>
                <w:rFonts w:ascii="Times New Roman" w:hAnsi="Times New Roman"/>
                <w:sz w:val="28"/>
                <w:szCs w:val="28"/>
                <w:lang w:bidi="en-US"/>
              </w:rPr>
              <w:t>7256,7</w:t>
            </w:r>
          </w:p>
        </w:tc>
      </w:tr>
      <w:tr w:rsidR="005A0901" w:rsidRPr="00153AB3" w:rsidTr="004B4948">
        <w:trPr>
          <w:gridAfter w:val="2"/>
          <w:wAfter w:w="851" w:type="dxa"/>
        </w:trPr>
        <w:tc>
          <w:tcPr>
            <w:tcW w:w="9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Default="005A0901" w:rsidP="00BD3B2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Default="005A0901" w:rsidP="00BD3B2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Default="005A0901" w:rsidP="00BD3B2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Default="005A0901" w:rsidP="00BD3B2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5A0901" w:rsidRDefault="005A0901" w:rsidP="00562F0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69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A0901" w:rsidRPr="00153AB3" w:rsidRDefault="005A0901" w:rsidP="00153AB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</w:tbl>
    <w:p w:rsidR="00573261" w:rsidRDefault="00573261" w:rsidP="00153AB3">
      <w:pPr>
        <w:pStyle w:val="a3"/>
        <w:rPr>
          <w:rFonts w:ascii="Times New Roman" w:hAnsi="Times New Roman"/>
          <w:sz w:val="28"/>
          <w:szCs w:val="28"/>
        </w:rPr>
      </w:pPr>
    </w:p>
    <w:p w:rsidR="00512540" w:rsidRDefault="00512540" w:rsidP="00153AB3">
      <w:pPr>
        <w:pStyle w:val="a3"/>
        <w:rPr>
          <w:rFonts w:ascii="Times New Roman" w:hAnsi="Times New Roman"/>
          <w:sz w:val="28"/>
          <w:szCs w:val="28"/>
        </w:rPr>
      </w:pPr>
    </w:p>
    <w:p w:rsidR="00512540" w:rsidRDefault="00512540" w:rsidP="00153AB3">
      <w:pPr>
        <w:pStyle w:val="a3"/>
        <w:rPr>
          <w:rFonts w:ascii="Times New Roman" w:hAnsi="Times New Roman"/>
          <w:sz w:val="28"/>
          <w:szCs w:val="28"/>
        </w:rPr>
      </w:pPr>
    </w:p>
    <w:p w:rsidR="00512540" w:rsidRDefault="00512540" w:rsidP="00153AB3">
      <w:pPr>
        <w:pStyle w:val="a3"/>
        <w:rPr>
          <w:rFonts w:ascii="Times New Roman" w:hAnsi="Times New Roman"/>
          <w:sz w:val="28"/>
          <w:szCs w:val="28"/>
        </w:rPr>
      </w:pPr>
    </w:p>
    <w:p w:rsidR="00512540" w:rsidRDefault="00512540" w:rsidP="00153AB3">
      <w:pPr>
        <w:pStyle w:val="a3"/>
        <w:rPr>
          <w:rFonts w:ascii="Times New Roman" w:hAnsi="Times New Roman"/>
          <w:sz w:val="28"/>
          <w:szCs w:val="28"/>
        </w:rPr>
      </w:pPr>
    </w:p>
    <w:p w:rsidR="00512540" w:rsidRDefault="00512540" w:rsidP="00153AB3">
      <w:pPr>
        <w:pStyle w:val="a3"/>
        <w:rPr>
          <w:rFonts w:ascii="Times New Roman" w:hAnsi="Times New Roman"/>
          <w:sz w:val="28"/>
          <w:szCs w:val="28"/>
        </w:rPr>
      </w:pPr>
    </w:p>
    <w:p w:rsidR="00512540" w:rsidRDefault="00512540" w:rsidP="00153AB3">
      <w:pPr>
        <w:pStyle w:val="a3"/>
        <w:rPr>
          <w:rFonts w:ascii="Times New Roman" w:hAnsi="Times New Roman"/>
          <w:sz w:val="28"/>
          <w:szCs w:val="28"/>
        </w:rPr>
      </w:pPr>
    </w:p>
    <w:p w:rsidR="00512540" w:rsidRDefault="00512540" w:rsidP="00153AB3">
      <w:pPr>
        <w:pStyle w:val="a3"/>
        <w:rPr>
          <w:rFonts w:ascii="Times New Roman" w:hAnsi="Times New Roman"/>
          <w:sz w:val="28"/>
          <w:szCs w:val="28"/>
        </w:rPr>
      </w:pPr>
    </w:p>
    <w:p w:rsidR="00512540" w:rsidRDefault="00512540" w:rsidP="00153AB3">
      <w:pPr>
        <w:pStyle w:val="a3"/>
        <w:rPr>
          <w:rFonts w:ascii="Times New Roman" w:hAnsi="Times New Roman"/>
          <w:sz w:val="28"/>
          <w:szCs w:val="28"/>
        </w:rPr>
      </w:pPr>
    </w:p>
    <w:p w:rsidR="00512540" w:rsidRDefault="00512540" w:rsidP="00153AB3">
      <w:pPr>
        <w:pStyle w:val="a3"/>
        <w:rPr>
          <w:rFonts w:ascii="Times New Roman" w:hAnsi="Times New Roman"/>
          <w:sz w:val="28"/>
          <w:szCs w:val="28"/>
        </w:rPr>
      </w:pPr>
    </w:p>
    <w:p w:rsidR="00512540" w:rsidRDefault="00512540" w:rsidP="00153AB3">
      <w:pPr>
        <w:pStyle w:val="a3"/>
        <w:rPr>
          <w:rFonts w:ascii="Times New Roman" w:hAnsi="Times New Roman"/>
          <w:sz w:val="28"/>
          <w:szCs w:val="28"/>
        </w:rPr>
      </w:pPr>
    </w:p>
    <w:p w:rsidR="00512540" w:rsidRDefault="00512540" w:rsidP="00153AB3">
      <w:pPr>
        <w:pStyle w:val="a3"/>
        <w:rPr>
          <w:rFonts w:ascii="Times New Roman" w:hAnsi="Times New Roman"/>
          <w:sz w:val="28"/>
          <w:szCs w:val="28"/>
        </w:rPr>
      </w:pPr>
    </w:p>
    <w:p w:rsidR="00512540" w:rsidRDefault="00512540" w:rsidP="00153AB3">
      <w:pPr>
        <w:pStyle w:val="a3"/>
        <w:rPr>
          <w:rFonts w:ascii="Times New Roman" w:hAnsi="Times New Roman"/>
          <w:sz w:val="28"/>
          <w:szCs w:val="28"/>
        </w:rPr>
      </w:pPr>
    </w:p>
    <w:p w:rsidR="00512540" w:rsidRDefault="00512540" w:rsidP="00153AB3">
      <w:pPr>
        <w:pStyle w:val="a3"/>
        <w:rPr>
          <w:rFonts w:ascii="Times New Roman" w:hAnsi="Times New Roman"/>
          <w:sz w:val="28"/>
          <w:szCs w:val="28"/>
        </w:rPr>
      </w:pPr>
    </w:p>
    <w:p w:rsidR="00512540" w:rsidRDefault="00512540" w:rsidP="00153AB3">
      <w:pPr>
        <w:pStyle w:val="a3"/>
        <w:rPr>
          <w:rFonts w:ascii="Times New Roman" w:hAnsi="Times New Roman"/>
          <w:sz w:val="28"/>
          <w:szCs w:val="28"/>
        </w:rPr>
      </w:pPr>
    </w:p>
    <w:p w:rsidR="007E78B9" w:rsidRPr="00153AB3" w:rsidRDefault="007E78B9" w:rsidP="00153AB3">
      <w:pPr>
        <w:pStyle w:val="a3"/>
        <w:rPr>
          <w:rFonts w:ascii="Times New Roman" w:hAnsi="Times New Roman"/>
          <w:sz w:val="28"/>
          <w:szCs w:val="28"/>
        </w:rPr>
      </w:pPr>
    </w:p>
    <w:p w:rsidR="00512540" w:rsidRDefault="00512540" w:rsidP="00BD3B24">
      <w:pPr>
        <w:widowControl w:val="0"/>
        <w:suppressAutoHyphens/>
        <w:autoSpaceDN w:val="0"/>
        <w:ind w:right="397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sectPr w:rsidR="00512540" w:rsidSect="00512540">
          <w:pgSz w:w="16838" w:h="11906" w:orient="landscape"/>
          <w:pgMar w:top="851" w:right="1134" w:bottom="1157" w:left="1134" w:header="720" w:footer="720" w:gutter="0"/>
          <w:cols w:space="720"/>
        </w:sectPr>
      </w:pPr>
    </w:p>
    <w:tbl>
      <w:tblPr>
        <w:tblStyle w:val="a4"/>
        <w:tblW w:w="1044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5339"/>
      </w:tblGrid>
      <w:tr w:rsidR="007E78B9" w:rsidRPr="00127223" w:rsidTr="007E78B9">
        <w:tc>
          <w:tcPr>
            <w:tcW w:w="5104" w:type="dxa"/>
          </w:tcPr>
          <w:p w:rsidR="007E78B9" w:rsidRDefault="007E78B9" w:rsidP="00BD3B2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512540" w:rsidRDefault="00512540" w:rsidP="00BD3B2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E78B9" w:rsidRDefault="007E78B9" w:rsidP="00BD3B2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E78B9" w:rsidRDefault="007E78B9" w:rsidP="00BD3B2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E78B9" w:rsidRDefault="007E78B9" w:rsidP="00BD3B2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E78B9" w:rsidRPr="00127223" w:rsidRDefault="007E78B9" w:rsidP="00BD3B24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339" w:type="dxa"/>
          </w:tcPr>
          <w:p w:rsidR="00E23692" w:rsidRDefault="007E78B9" w:rsidP="00E2369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иложение № 7</w:t>
            </w:r>
            <w:r w:rsidR="00E34FBD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решению Совета депутатов МО Ключевски</w:t>
            </w:r>
            <w:r>
              <w:rPr>
                <w:rFonts w:ascii="Times New Roman" w:hAnsi="Times New Roman"/>
                <w:sz w:val="28"/>
                <w:szCs w:val="28"/>
              </w:rPr>
              <w:t>й сельсовет</w:t>
            </w:r>
            <w:r w:rsidR="009A3911">
              <w:rPr>
                <w:rFonts w:ascii="Times New Roman" w:hAnsi="Times New Roman"/>
                <w:sz w:val="28"/>
                <w:szCs w:val="28"/>
              </w:rPr>
              <w:t xml:space="preserve"> №47 от 23.12.2021г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  Ключевский сельсовет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9A3911">
              <w:rPr>
                <w:rFonts w:ascii="Times New Roman" w:hAnsi="Times New Roman"/>
                <w:sz w:val="28"/>
                <w:szCs w:val="28"/>
              </w:rPr>
              <w:t xml:space="preserve">. в редакции  </w:t>
            </w:r>
            <w:r w:rsidR="00E34FBD">
              <w:rPr>
                <w:rFonts w:ascii="Times New Roman" w:hAnsi="Times New Roman"/>
                <w:sz w:val="28"/>
                <w:szCs w:val="28"/>
              </w:rPr>
              <w:t xml:space="preserve"> решения</w:t>
            </w:r>
            <w:r w:rsidR="009A3911">
              <w:rPr>
                <w:rFonts w:ascii="Times New Roman" w:hAnsi="Times New Roman"/>
                <w:sz w:val="28"/>
                <w:szCs w:val="28"/>
              </w:rPr>
              <w:t xml:space="preserve"> Совета депутатов</w:t>
            </w:r>
            <w:r w:rsidR="00E2369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E78B9" w:rsidRPr="00E23692" w:rsidRDefault="009A3911" w:rsidP="003653A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78B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653A3">
              <w:rPr>
                <w:rFonts w:ascii="Times New Roman" w:hAnsi="Times New Roman"/>
                <w:sz w:val="28"/>
                <w:szCs w:val="28"/>
              </w:rPr>
              <w:t>22</w:t>
            </w:r>
            <w:r w:rsidR="007E78B9">
              <w:rPr>
                <w:rFonts w:ascii="Times New Roman" w:hAnsi="Times New Roman"/>
                <w:sz w:val="28"/>
                <w:szCs w:val="28"/>
              </w:rPr>
              <w:t>.</w:t>
            </w:r>
            <w:r w:rsidR="003653A3">
              <w:rPr>
                <w:rFonts w:ascii="Times New Roman" w:hAnsi="Times New Roman"/>
                <w:sz w:val="28"/>
                <w:szCs w:val="28"/>
              </w:rPr>
              <w:t>12</w:t>
            </w:r>
            <w:r w:rsidR="007E78B9">
              <w:rPr>
                <w:rFonts w:ascii="Times New Roman" w:hAnsi="Times New Roman"/>
                <w:sz w:val="28"/>
                <w:szCs w:val="28"/>
              </w:rPr>
              <w:t>.202</w:t>
            </w:r>
            <w:r w:rsidR="006A3AC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E23692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3653A3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</w:tbl>
    <w:p w:rsidR="007E78B9" w:rsidRPr="00F81A56" w:rsidRDefault="007E78B9" w:rsidP="007E7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8B9" w:rsidRPr="00C55EE1" w:rsidRDefault="007E78B9" w:rsidP="007E78B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редства, передаваемые в районный бюджет</w:t>
      </w:r>
    </w:p>
    <w:p w:rsidR="007E78B9" w:rsidRPr="00C55EE1" w:rsidRDefault="007E78B9" w:rsidP="007E78B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из бюджета сельского поселения на осуществление</w:t>
      </w:r>
    </w:p>
    <w:p w:rsidR="007E78B9" w:rsidRPr="00C55EE1" w:rsidRDefault="007E78B9" w:rsidP="007E78B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части полномочий по решению вопросов местного значения в соответствии с заключенными соглашениями</w:t>
      </w:r>
    </w:p>
    <w:p w:rsidR="007E78B9" w:rsidRPr="008D47AA" w:rsidRDefault="007E78B9" w:rsidP="007E78B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т</w:t>
      </w: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  <w:t>ыс.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  <w:t>руб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tbl>
      <w:tblPr>
        <w:tblW w:w="10203" w:type="dxa"/>
        <w:tblInd w:w="-30" w:type="dxa"/>
        <w:tblCellMar>
          <w:left w:w="10" w:type="dxa"/>
          <w:right w:w="10" w:type="dxa"/>
        </w:tblCellMar>
        <w:tblLook w:val="04A0"/>
      </w:tblPr>
      <w:tblGrid>
        <w:gridCol w:w="7084"/>
        <w:gridCol w:w="992"/>
        <w:gridCol w:w="1134"/>
        <w:gridCol w:w="993"/>
      </w:tblGrid>
      <w:tr w:rsidR="007E78B9" w:rsidRPr="00B84B3D" w:rsidTr="00BD3B24"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8B9" w:rsidRPr="00B84B3D" w:rsidRDefault="007E78B9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олномоч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B9" w:rsidRPr="003653A3" w:rsidRDefault="007E78B9" w:rsidP="00365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B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4B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653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B9" w:rsidRPr="003653A3" w:rsidRDefault="007E78B9" w:rsidP="00365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B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4B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653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B9" w:rsidRPr="00B84B3D" w:rsidRDefault="007E78B9" w:rsidP="003653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B3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653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78B9" w:rsidRPr="00F81A56" w:rsidTr="00BD3B24"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8B9" w:rsidRPr="0036773F" w:rsidRDefault="007E78B9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ный бюджет по соглашению, всего</w:t>
            </w:r>
            <w:r w:rsidRPr="0036773F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36773F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в т.ч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8B9" w:rsidRPr="0036773F" w:rsidRDefault="0028304A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320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E78B9" w:rsidRDefault="007E78B9" w:rsidP="00BD3B24">
            <w:r w:rsidRPr="00582AD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09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E78B9" w:rsidRDefault="007E78B9" w:rsidP="00BD3B24">
            <w:r w:rsidRPr="00582AD5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09,7</w:t>
            </w:r>
          </w:p>
        </w:tc>
      </w:tr>
      <w:tr w:rsidR="007E78B9" w:rsidRPr="00F81A56" w:rsidTr="00BD3B24"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8B9" w:rsidRPr="00B84B3D" w:rsidRDefault="007E78B9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 содержание  учреждений культуры</w:t>
            </w:r>
          </w:p>
          <w:p w:rsidR="007E78B9" w:rsidRPr="00B84B3D" w:rsidRDefault="007E78B9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hAnsi="Times New Roman"/>
                <w:sz w:val="28"/>
                <w:szCs w:val="28"/>
              </w:rPr>
              <w:t xml:space="preserve"> (0801 </w:t>
            </w:r>
            <w:r w:rsidRPr="00B84B3D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82 5 01 </w:t>
            </w:r>
            <w:r w:rsidRPr="00B84B3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0540</w:t>
            </w:r>
            <w:r w:rsidRPr="00B84B3D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540 251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8B9" w:rsidRPr="00B84B3D" w:rsidRDefault="0028304A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38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E78B9" w:rsidRPr="00B84B3D" w:rsidRDefault="007E78B9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E78B9" w:rsidRPr="00B84B3D" w:rsidRDefault="007E78B9" w:rsidP="00BD3B24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170,2</w:t>
            </w:r>
          </w:p>
          <w:p w:rsidR="007E78B9" w:rsidRPr="00B84B3D" w:rsidRDefault="007E78B9" w:rsidP="00BD3B24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7E78B9" w:rsidRPr="00F81A56" w:rsidTr="00BD3B24"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8B9" w:rsidRPr="00B84B3D" w:rsidRDefault="007E78B9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</w:t>
            </w:r>
            <w:r w:rsidR="00074FF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(финансово-бюджетного надзора)</w:t>
            </w:r>
          </w:p>
          <w:p w:rsidR="007E78B9" w:rsidRPr="00B84B3D" w:rsidRDefault="007E78B9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(0106 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B84B3D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82 1 01 60020 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40 251 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8B9" w:rsidRPr="00B84B3D" w:rsidRDefault="007E78B9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E78B9" w:rsidRPr="00B84B3D" w:rsidRDefault="007E78B9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5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E78B9" w:rsidRPr="00B84B3D" w:rsidRDefault="007E78B9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0</w:t>
            </w:r>
          </w:p>
        </w:tc>
      </w:tr>
      <w:tr w:rsidR="007E78B9" w:rsidRPr="00F81A56" w:rsidTr="00BD3B24"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8B9" w:rsidRPr="00B84B3D" w:rsidRDefault="007E78B9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</w:t>
            </w:r>
            <w:r w:rsidRPr="00B84B3D"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bidi="en-US"/>
              </w:rPr>
              <w:t xml:space="preserve"> ,</w:t>
            </w: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  <w:p w:rsidR="007E78B9" w:rsidRPr="00B84B3D" w:rsidRDefault="007E78B9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(0106 77</w:t>
            </w: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1 0</w:t>
            </w: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6003</w:t>
            </w: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  <w:r w:rsidRPr="00B84B3D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540 251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8B9" w:rsidRPr="00790A7F" w:rsidRDefault="007E78B9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E78B9" w:rsidRPr="00790A7F" w:rsidRDefault="007E78B9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E78B9" w:rsidRPr="00790A7F" w:rsidRDefault="007E78B9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2,6</w:t>
            </w:r>
          </w:p>
        </w:tc>
      </w:tr>
      <w:tr w:rsidR="007E78B9" w:rsidRPr="00F81A56" w:rsidTr="00BD3B24"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8B9" w:rsidRPr="00B84B3D" w:rsidRDefault="007E78B9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</w:t>
            </w:r>
          </w:p>
          <w:p w:rsidR="007E78B9" w:rsidRPr="00B846B1" w:rsidRDefault="007E78B9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 xml:space="preserve">(0104 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82 1 01 60010 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540 251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8B9" w:rsidRPr="00B84B3D" w:rsidRDefault="007E78B9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1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E78B9" w:rsidRPr="00B84B3D" w:rsidRDefault="007E78B9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E78B9" w:rsidRPr="00B84B3D" w:rsidRDefault="007E78B9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1</w:t>
            </w:r>
            <w:r w:rsidRPr="00B84B3D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,9</w:t>
            </w:r>
          </w:p>
        </w:tc>
      </w:tr>
      <w:tr w:rsidR="007E78B9" w:rsidRPr="00F81A56" w:rsidTr="00BD3B24">
        <w:tc>
          <w:tcPr>
            <w:tcW w:w="7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8B9" w:rsidRDefault="007E78B9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Средства,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</w:t>
            </w:r>
          </w:p>
          <w:p w:rsidR="007E78B9" w:rsidRPr="00B84B3D" w:rsidRDefault="007E78B9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(0412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60550 540 251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8B9" w:rsidRPr="007E78B9" w:rsidRDefault="007E78B9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E78B9" w:rsidRPr="007E78B9" w:rsidRDefault="007E78B9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E78B9" w:rsidRPr="007E78B9" w:rsidRDefault="007E78B9" w:rsidP="00BD3B2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,0</w:t>
            </w:r>
          </w:p>
        </w:tc>
      </w:tr>
    </w:tbl>
    <w:p w:rsidR="00AE151F" w:rsidRDefault="00AE151F" w:rsidP="005732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8B9" w:rsidRDefault="007E78B9" w:rsidP="005732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8B9" w:rsidRDefault="007E78B9" w:rsidP="005732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8B9" w:rsidRDefault="007E78B9" w:rsidP="005732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8B9" w:rsidRDefault="007E78B9" w:rsidP="005732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8B9" w:rsidRDefault="007E78B9" w:rsidP="005732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8B9" w:rsidRDefault="007E78B9" w:rsidP="0057326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7E78B9" w:rsidSect="007E78B9">
          <w:pgSz w:w="11906" w:h="16838"/>
          <w:pgMar w:top="1134" w:right="851" w:bottom="1134" w:left="1157" w:header="720" w:footer="720" w:gutter="0"/>
          <w:cols w:space="720"/>
        </w:sectPr>
      </w:pPr>
    </w:p>
    <w:p w:rsidR="007E78B9" w:rsidRDefault="007E78B9" w:rsidP="005732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  <w:gridCol w:w="6062"/>
      </w:tblGrid>
      <w:tr w:rsidR="0048487B" w:rsidRPr="00F81A56" w:rsidTr="005E7B02">
        <w:trPr>
          <w:trHeight w:val="1701"/>
        </w:trPr>
        <w:tc>
          <w:tcPr>
            <w:tcW w:w="9214" w:type="dxa"/>
          </w:tcPr>
          <w:p w:rsidR="0048487B" w:rsidRDefault="0048487B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6A4BE2" w:rsidRDefault="006A4BE2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6A4BE2" w:rsidRDefault="006A4BE2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6A4BE2" w:rsidRDefault="006A4BE2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6A4BE2" w:rsidRDefault="006A4BE2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6A4BE2" w:rsidRDefault="006A4BE2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6A4BE2" w:rsidRPr="00F81A56" w:rsidRDefault="006A4BE2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6062" w:type="dxa"/>
          </w:tcPr>
          <w:p w:rsidR="00E23692" w:rsidRDefault="0048487B" w:rsidP="0057430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A56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  <w:r w:rsidR="008C6F8F">
              <w:rPr>
                <w:rFonts w:ascii="Times New Roman" w:hAnsi="Times New Roman"/>
                <w:sz w:val="28"/>
                <w:szCs w:val="28"/>
              </w:rPr>
              <w:t>1</w:t>
            </w:r>
            <w:r w:rsidR="006771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1A5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A940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2F59">
              <w:rPr>
                <w:rFonts w:ascii="Times New Roman" w:hAnsi="Times New Roman"/>
                <w:sz w:val="28"/>
                <w:szCs w:val="28"/>
              </w:rPr>
              <w:t>ре</w:t>
            </w:r>
            <w:r w:rsidRPr="00F81A56">
              <w:rPr>
                <w:rFonts w:ascii="Times New Roman" w:hAnsi="Times New Roman"/>
                <w:sz w:val="28"/>
                <w:szCs w:val="28"/>
              </w:rPr>
              <w:t>шению Совета депутатов</w:t>
            </w:r>
            <w:r w:rsidR="00207A7B" w:rsidRPr="00F81A56">
              <w:rPr>
                <w:rFonts w:ascii="Times New Roman" w:hAnsi="Times New Roman"/>
                <w:sz w:val="28"/>
                <w:szCs w:val="28"/>
              </w:rPr>
              <w:t xml:space="preserve"> МО Ключевский сельсовет</w:t>
            </w:r>
            <w:r w:rsidR="009A3911">
              <w:rPr>
                <w:rFonts w:ascii="Times New Roman" w:hAnsi="Times New Roman"/>
                <w:sz w:val="28"/>
                <w:szCs w:val="28"/>
              </w:rPr>
              <w:t xml:space="preserve"> №47 от 23.12.2021г </w:t>
            </w:r>
            <w:r w:rsidRPr="00F81A56">
              <w:rPr>
                <w:rFonts w:ascii="Times New Roman" w:hAnsi="Times New Roman"/>
                <w:sz w:val="28"/>
                <w:szCs w:val="28"/>
              </w:rPr>
              <w:t xml:space="preserve">«О бюджете  муниципального образования                                                                                                             </w:t>
            </w:r>
            <w:r w:rsidR="00F81A56">
              <w:rPr>
                <w:rFonts w:ascii="Times New Roman" w:hAnsi="Times New Roman"/>
                <w:sz w:val="28"/>
                <w:szCs w:val="28"/>
              </w:rPr>
              <w:t xml:space="preserve">    Ключевский сельсовет на 20</w:t>
            </w:r>
            <w:r w:rsidR="00F81A56" w:rsidRPr="00F81A56">
              <w:rPr>
                <w:rFonts w:ascii="Times New Roman" w:hAnsi="Times New Roman"/>
                <w:sz w:val="28"/>
                <w:szCs w:val="28"/>
              </w:rPr>
              <w:t>2</w:t>
            </w:r>
            <w:r w:rsidR="00574301">
              <w:rPr>
                <w:rFonts w:ascii="Times New Roman" w:hAnsi="Times New Roman"/>
                <w:sz w:val="28"/>
                <w:szCs w:val="28"/>
              </w:rPr>
              <w:t>2</w:t>
            </w:r>
            <w:r w:rsidR="00F81A56">
              <w:rPr>
                <w:rFonts w:ascii="Times New Roman" w:hAnsi="Times New Roman"/>
                <w:sz w:val="28"/>
                <w:szCs w:val="28"/>
              </w:rPr>
              <w:t>-202</w:t>
            </w:r>
            <w:r w:rsidR="00574301">
              <w:rPr>
                <w:rFonts w:ascii="Times New Roman" w:hAnsi="Times New Roman"/>
                <w:sz w:val="28"/>
                <w:szCs w:val="28"/>
              </w:rPr>
              <w:t>4</w:t>
            </w:r>
            <w:r w:rsidR="00207A7B" w:rsidRPr="00F81A56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E34FBD">
              <w:rPr>
                <w:rFonts w:ascii="Times New Roman" w:hAnsi="Times New Roman"/>
                <w:sz w:val="28"/>
                <w:szCs w:val="28"/>
              </w:rPr>
              <w:t>. в редакции  решения</w:t>
            </w:r>
            <w:r w:rsidR="00E23692">
              <w:rPr>
                <w:rFonts w:ascii="Times New Roman" w:hAnsi="Times New Roman"/>
                <w:sz w:val="28"/>
                <w:szCs w:val="28"/>
              </w:rPr>
              <w:t xml:space="preserve"> Совета депутатов»</w:t>
            </w:r>
          </w:p>
          <w:p w:rsidR="00574301" w:rsidRDefault="009A3911" w:rsidP="0057430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23692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E23692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.2022г</w:t>
            </w:r>
            <w:r w:rsidR="00E23692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3653A3">
              <w:rPr>
                <w:rFonts w:ascii="Times New Roman" w:hAnsi="Times New Roman"/>
                <w:sz w:val="28"/>
                <w:szCs w:val="28"/>
              </w:rPr>
              <w:t>73</w:t>
            </w:r>
            <w:r w:rsidR="0048487B" w:rsidRPr="00F81A5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8487B" w:rsidRPr="00574301" w:rsidRDefault="0048487B" w:rsidP="00ED22F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7B02" w:rsidRDefault="005E7B02" w:rsidP="0048487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A940CD" w:rsidRDefault="0048487B" w:rsidP="0048487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</w:t>
      </w:r>
      <w:r w:rsidR="00207A7B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ия</w:t>
      </w:r>
    </w:p>
    <w:p w:rsidR="0048487B" w:rsidRPr="00F81A56" w:rsidRDefault="00207A7B" w:rsidP="0048487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</w:t>
      </w:r>
      <w:r w:rsid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а 20</w:t>
      </w:r>
      <w:r w:rsidR="00F81A56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57430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4F3FE0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 и</w:t>
      </w:r>
      <w:r w:rsidR="00153AB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4F3FE0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плановый период 20</w:t>
      </w:r>
      <w:r w:rsid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57430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3</w:t>
      </w:r>
      <w:r w:rsid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и 202</w:t>
      </w:r>
      <w:r w:rsidR="0057430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4</w:t>
      </w:r>
      <w:r w:rsidR="0048487B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ов</w:t>
      </w:r>
    </w:p>
    <w:p w:rsidR="0048487B" w:rsidRPr="00F81A56" w:rsidRDefault="0067717F" w:rsidP="0048487B">
      <w:pPr>
        <w:rPr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</w:t>
      </w:r>
      <w:r w:rsidR="00852F6D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ты</w:t>
      </w:r>
      <w:r w:rsidR="0048487B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с.руб</w:t>
      </w:r>
      <w:r w:rsidR="007C530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</w:p>
    <w:tbl>
      <w:tblPr>
        <w:tblW w:w="15876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72"/>
        <w:gridCol w:w="709"/>
        <w:gridCol w:w="709"/>
        <w:gridCol w:w="1843"/>
        <w:gridCol w:w="850"/>
        <w:gridCol w:w="992"/>
        <w:gridCol w:w="851"/>
        <w:gridCol w:w="850"/>
      </w:tblGrid>
      <w:tr w:rsidR="0048487B" w:rsidRPr="005E7B02" w:rsidTr="00AF77B2">
        <w:trPr>
          <w:trHeight w:val="449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E7B02" w:rsidRDefault="0048487B" w:rsidP="005E7B0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574301" w:rsidRDefault="0048487B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F81A56"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574301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8487B" w:rsidRPr="005E7B02" w:rsidRDefault="0048487B" w:rsidP="0057430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="00B52099"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574301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87B" w:rsidRPr="005E7B02" w:rsidRDefault="0048487B" w:rsidP="00574301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574301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</w:tr>
      <w:tr w:rsidR="0028304A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4A" w:rsidRPr="005E7B02" w:rsidRDefault="0028304A" w:rsidP="005E7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4A" w:rsidRPr="005E7B02" w:rsidRDefault="0028304A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4A" w:rsidRPr="005E7B02" w:rsidRDefault="0028304A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4A" w:rsidRPr="005E7B02" w:rsidRDefault="0028304A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4A" w:rsidRPr="005E7B02" w:rsidRDefault="0028304A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4A" w:rsidRPr="002030E3" w:rsidRDefault="00203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0E3">
              <w:rPr>
                <w:rFonts w:ascii="Times New Roman" w:hAnsi="Times New Roman" w:cs="Times New Roman"/>
                <w:sz w:val="28"/>
                <w:szCs w:val="28"/>
              </w:rPr>
              <w:t>1821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304A" w:rsidRPr="005E7B02" w:rsidRDefault="0028304A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70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304A" w:rsidRPr="005E7B02" w:rsidRDefault="0028304A" w:rsidP="005E7B0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49,0</w:t>
            </w:r>
          </w:p>
        </w:tc>
      </w:tr>
      <w:tr w:rsidR="0028304A" w:rsidRPr="005E7B02" w:rsidTr="0028304A">
        <w:trPr>
          <w:trHeight w:val="3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4A" w:rsidRPr="005E7B02" w:rsidRDefault="0028304A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Дорожное    хозяйство(дорожные    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4A" w:rsidRPr="005E7B02" w:rsidRDefault="0028304A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4A" w:rsidRPr="005E7B02" w:rsidRDefault="0028304A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4A" w:rsidRPr="005E7B02" w:rsidRDefault="0028304A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4A" w:rsidRPr="005E7B02" w:rsidRDefault="0028304A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4A" w:rsidRDefault="0028304A">
            <w:r w:rsidRPr="00DA50AF">
              <w:rPr>
                <w:rFonts w:ascii="Times New Roman" w:hAnsi="Times New Roman"/>
                <w:sz w:val="28"/>
                <w:szCs w:val="28"/>
                <w:lang w:bidi="en-US"/>
              </w:rPr>
              <w:t>1319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304A" w:rsidRPr="005E7B02" w:rsidRDefault="0028304A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304A" w:rsidRPr="005E7B02" w:rsidRDefault="0028304A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28304A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4A" w:rsidRPr="005E7B02" w:rsidRDefault="0028304A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4A" w:rsidRPr="005E7B02" w:rsidRDefault="0028304A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4A" w:rsidRPr="005E7B02" w:rsidRDefault="0028304A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4A" w:rsidRPr="005E7B02" w:rsidRDefault="0028304A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81 0 01 00000</w:t>
            </w:r>
          </w:p>
          <w:p w:rsidR="0028304A" w:rsidRPr="005E7B02" w:rsidRDefault="0028304A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4A" w:rsidRPr="005E7B02" w:rsidRDefault="0028304A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4A" w:rsidRDefault="0028304A">
            <w:r w:rsidRPr="00DA50AF">
              <w:rPr>
                <w:rFonts w:ascii="Times New Roman" w:hAnsi="Times New Roman"/>
                <w:sz w:val="28"/>
                <w:szCs w:val="28"/>
                <w:lang w:bidi="en-US"/>
              </w:rPr>
              <w:t>1319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304A" w:rsidRPr="005E7B02" w:rsidRDefault="0028304A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304A" w:rsidRPr="005E7B02" w:rsidRDefault="0028304A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90,0</w:t>
            </w:r>
          </w:p>
        </w:tc>
      </w:tr>
      <w:tr w:rsidR="00927250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8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28304A" w:rsidP="00BE2B9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19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9,7</w:t>
            </w:r>
          </w:p>
        </w:tc>
      </w:tr>
      <w:tr w:rsidR="00927250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за счет местных средст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8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5E7B02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28304A" w:rsidP="00BE2B9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19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5743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9,7</w:t>
            </w:r>
          </w:p>
        </w:tc>
      </w:tr>
      <w:tr w:rsidR="00927250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42280D" w:rsidRDefault="00927250" w:rsidP="0096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F90EF9">
              <w:rPr>
                <w:rFonts w:ascii="Times New Roman" w:hAnsi="Times New Roman"/>
                <w:sz w:val="28"/>
                <w:szCs w:val="28"/>
              </w:rPr>
              <w:t>апиталь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F90EF9">
              <w:rPr>
                <w:rFonts w:ascii="Times New Roman" w:hAnsi="Times New Roman"/>
                <w:sz w:val="28"/>
                <w:szCs w:val="28"/>
              </w:rPr>
              <w:t xml:space="preserve"> ремонт и ремонт автомобильных дорог общего пользования населенных пунктов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966D0D" w:rsidRDefault="00927250" w:rsidP="00966D0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966D0D" w:rsidRDefault="00927250" w:rsidP="00966D0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966D0D" w:rsidRDefault="00927250" w:rsidP="00966D0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1 0 0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966D0D" w:rsidRDefault="00927250" w:rsidP="00966D0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70,3</w:t>
            </w:r>
          </w:p>
        </w:tc>
      </w:tr>
      <w:tr w:rsidR="00927250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228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966D0D" w:rsidRDefault="00927250" w:rsidP="00966D0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966D0D" w:rsidRDefault="00927250" w:rsidP="00966D0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966D0D" w:rsidRDefault="00927250" w:rsidP="00966D0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1 0 0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966D0D" w:rsidRDefault="00927250" w:rsidP="00966D0D">
            <w:pPr>
              <w:pStyle w:val="a3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Default="00927250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Default="00927250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Default="00927250" w:rsidP="008A175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70,3</w:t>
            </w:r>
          </w:p>
        </w:tc>
      </w:tr>
      <w:tr w:rsidR="00927250" w:rsidRPr="005E7B02" w:rsidTr="00AF77B2">
        <w:trPr>
          <w:trHeight w:val="407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28304A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02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927250" w:rsidRPr="005E7B02" w:rsidTr="00AF77B2">
        <w:trPr>
          <w:trHeight w:val="35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28304A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02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927250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28304A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02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927250" w:rsidRPr="005E7B02" w:rsidTr="00AF77B2">
        <w:trPr>
          <w:trHeight w:val="323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28304A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02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9,0</w:t>
            </w:r>
          </w:p>
        </w:tc>
      </w:tr>
      <w:tr w:rsidR="00927250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28304A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927250" w:rsidRPr="005E7B02" w:rsidTr="00AF77B2">
        <w:trPr>
          <w:trHeight w:val="34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,0</w:t>
            </w:r>
            <w:r w:rsidR="005A09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0</w:t>
            </w:r>
          </w:p>
        </w:tc>
      </w:tr>
      <w:tr w:rsidR="00927250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E78B9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2030E3" w:rsidP="0057607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203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7E78B9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E78B9">
              <w:rPr>
                <w:rFonts w:ascii="Times New Roman" w:hAnsi="Times New Roman"/>
                <w:sz w:val="28"/>
                <w:szCs w:val="28"/>
                <w:lang w:bidi="en-US"/>
              </w:rPr>
              <w:t>5687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7E78B9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E78B9">
              <w:rPr>
                <w:rFonts w:ascii="Times New Roman" w:hAnsi="Times New Roman"/>
                <w:sz w:val="28"/>
                <w:szCs w:val="28"/>
                <w:lang w:bidi="en-US"/>
              </w:rPr>
              <w:t>5392,2</w:t>
            </w:r>
          </w:p>
        </w:tc>
      </w:tr>
      <w:tr w:rsidR="00927250" w:rsidRPr="005E7B02" w:rsidTr="00AF77B2">
        <w:trPr>
          <w:trHeight w:val="404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2030E3" w:rsidP="002030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87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394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394,1</w:t>
            </w:r>
          </w:p>
        </w:tc>
      </w:tr>
      <w:tr w:rsidR="00927250" w:rsidRPr="005E7B02" w:rsidTr="00AF77B2">
        <w:trPr>
          <w:trHeight w:val="601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28304A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03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28304A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03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E9248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9248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28304A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03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E9248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9248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</w:tr>
      <w:tr w:rsidR="0028304A" w:rsidRPr="005E7B02" w:rsidTr="0028304A">
        <w:trPr>
          <w:trHeight w:val="304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4A" w:rsidRPr="005E7B02" w:rsidRDefault="0028304A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4A" w:rsidRPr="005E7B02" w:rsidRDefault="0028304A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4A" w:rsidRPr="005E7B02" w:rsidRDefault="0028304A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4A" w:rsidRPr="005E7B02" w:rsidRDefault="0028304A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4A" w:rsidRPr="005E7B02" w:rsidRDefault="0028304A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4A" w:rsidRDefault="0028304A">
            <w:r w:rsidRPr="0009304C">
              <w:rPr>
                <w:rFonts w:ascii="Times New Roman" w:hAnsi="Times New Roman"/>
                <w:sz w:val="28"/>
                <w:szCs w:val="28"/>
                <w:lang w:bidi="en-US"/>
              </w:rPr>
              <w:t>703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304A" w:rsidRPr="005E7B02" w:rsidRDefault="0028304A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304A" w:rsidRPr="00E92482" w:rsidRDefault="0028304A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9248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</w:tr>
      <w:tr w:rsidR="0028304A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4A" w:rsidRPr="005E7B02" w:rsidRDefault="0028304A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4A" w:rsidRPr="005E7B02" w:rsidRDefault="0028304A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4A" w:rsidRPr="005E7B02" w:rsidRDefault="0028304A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4A" w:rsidRPr="005E7B02" w:rsidRDefault="0028304A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4A" w:rsidRPr="005E7B02" w:rsidRDefault="0028304A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4A" w:rsidRDefault="0028304A">
            <w:r w:rsidRPr="0009304C">
              <w:rPr>
                <w:rFonts w:ascii="Times New Roman" w:hAnsi="Times New Roman"/>
                <w:sz w:val="28"/>
                <w:szCs w:val="28"/>
                <w:lang w:bidi="en-US"/>
              </w:rPr>
              <w:t>703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8304A" w:rsidRPr="005E7B02" w:rsidRDefault="0028304A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8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304A" w:rsidRPr="00E92482" w:rsidRDefault="0028304A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9248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7A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7AA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28304A" w:rsidP="0057607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69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8D47AA" w:rsidRDefault="00927250" w:rsidP="00966D0D"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8D47AA" w:rsidRDefault="00927250" w:rsidP="00966D0D"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Default="0028304A" w:rsidP="00576072">
            <w:r>
              <w:rPr>
                <w:rFonts w:ascii="Times New Roman" w:hAnsi="Times New Roman"/>
                <w:sz w:val="28"/>
                <w:szCs w:val="28"/>
                <w:lang w:bidi="en-US"/>
              </w:rPr>
              <w:t>1927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Default="00927250" w:rsidP="00966D0D">
            <w:r w:rsidRPr="000348A0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Default="00927250" w:rsidP="00966D0D">
            <w:r w:rsidRPr="000348A0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сновное мероприятие  «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Default="0028304A" w:rsidP="0028304A">
            <w:r>
              <w:rPr>
                <w:rFonts w:ascii="Times New Roman" w:hAnsi="Times New Roman"/>
                <w:sz w:val="28"/>
                <w:szCs w:val="28"/>
                <w:lang w:bidi="en-US"/>
              </w:rPr>
              <w:t>1927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Default="00927250" w:rsidP="00966D0D">
            <w:r w:rsidRPr="000348A0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Default="00927250" w:rsidP="00966D0D">
            <w:r w:rsidRPr="000348A0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Default="0028304A" w:rsidP="00966D0D">
            <w:r>
              <w:rPr>
                <w:rFonts w:ascii="Times New Roman" w:hAnsi="Times New Roman"/>
                <w:sz w:val="28"/>
                <w:szCs w:val="28"/>
                <w:lang w:bidi="en-US"/>
              </w:rPr>
              <w:t>191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Default="00927250" w:rsidP="00966D0D">
            <w:r w:rsidRPr="000348A0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Default="00927250" w:rsidP="00966D0D">
            <w:r w:rsidRPr="000348A0">
              <w:rPr>
                <w:rFonts w:ascii="Times New Roman" w:hAnsi="Times New Roman"/>
                <w:sz w:val="28"/>
                <w:szCs w:val="28"/>
                <w:lang w:bidi="en-US"/>
              </w:rPr>
              <w:t>1700,7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28304A" w:rsidP="0057607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24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2,0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28304A" w:rsidP="004B494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72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72,8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BE2B9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BE2B9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BE2B9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BE2B9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BE2B9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E40248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</w:t>
            </w:r>
            <w:r w:rsidR="00E40248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BE2B9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BE2B92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4B4948" w:rsidRDefault="004B4948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4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8D47AA">
              <w:rPr>
                <w:rFonts w:ascii="Times New Roman" w:hAnsi="Times New Roman"/>
                <w:sz w:val="28"/>
                <w:szCs w:val="28"/>
              </w:rPr>
              <w:t>5,</w:t>
            </w:r>
            <w:r w:rsidRPr="008D47A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8D47AA">
              <w:rPr>
                <w:rFonts w:ascii="Times New Roman" w:hAnsi="Times New Roman"/>
                <w:sz w:val="28"/>
                <w:szCs w:val="28"/>
              </w:rPr>
              <w:t>5,</w:t>
            </w:r>
            <w:r w:rsidRPr="008D47A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5,</w:t>
            </w: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5,</w:t>
            </w: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27250" w:rsidRPr="005E7B02" w:rsidTr="00AF77B2">
        <w:tc>
          <w:tcPr>
            <w:tcW w:w="90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27250" w:rsidRPr="005E7B02" w:rsidTr="00AF77B2">
        <w:tc>
          <w:tcPr>
            <w:tcW w:w="90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5E7B02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27250" w:rsidRPr="005E7B02" w:rsidTr="00AF77B2">
        <w:tc>
          <w:tcPr>
            <w:tcW w:w="90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27250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8D47A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сновное мероприятие «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2</w:t>
            </w: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2</w:t>
            </w:r>
            <w:r w:rsidRPr="005E7B0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8D47AA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8D47A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8D47AA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E23692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E23692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E23692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E23692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Осуществление первичного воинского учета на территория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где отсутствую воен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7B02">
              <w:rPr>
                <w:rFonts w:ascii="Times New Roman" w:hAnsi="Times New Roman"/>
                <w:sz w:val="28"/>
                <w:szCs w:val="28"/>
              </w:rPr>
              <w:t>комиссариат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E23692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F757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82 7 01 </w:t>
            </w: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E23692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E23692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8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,1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E78B9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E78B9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28304A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5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7E78B9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E78B9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7E78B9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E78B9"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53C76">
              <w:rPr>
                <w:rFonts w:ascii="Times New Roman" w:hAnsi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253C76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253C76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253C76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253C76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28304A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5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28304A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55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D47AA" w:rsidRDefault="0028304A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27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8D47AA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320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Default="0028304A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27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0E64E5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253C76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927250" w:rsidRPr="005E7B02" w:rsidTr="00AF77B2">
        <w:trPr>
          <w:trHeight w:val="497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Default="0028304A" w:rsidP="0028304A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27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0E64E5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253C76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927250" w:rsidRPr="005E7B02" w:rsidTr="00AF77B2">
        <w:trPr>
          <w:trHeight w:val="497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17DF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17DFB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28304A" w:rsidP="00E4024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27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927250" w:rsidRPr="005E7B02" w:rsidTr="00AF77B2">
        <w:trPr>
          <w:trHeight w:val="497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17DF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Создание резерва финансовых и материальных ресурсов для ликвидации чрезвычайных ситуаций, софинансирование мероприятий в области </w:t>
            </w:r>
            <w:r w:rsidRPr="00817DF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17DFB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28304A" w:rsidP="00E4024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27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927250" w:rsidRPr="005E7B02" w:rsidTr="00AF77B2">
        <w:trPr>
          <w:trHeight w:val="497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17DFB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817DFB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24 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0E64E5" w:rsidRDefault="0028304A" w:rsidP="00E4024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27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E78B9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E78B9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E78B9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7E78B9" w:rsidRDefault="005A0901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7E78B9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E78B9"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7E78B9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E78B9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5A0901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2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5A0901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2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5A0901" w:rsidP="005A09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927250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250" w:rsidRPr="005E7B02" w:rsidRDefault="005A0901" w:rsidP="005A0901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7250" w:rsidRPr="005E7B02" w:rsidRDefault="00927250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FA7EE7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605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5A0901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A7EE7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153AB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605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5A0901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A7EE7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0E64E5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F757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ероприятия по приведению документов  территориального планирования и градостроительного зонирования муниципальных образований Оренбургской областной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927E9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927E9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927E9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S15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927E9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927E9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A7EE7" w:rsidRPr="00927E9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A7EE7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28304A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31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A7EE7" w:rsidRPr="008D47AA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8D47A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8D47AA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0</w:t>
            </w:r>
          </w:p>
        </w:tc>
      </w:tr>
      <w:tr w:rsidR="00FA7EE7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F40923" w:rsidRDefault="0028304A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31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FA7EE7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FA7EE7" w:rsidRPr="005E7B02" w:rsidTr="00AF77B2">
        <w:trPr>
          <w:trHeight w:val="146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2725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44799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44799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по захоронению граждан за счет средств резервного фонд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000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Default="00FA7EE7" w:rsidP="00FA7EE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A7EE7" w:rsidRPr="00153AB3" w:rsidRDefault="00FA7EE7" w:rsidP="00FA7EE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153AB3" w:rsidRDefault="00FA7EE7" w:rsidP="00FA7EE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1571BA">
              <w:rPr>
                <w:rFonts w:ascii="Times New Roman" w:hAnsi="Times New Roman"/>
                <w:sz w:val="28"/>
                <w:szCs w:val="28"/>
              </w:rPr>
              <w:t>обеспечения государственных</w:t>
            </w:r>
            <w:r>
              <w:t xml:space="preserve"> </w:t>
            </w:r>
            <w:r w:rsidRPr="001571BA">
              <w:rPr>
                <w:rFonts w:ascii="Times New Roman" w:hAnsi="Times New Roman"/>
                <w:sz w:val="28"/>
                <w:szCs w:val="28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000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Default="00FA7EE7" w:rsidP="00FA7EE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A7EE7" w:rsidRPr="00153AB3" w:rsidRDefault="00FA7EE7" w:rsidP="00FA7EE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153AB3" w:rsidRDefault="00FA7EE7" w:rsidP="00FA7EE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61452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61452">
              <w:rPr>
                <w:rFonts w:ascii="Times New Roman" w:hAnsi="Times New Roman"/>
                <w:sz w:val="28"/>
                <w:szCs w:val="28"/>
              </w:rPr>
              <w:t>Иные закупки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1452">
              <w:rPr>
                <w:rFonts w:ascii="Times New Roman" w:hAnsi="Times New Roman"/>
                <w:sz w:val="28"/>
                <w:szCs w:val="28"/>
              </w:rPr>
              <w:t>работ и услуг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000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153AB3" w:rsidRDefault="00FA7EE7" w:rsidP="00FA7EE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Default="00FA7EE7" w:rsidP="00FA7EE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A7EE7" w:rsidRPr="00153AB3" w:rsidRDefault="00FA7EE7" w:rsidP="00FA7EE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153AB3" w:rsidRDefault="00FA7EE7" w:rsidP="00FA7EE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44799C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44799C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28304A" w:rsidP="0044799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9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0,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9,0</w:t>
            </w:r>
          </w:p>
        </w:tc>
      </w:tr>
      <w:tr w:rsidR="0028304A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4A" w:rsidRPr="005E7B02" w:rsidRDefault="0028304A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4A" w:rsidRPr="005E7B02" w:rsidRDefault="0028304A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4A" w:rsidRPr="005E7B02" w:rsidRDefault="0028304A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4A" w:rsidRPr="005E7B02" w:rsidRDefault="0028304A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4A" w:rsidRPr="005E7B02" w:rsidRDefault="0028304A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4A" w:rsidRDefault="0028304A">
            <w:r w:rsidRPr="0054165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9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304A" w:rsidRPr="005E7B02" w:rsidRDefault="0028304A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0,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304A" w:rsidRPr="005E7B02" w:rsidRDefault="0028304A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9,0</w:t>
            </w:r>
          </w:p>
        </w:tc>
      </w:tr>
      <w:tr w:rsidR="0028304A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4A" w:rsidRPr="005E7B02" w:rsidRDefault="0028304A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4A" w:rsidRPr="005E7B02" w:rsidRDefault="0028304A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4A" w:rsidRPr="005E7B02" w:rsidRDefault="0028304A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4A" w:rsidRPr="005E7B02" w:rsidRDefault="0028304A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4A" w:rsidRPr="005E7B02" w:rsidRDefault="0028304A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04A" w:rsidRDefault="0028304A">
            <w:r w:rsidRPr="0054165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9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304A" w:rsidRPr="005E7B02" w:rsidRDefault="0028304A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0,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8304A" w:rsidRPr="005E7B02" w:rsidRDefault="0028304A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9,0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D47AA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E739DB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FA7EE7"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8D47AA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8D47AA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E739DB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FA7EE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E739DB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FA7EE7"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E739DB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FA7EE7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FA7EE7"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E739DB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FA7EE7" w:rsidRPr="007E78B9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7E78B9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E78B9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7E78B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7E78B9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7E78B9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E78B9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7E78B9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7E78B9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7E78B9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7E78B9" w:rsidRDefault="0028304A" w:rsidP="00FA7E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2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7E78B9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78B9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7E78B9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78B9"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28304A" w:rsidP="00921AF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2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культуры, организация праздничных мероприятий на территории муниципального образования Ключевский </w:t>
            </w:r>
            <w:r w:rsidRPr="005E7B02">
              <w:rPr>
                <w:rFonts w:ascii="Times New Roman" w:hAnsi="Times New Roman"/>
                <w:sz w:val="28"/>
                <w:szCs w:val="28"/>
              </w:rPr>
              <w:lastRenderedPageBreak/>
              <w:t>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28304A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2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28304A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2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3,9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2030E3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38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5E7B0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2030E3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38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0,2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757830" w:rsidP="00FA7EE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9806F3" w:rsidRDefault="00757830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3,7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8D47AA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8D47AA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8D47AA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8D47AA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8D47A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A7EE7" w:rsidRPr="005E7B02" w:rsidTr="00AF77B2">
        <w:trPr>
          <w:trHeight w:val="330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5E7B02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 w:rsidRPr="005E7B02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FA7EE7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E7B02"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E7" w:rsidRPr="005E7B02" w:rsidRDefault="002030E3" w:rsidP="002030E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24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258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7EE7" w:rsidRPr="005E7B02" w:rsidRDefault="00FA7EE7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41,2</w:t>
            </w:r>
          </w:p>
        </w:tc>
      </w:tr>
      <w:tr w:rsidR="00B9100C" w:rsidRPr="005E7B02" w:rsidTr="00AF77B2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00C" w:rsidRDefault="00B9100C" w:rsidP="00BD3B2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00C" w:rsidRDefault="00B9100C" w:rsidP="00BD3B2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00C" w:rsidRDefault="00B9100C" w:rsidP="00BD3B2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00C" w:rsidRDefault="00B9100C" w:rsidP="00BD3B2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00C" w:rsidRPr="005E7B02" w:rsidRDefault="00B9100C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00C" w:rsidRDefault="00B9100C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9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100C" w:rsidRDefault="00B9100C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100C" w:rsidRDefault="00B9100C" w:rsidP="00966D0D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</w:tbl>
    <w:p w:rsidR="0048487B" w:rsidRPr="005E7B02" w:rsidRDefault="0048487B" w:rsidP="005E7B02">
      <w:pPr>
        <w:pStyle w:val="a3"/>
        <w:rPr>
          <w:rFonts w:ascii="Times New Roman" w:hAnsi="Times New Roman"/>
          <w:sz w:val="28"/>
          <w:szCs w:val="28"/>
          <w:lang w:bidi="en-US"/>
        </w:rPr>
      </w:pPr>
    </w:p>
    <w:p w:rsidR="0048487B" w:rsidRPr="00DF5090" w:rsidRDefault="0048487B" w:rsidP="0048487B">
      <w:pPr>
        <w:pStyle w:val="a3"/>
        <w:rPr>
          <w:rFonts w:ascii="Times New Roman" w:hAnsi="Times New Roman"/>
          <w:sz w:val="24"/>
          <w:szCs w:val="24"/>
          <w:lang w:bidi="en-US"/>
        </w:rPr>
      </w:pPr>
    </w:p>
    <w:p w:rsidR="0048487B" w:rsidRPr="00DF5090" w:rsidRDefault="0048487B" w:rsidP="0048487B">
      <w:pPr>
        <w:pStyle w:val="a3"/>
        <w:rPr>
          <w:rFonts w:ascii="Times New Roman" w:hAnsi="Times New Roman"/>
          <w:sz w:val="24"/>
          <w:szCs w:val="24"/>
          <w:lang w:bidi="en-US"/>
        </w:rPr>
        <w:sectPr w:rsidR="0048487B" w:rsidRPr="00DF5090" w:rsidSect="0048487B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48487B" w:rsidRPr="00DF5090" w:rsidRDefault="0048487B" w:rsidP="00653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8487B" w:rsidRPr="00DF5090" w:rsidSect="008F2F0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133" w:rsidRDefault="00C30133" w:rsidP="00DF5090">
      <w:pPr>
        <w:spacing w:after="0" w:line="240" w:lineRule="auto"/>
      </w:pPr>
      <w:r>
        <w:separator/>
      </w:r>
    </w:p>
  </w:endnote>
  <w:endnote w:type="continuationSeparator" w:id="1">
    <w:p w:rsidR="00C30133" w:rsidRDefault="00C30133" w:rsidP="00DF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133" w:rsidRDefault="00C30133" w:rsidP="00DF5090">
      <w:pPr>
        <w:spacing w:after="0" w:line="240" w:lineRule="auto"/>
      </w:pPr>
      <w:r>
        <w:separator/>
      </w:r>
    </w:p>
  </w:footnote>
  <w:footnote w:type="continuationSeparator" w:id="1">
    <w:p w:rsidR="00C30133" w:rsidRDefault="00C30133" w:rsidP="00DF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24CD"/>
    <w:multiLevelType w:val="hybridMultilevel"/>
    <w:tmpl w:val="0564267C"/>
    <w:lvl w:ilvl="0" w:tplc="DBDC33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2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5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B170C0"/>
    <w:multiLevelType w:val="hybridMultilevel"/>
    <w:tmpl w:val="F1748740"/>
    <w:lvl w:ilvl="0" w:tplc="B9F80C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42876C92"/>
    <w:multiLevelType w:val="hybridMultilevel"/>
    <w:tmpl w:val="ED7C33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2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3">
    <w:nsid w:val="6CB9409F"/>
    <w:multiLevelType w:val="multilevel"/>
    <w:tmpl w:val="E6A005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7"/>
  </w:num>
  <w:num w:numId="4">
    <w:abstractNumId w:val="3"/>
  </w:num>
  <w:num w:numId="5">
    <w:abstractNumId w:val="9"/>
  </w:num>
  <w:num w:numId="6">
    <w:abstractNumId w:val="2"/>
  </w:num>
  <w:num w:numId="7">
    <w:abstractNumId w:val="15"/>
  </w:num>
  <w:num w:numId="8">
    <w:abstractNumId w:val="11"/>
  </w:num>
  <w:num w:numId="9">
    <w:abstractNumId w:val="16"/>
  </w:num>
  <w:num w:numId="10">
    <w:abstractNumId w:val="5"/>
  </w:num>
  <w:num w:numId="11">
    <w:abstractNumId w:val="1"/>
  </w:num>
  <w:num w:numId="12">
    <w:abstractNumId w:val="5"/>
    <w:lvlOverride w:ilvl="0">
      <w:startOverride w:val="1"/>
    </w:lvlOverride>
  </w:num>
  <w:num w:numId="13">
    <w:abstractNumId w:val="1"/>
    <w:lvlOverride w:ilvl="0">
      <w:startOverride w:val="4"/>
    </w:lvlOverride>
  </w:num>
  <w:num w:numId="14">
    <w:abstractNumId w:val="4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15">
    <w:abstractNumId w:val="4"/>
    <w:lvlOverride w:ilvl="0">
      <w:startOverride w:val="4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</w:num>
  <w:num w:numId="22">
    <w:abstractNumId w:val="0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2EF"/>
    <w:rsid w:val="0000383F"/>
    <w:rsid w:val="00003CC7"/>
    <w:rsid w:val="00010844"/>
    <w:rsid w:val="00013E03"/>
    <w:rsid w:val="00023B10"/>
    <w:rsid w:val="00024B7C"/>
    <w:rsid w:val="0004304B"/>
    <w:rsid w:val="00045D38"/>
    <w:rsid w:val="00051C62"/>
    <w:rsid w:val="00053445"/>
    <w:rsid w:val="0005599A"/>
    <w:rsid w:val="00057C07"/>
    <w:rsid w:val="00065293"/>
    <w:rsid w:val="00073464"/>
    <w:rsid w:val="00074FFF"/>
    <w:rsid w:val="00075F1C"/>
    <w:rsid w:val="00076AD4"/>
    <w:rsid w:val="00077B21"/>
    <w:rsid w:val="000805AB"/>
    <w:rsid w:val="00081773"/>
    <w:rsid w:val="00091483"/>
    <w:rsid w:val="00093222"/>
    <w:rsid w:val="000A550B"/>
    <w:rsid w:val="000C111E"/>
    <w:rsid w:val="000C3EB4"/>
    <w:rsid w:val="000C7A25"/>
    <w:rsid w:val="000D0001"/>
    <w:rsid w:val="000D0781"/>
    <w:rsid w:val="000D6F0C"/>
    <w:rsid w:val="000D7183"/>
    <w:rsid w:val="000E64E5"/>
    <w:rsid w:val="000E718C"/>
    <w:rsid w:val="000F03F6"/>
    <w:rsid w:val="000F7BBA"/>
    <w:rsid w:val="001021F7"/>
    <w:rsid w:val="00103EA1"/>
    <w:rsid w:val="00105906"/>
    <w:rsid w:val="00106DE3"/>
    <w:rsid w:val="0011547E"/>
    <w:rsid w:val="00123EC3"/>
    <w:rsid w:val="0012464E"/>
    <w:rsid w:val="00127145"/>
    <w:rsid w:val="00127223"/>
    <w:rsid w:val="00127779"/>
    <w:rsid w:val="00127B87"/>
    <w:rsid w:val="001401BE"/>
    <w:rsid w:val="00142203"/>
    <w:rsid w:val="00142679"/>
    <w:rsid w:val="001430D8"/>
    <w:rsid w:val="0014532E"/>
    <w:rsid w:val="001509D6"/>
    <w:rsid w:val="00151A14"/>
    <w:rsid w:val="00153341"/>
    <w:rsid w:val="00153AB3"/>
    <w:rsid w:val="00155B96"/>
    <w:rsid w:val="001571BA"/>
    <w:rsid w:val="00161452"/>
    <w:rsid w:val="00164F12"/>
    <w:rsid w:val="00173590"/>
    <w:rsid w:val="00175B7E"/>
    <w:rsid w:val="00180DBB"/>
    <w:rsid w:val="00182C84"/>
    <w:rsid w:val="0019087C"/>
    <w:rsid w:val="001A24BB"/>
    <w:rsid w:val="001A3E20"/>
    <w:rsid w:val="001A6108"/>
    <w:rsid w:val="001A6256"/>
    <w:rsid w:val="001B63D2"/>
    <w:rsid w:val="001C106F"/>
    <w:rsid w:val="001C1D56"/>
    <w:rsid w:val="001C4791"/>
    <w:rsid w:val="001C5886"/>
    <w:rsid w:val="001C5928"/>
    <w:rsid w:val="001C64ED"/>
    <w:rsid w:val="001D5939"/>
    <w:rsid w:val="001E1AC0"/>
    <w:rsid w:val="001E3B56"/>
    <w:rsid w:val="001E5FEC"/>
    <w:rsid w:val="001F2BB0"/>
    <w:rsid w:val="001F68AF"/>
    <w:rsid w:val="00201B2B"/>
    <w:rsid w:val="002030E3"/>
    <w:rsid w:val="00204483"/>
    <w:rsid w:val="00207A7B"/>
    <w:rsid w:val="00216E36"/>
    <w:rsid w:val="0022155B"/>
    <w:rsid w:val="00222FF4"/>
    <w:rsid w:val="002265FD"/>
    <w:rsid w:val="002436DB"/>
    <w:rsid w:val="00244831"/>
    <w:rsid w:val="002451B4"/>
    <w:rsid w:val="00250C7C"/>
    <w:rsid w:val="00253C76"/>
    <w:rsid w:val="00257BD6"/>
    <w:rsid w:val="00270631"/>
    <w:rsid w:val="0027129E"/>
    <w:rsid w:val="002722C9"/>
    <w:rsid w:val="00273E77"/>
    <w:rsid w:val="00276B92"/>
    <w:rsid w:val="00276C58"/>
    <w:rsid w:val="00281555"/>
    <w:rsid w:val="00281BDA"/>
    <w:rsid w:val="00281D18"/>
    <w:rsid w:val="0028304A"/>
    <w:rsid w:val="002857BB"/>
    <w:rsid w:val="00287AA0"/>
    <w:rsid w:val="00287B5B"/>
    <w:rsid w:val="00293BBC"/>
    <w:rsid w:val="002A03E3"/>
    <w:rsid w:val="002A22CE"/>
    <w:rsid w:val="002A5E9E"/>
    <w:rsid w:val="002B0FEA"/>
    <w:rsid w:val="002B3E9D"/>
    <w:rsid w:val="002B5741"/>
    <w:rsid w:val="002B6AC5"/>
    <w:rsid w:val="002C384B"/>
    <w:rsid w:val="002C40EF"/>
    <w:rsid w:val="002D0CB3"/>
    <w:rsid w:val="002D0FD8"/>
    <w:rsid w:val="002D1AEF"/>
    <w:rsid w:val="002D558C"/>
    <w:rsid w:val="002D63B3"/>
    <w:rsid w:val="002F1DB2"/>
    <w:rsid w:val="002F2FF6"/>
    <w:rsid w:val="002F7BCE"/>
    <w:rsid w:val="0030286F"/>
    <w:rsid w:val="003050B0"/>
    <w:rsid w:val="00317794"/>
    <w:rsid w:val="00317AD1"/>
    <w:rsid w:val="00330941"/>
    <w:rsid w:val="00331A84"/>
    <w:rsid w:val="00336F2B"/>
    <w:rsid w:val="003376D1"/>
    <w:rsid w:val="00341688"/>
    <w:rsid w:val="00344959"/>
    <w:rsid w:val="00345151"/>
    <w:rsid w:val="0034756E"/>
    <w:rsid w:val="00351111"/>
    <w:rsid w:val="003556EB"/>
    <w:rsid w:val="00357810"/>
    <w:rsid w:val="00357E23"/>
    <w:rsid w:val="003602B0"/>
    <w:rsid w:val="003616EC"/>
    <w:rsid w:val="003625E2"/>
    <w:rsid w:val="003653A3"/>
    <w:rsid w:val="0036726B"/>
    <w:rsid w:val="003672F8"/>
    <w:rsid w:val="0036773F"/>
    <w:rsid w:val="00376645"/>
    <w:rsid w:val="003769E8"/>
    <w:rsid w:val="00380CD7"/>
    <w:rsid w:val="00383EC6"/>
    <w:rsid w:val="003871CC"/>
    <w:rsid w:val="0039535B"/>
    <w:rsid w:val="003B0AB0"/>
    <w:rsid w:val="003C6154"/>
    <w:rsid w:val="003D6E99"/>
    <w:rsid w:val="003D7A33"/>
    <w:rsid w:val="003E7680"/>
    <w:rsid w:val="003F6E7D"/>
    <w:rsid w:val="003F6EDC"/>
    <w:rsid w:val="00401DC4"/>
    <w:rsid w:val="00410C27"/>
    <w:rsid w:val="0041280C"/>
    <w:rsid w:val="00414335"/>
    <w:rsid w:val="0041722A"/>
    <w:rsid w:val="00420F48"/>
    <w:rsid w:val="00422508"/>
    <w:rsid w:val="00422627"/>
    <w:rsid w:val="0043421A"/>
    <w:rsid w:val="00434790"/>
    <w:rsid w:val="00437D7B"/>
    <w:rsid w:val="004402E9"/>
    <w:rsid w:val="004462D5"/>
    <w:rsid w:val="0044799C"/>
    <w:rsid w:val="00456732"/>
    <w:rsid w:val="0047191D"/>
    <w:rsid w:val="00475C38"/>
    <w:rsid w:val="00475D45"/>
    <w:rsid w:val="00481111"/>
    <w:rsid w:val="00482475"/>
    <w:rsid w:val="0048487B"/>
    <w:rsid w:val="004856C6"/>
    <w:rsid w:val="004902CD"/>
    <w:rsid w:val="00492745"/>
    <w:rsid w:val="00493C14"/>
    <w:rsid w:val="004A1876"/>
    <w:rsid w:val="004A7C50"/>
    <w:rsid w:val="004B16A1"/>
    <w:rsid w:val="004B4474"/>
    <w:rsid w:val="004B4948"/>
    <w:rsid w:val="004C02D2"/>
    <w:rsid w:val="004C6BC6"/>
    <w:rsid w:val="004D36D0"/>
    <w:rsid w:val="004D37AD"/>
    <w:rsid w:val="004E12CE"/>
    <w:rsid w:val="004E52B8"/>
    <w:rsid w:val="004F0FB4"/>
    <w:rsid w:val="004F3FE0"/>
    <w:rsid w:val="00500BD6"/>
    <w:rsid w:val="0050260A"/>
    <w:rsid w:val="00504095"/>
    <w:rsid w:val="005074D3"/>
    <w:rsid w:val="00510FC7"/>
    <w:rsid w:val="00511451"/>
    <w:rsid w:val="00512540"/>
    <w:rsid w:val="005244D5"/>
    <w:rsid w:val="00527C77"/>
    <w:rsid w:val="00531874"/>
    <w:rsid w:val="00532096"/>
    <w:rsid w:val="00532E16"/>
    <w:rsid w:val="00534870"/>
    <w:rsid w:val="00544B48"/>
    <w:rsid w:val="00552412"/>
    <w:rsid w:val="005557E6"/>
    <w:rsid w:val="005562A2"/>
    <w:rsid w:val="00562F07"/>
    <w:rsid w:val="005654CB"/>
    <w:rsid w:val="00565E08"/>
    <w:rsid w:val="00566F60"/>
    <w:rsid w:val="005676B3"/>
    <w:rsid w:val="00571197"/>
    <w:rsid w:val="00573261"/>
    <w:rsid w:val="00574301"/>
    <w:rsid w:val="00576072"/>
    <w:rsid w:val="00583393"/>
    <w:rsid w:val="005835FA"/>
    <w:rsid w:val="00586586"/>
    <w:rsid w:val="00586AEB"/>
    <w:rsid w:val="005911EF"/>
    <w:rsid w:val="0059292B"/>
    <w:rsid w:val="00594A5B"/>
    <w:rsid w:val="005A0465"/>
    <w:rsid w:val="005A0901"/>
    <w:rsid w:val="005A1F64"/>
    <w:rsid w:val="005A6A63"/>
    <w:rsid w:val="005C1306"/>
    <w:rsid w:val="005D272F"/>
    <w:rsid w:val="005D2762"/>
    <w:rsid w:val="005E0029"/>
    <w:rsid w:val="005E75EA"/>
    <w:rsid w:val="005E7B02"/>
    <w:rsid w:val="005F12D2"/>
    <w:rsid w:val="005F28B7"/>
    <w:rsid w:val="005F4554"/>
    <w:rsid w:val="006009DE"/>
    <w:rsid w:val="0060338D"/>
    <w:rsid w:val="00605112"/>
    <w:rsid w:val="006052C1"/>
    <w:rsid w:val="0060688E"/>
    <w:rsid w:val="00606A77"/>
    <w:rsid w:val="00607ECA"/>
    <w:rsid w:val="0061238F"/>
    <w:rsid w:val="00612FB4"/>
    <w:rsid w:val="00614201"/>
    <w:rsid w:val="0061561C"/>
    <w:rsid w:val="006158A8"/>
    <w:rsid w:val="00623E51"/>
    <w:rsid w:val="00625642"/>
    <w:rsid w:val="00627B11"/>
    <w:rsid w:val="00631B53"/>
    <w:rsid w:val="006403F0"/>
    <w:rsid w:val="00653D74"/>
    <w:rsid w:val="0065598C"/>
    <w:rsid w:val="00657591"/>
    <w:rsid w:val="00673A3B"/>
    <w:rsid w:val="00675291"/>
    <w:rsid w:val="0067717F"/>
    <w:rsid w:val="006821CA"/>
    <w:rsid w:val="0068267E"/>
    <w:rsid w:val="00692054"/>
    <w:rsid w:val="00695A10"/>
    <w:rsid w:val="006A3AC4"/>
    <w:rsid w:val="006A4BE2"/>
    <w:rsid w:val="006A5BE9"/>
    <w:rsid w:val="006B2C3D"/>
    <w:rsid w:val="006B555F"/>
    <w:rsid w:val="006C1F37"/>
    <w:rsid w:val="006C7C5E"/>
    <w:rsid w:val="006C7FA2"/>
    <w:rsid w:val="006D1FFB"/>
    <w:rsid w:val="006E198A"/>
    <w:rsid w:val="006E3ABF"/>
    <w:rsid w:val="006E7628"/>
    <w:rsid w:val="006F6471"/>
    <w:rsid w:val="006F6739"/>
    <w:rsid w:val="00704C3F"/>
    <w:rsid w:val="007055EE"/>
    <w:rsid w:val="007073C5"/>
    <w:rsid w:val="0071054E"/>
    <w:rsid w:val="00713D28"/>
    <w:rsid w:val="00717AD7"/>
    <w:rsid w:val="00721C49"/>
    <w:rsid w:val="0072265A"/>
    <w:rsid w:val="00735927"/>
    <w:rsid w:val="00736E57"/>
    <w:rsid w:val="00742AAE"/>
    <w:rsid w:val="00747863"/>
    <w:rsid w:val="00752CFA"/>
    <w:rsid w:val="00752DBA"/>
    <w:rsid w:val="00757073"/>
    <w:rsid w:val="00757830"/>
    <w:rsid w:val="007661D4"/>
    <w:rsid w:val="007674EC"/>
    <w:rsid w:val="007730D7"/>
    <w:rsid w:val="007750D8"/>
    <w:rsid w:val="00777FA6"/>
    <w:rsid w:val="00782468"/>
    <w:rsid w:val="00782CF8"/>
    <w:rsid w:val="00787973"/>
    <w:rsid w:val="00787E76"/>
    <w:rsid w:val="00790912"/>
    <w:rsid w:val="00790A7F"/>
    <w:rsid w:val="007B1085"/>
    <w:rsid w:val="007B6929"/>
    <w:rsid w:val="007C153F"/>
    <w:rsid w:val="007C1C93"/>
    <w:rsid w:val="007C530B"/>
    <w:rsid w:val="007C5C7E"/>
    <w:rsid w:val="007D0E71"/>
    <w:rsid w:val="007D2A8A"/>
    <w:rsid w:val="007D4824"/>
    <w:rsid w:val="007E594B"/>
    <w:rsid w:val="007E78B9"/>
    <w:rsid w:val="007F394E"/>
    <w:rsid w:val="008014BD"/>
    <w:rsid w:val="00806A6A"/>
    <w:rsid w:val="00807806"/>
    <w:rsid w:val="0081715A"/>
    <w:rsid w:val="00817DFB"/>
    <w:rsid w:val="00826C91"/>
    <w:rsid w:val="00852966"/>
    <w:rsid w:val="00852F6D"/>
    <w:rsid w:val="00857F31"/>
    <w:rsid w:val="00860FD3"/>
    <w:rsid w:val="00862945"/>
    <w:rsid w:val="00862FA6"/>
    <w:rsid w:val="0087217B"/>
    <w:rsid w:val="00885B96"/>
    <w:rsid w:val="0088645C"/>
    <w:rsid w:val="00893C27"/>
    <w:rsid w:val="008A1055"/>
    <w:rsid w:val="008A1100"/>
    <w:rsid w:val="008A175D"/>
    <w:rsid w:val="008A188B"/>
    <w:rsid w:val="008A2062"/>
    <w:rsid w:val="008A45BF"/>
    <w:rsid w:val="008B4960"/>
    <w:rsid w:val="008B6815"/>
    <w:rsid w:val="008B7935"/>
    <w:rsid w:val="008C2B36"/>
    <w:rsid w:val="008C6F8F"/>
    <w:rsid w:val="008C75DB"/>
    <w:rsid w:val="008C7873"/>
    <w:rsid w:val="008D141D"/>
    <w:rsid w:val="008D1E69"/>
    <w:rsid w:val="008D32EC"/>
    <w:rsid w:val="008D3BF4"/>
    <w:rsid w:val="008D44CD"/>
    <w:rsid w:val="008D46E0"/>
    <w:rsid w:val="008D47AA"/>
    <w:rsid w:val="008D6F63"/>
    <w:rsid w:val="008E2CE5"/>
    <w:rsid w:val="008E34D5"/>
    <w:rsid w:val="008E63DB"/>
    <w:rsid w:val="008E6E04"/>
    <w:rsid w:val="008E7B4A"/>
    <w:rsid w:val="008F05CD"/>
    <w:rsid w:val="008F259B"/>
    <w:rsid w:val="008F2F08"/>
    <w:rsid w:val="00906C28"/>
    <w:rsid w:val="0091011C"/>
    <w:rsid w:val="009112F3"/>
    <w:rsid w:val="00913792"/>
    <w:rsid w:val="00914AE3"/>
    <w:rsid w:val="00921AFC"/>
    <w:rsid w:val="00927185"/>
    <w:rsid w:val="00927250"/>
    <w:rsid w:val="00927DCC"/>
    <w:rsid w:val="00927E92"/>
    <w:rsid w:val="0093583E"/>
    <w:rsid w:val="0094127A"/>
    <w:rsid w:val="00945C0B"/>
    <w:rsid w:val="00946FEE"/>
    <w:rsid w:val="00966D0D"/>
    <w:rsid w:val="009709CD"/>
    <w:rsid w:val="00974FD5"/>
    <w:rsid w:val="009806F3"/>
    <w:rsid w:val="009836D8"/>
    <w:rsid w:val="009853BA"/>
    <w:rsid w:val="009861F4"/>
    <w:rsid w:val="00986CB5"/>
    <w:rsid w:val="0099068B"/>
    <w:rsid w:val="009924B9"/>
    <w:rsid w:val="009A2B79"/>
    <w:rsid w:val="009A3911"/>
    <w:rsid w:val="009B5634"/>
    <w:rsid w:val="009B5701"/>
    <w:rsid w:val="009B5F5A"/>
    <w:rsid w:val="009B6DB8"/>
    <w:rsid w:val="009C2A4F"/>
    <w:rsid w:val="009C369B"/>
    <w:rsid w:val="009C522E"/>
    <w:rsid w:val="009D169E"/>
    <w:rsid w:val="009D2466"/>
    <w:rsid w:val="009D3A3A"/>
    <w:rsid w:val="009D43C7"/>
    <w:rsid w:val="009D518D"/>
    <w:rsid w:val="009D5F67"/>
    <w:rsid w:val="009E19B5"/>
    <w:rsid w:val="009E405A"/>
    <w:rsid w:val="009E4C0B"/>
    <w:rsid w:val="009E5972"/>
    <w:rsid w:val="009F3AFB"/>
    <w:rsid w:val="009F4088"/>
    <w:rsid w:val="00A02996"/>
    <w:rsid w:val="00A037DD"/>
    <w:rsid w:val="00A07AE8"/>
    <w:rsid w:val="00A07B60"/>
    <w:rsid w:val="00A15FFB"/>
    <w:rsid w:val="00A26070"/>
    <w:rsid w:val="00A26978"/>
    <w:rsid w:val="00A30ED1"/>
    <w:rsid w:val="00A31070"/>
    <w:rsid w:val="00A32EDD"/>
    <w:rsid w:val="00A4096B"/>
    <w:rsid w:val="00A45036"/>
    <w:rsid w:val="00A478A7"/>
    <w:rsid w:val="00A47A2F"/>
    <w:rsid w:val="00A57819"/>
    <w:rsid w:val="00A60041"/>
    <w:rsid w:val="00A60776"/>
    <w:rsid w:val="00A706DB"/>
    <w:rsid w:val="00A805FF"/>
    <w:rsid w:val="00A828EC"/>
    <w:rsid w:val="00A82A63"/>
    <w:rsid w:val="00A86277"/>
    <w:rsid w:val="00A87276"/>
    <w:rsid w:val="00A90801"/>
    <w:rsid w:val="00A940CD"/>
    <w:rsid w:val="00A94A13"/>
    <w:rsid w:val="00A94B79"/>
    <w:rsid w:val="00A956BA"/>
    <w:rsid w:val="00A96113"/>
    <w:rsid w:val="00AA52F3"/>
    <w:rsid w:val="00AB1986"/>
    <w:rsid w:val="00AB523D"/>
    <w:rsid w:val="00AC2014"/>
    <w:rsid w:val="00AC3C82"/>
    <w:rsid w:val="00AC456C"/>
    <w:rsid w:val="00AC5844"/>
    <w:rsid w:val="00AC7C4A"/>
    <w:rsid w:val="00AD383A"/>
    <w:rsid w:val="00AD3BD5"/>
    <w:rsid w:val="00AE0A52"/>
    <w:rsid w:val="00AE151F"/>
    <w:rsid w:val="00AE319D"/>
    <w:rsid w:val="00AF2F59"/>
    <w:rsid w:val="00AF375C"/>
    <w:rsid w:val="00AF53F4"/>
    <w:rsid w:val="00AF757A"/>
    <w:rsid w:val="00AF77B2"/>
    <w:rsid w:val="00AF7832"/>
    <w:rsid w:val="00B149E8"/>
    <w:rsid w:val="00B1751D"/>
    <w:rsid w:val="00B21903"/>
    <w:rsid w:val="00B23007"/>
    <w:rsid w:val="00B2468D"/>
    <w:rsid w:val="00B4173D"/>
    <w:rsid w:val="00B422C1"/>
    <w:rsid w:val="00B47756"/>
    <w:rsid w:val="00B50924"/>
    <w:rsid w:val="00B52099"/>
    <w:rsid w:val="00B52F7C"/>
    <w:rsid w:val="00B53281"/>
    <w:rsid w:val="00B57841"/>
    <w:rsid w:val="00B62394"/>
    <w:rsid w:val="00B62E26"/>
    <w:rsid w:val="00B64D4C"/>
    <w:rsid w:val="00B65661"/>
    <w:rsid w:val="00B8015C"/>
    <w:rsid w:val="00B8149E"/>
    <w:rsid w:val="00B84099"/>
    <w:rsid w:val="00B846B1"/>
    <w:rsid w:val="00B84B3D"/>
    <w:rsid w:val="00B85CDF"/>
    <w:rsid w:val="00B86DB8"/>
    <w:rsid w:val="00B9100C"/>
    <w:rsid w:val="00B95CE4"/>
    <w:rsid w:val="00B966AC"/>
    <w:rsid w:val="00BA18F5"/>
    <w:rsid w:val="00BC0416"/>
    <w:rsid w:val="00BC1787"/>
    <w:rsid w:val="00BC58DF"/>
    <w:rsid w:val="00BC6073"/>
    <w:rsid w:val="00BC6CD0"/>
    <w:rsid w:val="00BD077D"/>
    <w:rsid w:val="00BD396A"/>
    <w:rsid w:val="00BD3B24"/>
    <w:rsid w:val="00BD47DE"/>
    <w:rsid w:val="00BD73A5"/>
    <w:rsid w:val="00BE29A9"/>
    <w:rsid w:val="00BE2B92"/>
    <w:rsid w:val="00C004A3"/>
    <w:rsid w:val="00C119E9"/>
    <w:rsid w:val="00C14ED5"/>
    <w:rsid w:val="00C14F93"/>
    <w:rsid w:val="00C20729"/>
    <w:rsid w:val="00C22AAF"/>
    <w:rsid w:val="00C26771"/>
    <w:rsid w:val="00C269A3"/>
    <w:rsid w:val="00C30133"/>
    <w:rsid w:val="00C320E4"/>
    <w:rsid w:val="00C32DD6"/>
    <w:rsid w:val="00C36886"/>
    <w:rsid w:val="00C4118E"/>
    <w:rsid w:val="00C41F83"/>
    <w:rsid w:val="00C556AD"/>
    <w:rsid w:val="00C55EE1"/>
    <w:rsid w:val="00C56559"/>
    <w:rsid w:val="00C63F27"/>
    <w:rsid w:val="00C80373"/>
    <w:rsid w:val="00C86F0E"/>
    <w:rsid w:val="00C87F77"/>
    <w:rsid w:val="00C918E0"/>
    <w:rsid w:val="00CA062A"/>
    <w:rsid w:val="00CA1911"/>
    <w:rsid w:val="00CA590F"/>
    <w:rsid w:val="00CB20CD"/>
    <w:rsid w:val="00CB36C5"/>
    <w:rsid w:val="00CB7D2A"/>
    <w:rsid w:val="00CC2636"/>
    <w:rsid w:val="00CC3649"/>
    <w:rsid w:val="00CC3730"/>
    <w:rsid w:val="00CC444D"/>
    <w:rsid w:val="00CC72FB"/>
    <w:rsid w:val="00CE2389"/>
    <w:rsid w:val="00CE458C"/>
    <w:rsid w:val="00CE4F86"/>
    <w:rsid w:val="00CF07D4"/>
    <w:rsid w:val="00CF1AF3"/>
    <w:rsid w:val="00CF2F84"/>
    <w:rsid w:val="00CF4515"/>
    <w:rsid w:val="00D005D9"/>
    <w:rsid w:val="00D062EF"/>
    <w:rsid w:val="00D133CF"/>
    <w:rsid w:val="00D14819"/>
    <w:rsid w:val="00D148FD"/>
    <w:rsid w:val="00D14FF9"/>
    <w:rsid w:val="00D173DF"/>
    <w:rsid w:val="00D30431"/>
    <w:rsid w:val="00D30ECD"/>
    <w:rsid w:val="00D3755F"/>
    <w:rsid w:val="00D41364"/>
    <w:rsid w:val="00D43539"/>
    <w:rsid w:val="00D441D4"/>
    <w:rsid w:val="00D52FD9"/>
    <w:rsid w:val="00D562EB"/>
    <w:rsid w:val="00D626EE"/>
    <w:rsid w:val="00D72CDB"/>
    <w:rsid w:val="00D73BE0"/>
    <w:rsid w:val="00D75018"/>
    <w:rsid w:val="00D77950"/>
    <w:rsid w:val="00D800D7"/>
    <w:rsid w:val="00D806AD"/>
    <w:rsid w:val="00D82277"/>
    <w:rsid w:val="00D8429E"/>
    <w:rsid w:val="00D86138"/>
    <w:rsid w:val="00D867E6"/>
    <w:rsid w:val="00D90A34"/>
    <w:rsid w:val="00D931EB"/>
    <w:rsid w:val="00D96D71"/>
    <w:rsid w:val="00DA56B9"/>
    <w:rsid w:val="00DB223E"/>
    <w:rsid w:val="00DB3232"/>
    <w:rsid w:val="00DB5FFA"/>
    <w:rsid w:val="00DC1528"/>
    <w:rsid w:val="00DD1D92"/>
    <w:rsid w:val="00DD48F9"/>
    <w:rsid w:val="00DD4A89"/>
    <w:rsid w:val="00DD5705"/>
    <w:rsid w:val="00DE1A45"/>
    <w:rsid w:val="00DF368A"/>
    <w:rsid w:val="00DF5090"/>
    <w:rsid w:val="00DF5EEB"/>
    <w:rsid w:val="00DF6EE7"/>
    <w:rsid w:val="00DF72A6"/>
    <w:rsid w:val="00DF7FA9"/>
    <w:rsid w:val="00E00283"/>
    <w:rsid w:val="00E01ABD"/>
    <w:rsid w:val="00E033F8"/>
    <w:rsid w:val="00E06797"/>
    <w:rsid w:val="00E0730E"/>
    <w:rsid w:val="00E157CF"/>
    <w:rsid w:val="00E21773"/>
    <w:rsid w:val="00E23692"/>
    <w:rsid w:val="00E3034F"/>
    <w:rsid w:val="00E30DE7"/>
    <w:rsid w:val="00E3236D"/>
    <w:rsid w:val="00E34FBD"/>
    <w:rsid w:val="00E371FD"/>
    <w:rsid w:val="00E4000D"/>
    <w:rsid w:val="00E40248"/>
    <w:rsid w:val="00E42595"/>
    <w:rsid w:val="00E46401"/>
    <w:rsid w:val="00E46EC9"/>
    <w:rsid w:val="00E5174E"/>
    <w:rsid w:val="00E53662"/>
    <w:rsid w:val="00E552B8"/>
    <w:rsid w:val="00E605A6"/>
    <w:rsid w:val="00E70E81"/>
    <w:rsid w:val="00E739DB"/>
    <w:rsid w:val="00E748A8"/>
    <w:rsid w:val="00E755B5"/>
    <w:rsid w:val="00E81E30"/>
    <w:rsid w:val="00E82C0A"/>
    <w:rsid w:val="00E83A20"/>
    <w:rsid w:val="00E85C5A"/>
    <w:rsid w:val="00E90163"/>
    <w:rsid w:val="00E92482"/>
    <w:rsid w:val="00E93311"/>
    <w:rsid w:val="00E94CCB"/>
    <w:rsid w:val="00E96D7C"/>
    <w:rsid w:val="00EA4449"/>
    <w:rsid w:val="00EB75B7"/>
    <w:rsid w:val="00EB7B8E"/>
    <w:rsid w:val="00EC7442"/>
    <w:rsid w:val="00ED22F4"/>
    <w:rsid w:val="00ED431C"/>
    <w:rsid w:val="00ED4FA4"/>
    <w:rsid w:val="00ED6007"/>
    <w:rsid w:val="00ED7695"/>
    <w:rsid w:val="00EE3468"/>
    <w:rsid w:val="00EE4E1B"/>
    <w:rsid w:val="00EE60DD"/>
    <w:rsid w:val="00EE7C49"/>
    <w:rsid w:val="00EF182B"/>
    <w:rsid w:val="00EF1D69"/>
    <w:rsid w:val="00F04167"/>
    <w:rsid w:val="00F078FC"/>
    <w:rsid w:val="00F11DC4"/>
    <w:rsid w:val="00F14B4A"/>
    <w:rsid w:val="00F16BF7"/>
    <w:rsid w:val="00F22FE3"/>
    <w:rsid w:val="00F24741"/>
    <w:rsid w:val="00F315A5"/>
    <w:rsid w:val="00F319A3"/>
    <w:rsid w:val="00F338B5"/>
    <w:rsid w:val="00F35155"/>
    <w:rsid w:val="00F35517"/>
    <w:rsid w:val="00F3676E"/>
    <w:rsid w:val="00F40923"/>
    <w:rsid w:val="00F43BA3"/>
    <w:rsid w:val="00F54F34"/>
    <w:rsid w:val="00F575EA"/>
    <w:rsid w:val="00F57703"/>
    <w:rsid w:val="00F57C23"/>
    <w:rsid w:val="00F62B7A"/>
    <w:rsid w:val="00F64FF7"/>
    <w:rsid w:val="00F66087"/>
    <w:rsid w:val="00F75AFF"/>
    <w:rsid w:val="00F77CBD"/>
    <w:rsid w:val="00F81A56"/>
    <w:rsid w:val="00F845AB"/>
    <w:rsid w:val="00F866D2"/>
    <w:rsid w:val="00F86CDE"/>
    <w:rsid w:val="00F870DA"/>
    <w:rsid w:val="00F9163C"/>
    <w:rsid w:val="00F974CE"/>
    <w:rsid w:val="00FA0259"/>
    <w:rsid w:val="00FA2883"/>
    <w:rsid w:val="00FA6D14"/>
    <w:rsid w:val="00FA7EE7"/>
    <w:rsid w:val="00FB019E"/>
    <w:rsid w:val="00FB0843"/>
    <w:rsid w:val="00FB0DDF"/>
    <w:rsid w:val="00FB1C74"/>
    <w:rsid w:val="00FB4515"/>
    <w:rsid w:val="00FC0EC1"/>
    <w:rsid w:val="00FD1153"/>
    <w:rsid w:val="00FD7F5C"/>
    <w:rsid w:val="00FF7089"/>
    <w:rsid w:val="00FF70CB"/>
    <w:rsid w:val="00FF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EF"/>
  </w:style>
  <w:style w:type="paragraph" w:styleId="1">
    <w:name w:val="heading 1"/>
    <w:basedOn w:val="a"/>
    <w:next w:val="a"/>
    <w:link w:val="10"/>
    <w:uiPriority w:val="99"/>
    <w:qFormat/>
    <w:rsid w:val="005732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22">
    <w:name w:val="WWNum22"/>
    <w:basedOn w:val="a2"/>
    <w:rsid w:val="00D062EF"/>
    <w:pPr>
      <w:numPr>
        <w:numId w:val="1"/>
      </w:numPr>
    </w:pPr>
  </w:style>
  <w:style w:type="paragraph" w:styleId="a3">
    <w:name w:val="No Spacing"/>
    <w:uiPriority w:val="99"/>
    <w:qFormat/>
    <w:rsid w:val="00F3676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36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48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8487B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8487B"/>
  </w:style>
  <w:style w:type="paragraph" w:customStyle="1" w:styleId="Standard">
    <w:name w:val="Standard"/>
    <w:rsid w:val="004848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4848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8487B"/>
    <w:pPr>
      <w:spacing w:after="120"/>
    </w:pPr>
  </w:style>
  <w:style w:type="paragraph" w:styleId="a7">
    <w:name w:val="List"/>
    <w:basedOn w:val="Textbody"/>
    <w:rsid w:val="0048487B"/>
    <w:rPr>
      <w:rFonts w:cs="Mangal"/>
    </w:rPr>
  </w:style>
  <w:style w:type="paragraph" w:styleId="a8">
    <w:name w:val="caption"/>
    <w:basedOn w:val="Standard"/>
    <w:rsid w:val="0048487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8487B"/>
    <w:pPr>
      <w:suppressLineNumbers/>
    </w:pPr>
    <w:rPr>
      <w:rFonts w:cs="Mangal"/>
    </w:rPr>
  </w:style>
  <w:style w:type="paragraph" w:styleId="a9">
    <w:name w:val="List Paragraph"/>
    <w:basedOn w:val="Standard"/>
    <w:uiPriority w:val="34"/>
    <w:qFormat/>
    <w:rsid w:val="0048487B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48487B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a">
    <w:name w:val="annotation text"/>
    <w:basedOn w:val="Standard"/>
    <w:link w:val="ab"/>
    <w:rsid w:val="0048487B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8487B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c">
    <w:name w:val="annotation subject"/>
    <w:basedOn w:val="aa"/>
    <w:link w:val="ad"/>
    <w:rsid w:val="0048487B"/>
    <w:rPr>
      <w:b/>
      <w:bCs/>
    </w:rPr>
  </w:style>
  <w:style w:type="character" w:customStyle="1" w:styleId="ad">
    <w:name w:val="Тема примечания Знак"/>
    <w:basedOn w:val="ab"/>
    <w:link w:val="ac"/>
    <w:rsid w:val="0048487B"/>
    <w:rPr>
      <w:b/>
      <w:bCs/>
    </w:rPr>
  </w:style>
  <w:style w:type="paragraph" w:customStyle="1" w:styleId="CharCharCharChar">
    <w:name w:val="Char Char Char Char"/>
    <w:basedOn w:val="Standard"/>
    <w:rsid w:val="0048487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48487B"/>
    <w:pPr>
      <w:suppressLineNumbers/>
    </w:pPr>
  </w:style>
  <w:style w:type="paragraph" w:customStyle="1" w:styleId="TableHeading">
    <w:name w:val="Table Heading"/>
    <w:basedOn w:val="TableContents"/>
    <w:rsid w:val="0048487B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48487B"/>
    <w:pPr>
      <w:spacing w:after="120"/>
      <w:ind w:left="283"/>
    </w:pPr>
  </w:style>
  <w:style w:type="character" w:styleId="ae">
    <w:name w:val="annotation reference"/>
    <w:basedOn w:val="a0"/>
    <w:rsid w:val="0048487B"/>
    <w:rPr>
      <w:sz w:val="16"/>
      <w:szCs w:val="16"/>
    </w:rPr>
  </w:style>
  <w:style w:type="paragraph" w:styleId="af">
    <w:name w:val="header"/>
    <w:basedOn w:val="a"/>
    <w:link w:val="af0"/>
    <w:uiPriority w:val="99"/>
    <w:rsid w:val="0048487B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Верхний колонтитул Знак"/>
    <w:basedOn w:val="a0"/>
    <w:link w:val="af"/>
    <w:uiPriority w:val="99"/>
    <w:rsid w:val="0048487B"/>
    <w:rPr>
      <w:rFonts w:ascii="Calibri" w:eastAsia="SimSun" w:hAnsi="Calibri" w:cs="Tahoma"/>
      <w:kern w:val="3"/>
    </w:rPr>
  </w:style>
  <w:style w:type="paragraph" w:styleId="af1">
    <w:name w:val="footer"/>
    <w:basedOn w:val="a"/>
    <w:link w:val="af2"/>
    <w:rsid w:val="0048487B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2">
    <w:name w:val="Нижний колонтитул Знак"/>
    <w:basedOn w:val="a0"/>
    <w:link w:val="af1"/>
    <w:rsid w:val="0048487B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48487B"/>
    <w:pPr>
      <w:numPr>
        <w:numId w:val="3"/>
      </w:numPr>
    </w:pPr>
  </w:style>
  <w:style w:type="numbering" w:customStyle="1" w:styleId="WWNum2">
    <w:name w:val="WWNum2"/>
    <w:basedOn w:val="a2"/>
    <w:rsid w:val="0048487B"/>
    <w:pPr>
      <w:numPr>
        <w:numId w:val="4"/>
      </w:numPr>
    </w:pPr>
  </w:style>
  <w:style w:type="numbering" w:customStyle="1" w:styleId="WWNum3">
    <w:name w:val="WWNum3"/>
    <w:basedOn w:val="a2"/>
    <w:rsid w:val="0048487B"/>
    <w:pPr>
      <w:numPr>
        <w:numId w:val="5"/>
      </w:numPr>
    </w:pPr>
  </w:style>
  <w:style w:type="numbering" w:customStyle="1" w:styleId="WWNum4">
    <w:name w:val="WWNum4"/>
    <w:basedOn w:val="a2"/>
    <w:rsid w:val="0048487B"/>
    <w:pPr>
      <w:numPr>
        <w:numId w:val="6"/>
      </w:numPr>
    </w:pPr>
  </w:style>
  <w:style w:type="numbering" w:customStyle="1" w:styleId="WWNum5">
    <w:name w:val="WWNum5"/>
    <w:basedOn w:val="a2"/>
    <w:rsid w:val="0048487B"/>
    <w:pPr>
      <w:numPr>
        <w:numId w:val="7"/>
      </w:numPr>
    </w:pPr>
  </w:style>
  <w:style w:type="numbering" w:customStyle="1" w:styleId="WWNum31">
    <w:name w:val="WWNum31"/>
    <w:basedOn w:val="a2"/>
    <w:rsid w:val="0048487B"/>
    <w:pPr>
      <w:numPr>
        <w:numId w:val="8"/>
      </w:numPr>
    </w:pPr>
  </w:style>
  <w:style w:type="numbering" w:customStyle="1" w:styleId="WWNum21">
    <w:name w:val="WWNum21"/>
    <w:basedOn w:val="a2"/>
    <w:rsid w:val="0048487B"/>
    <w:pPr>
      <w:numPr>
        <w:numId w:val="10"/>
      </w:numPr>
    </w:pPr>
  </w:style>
  <w:style w:type="numbering" w:customStyle="1" w:styleId="WWNum32">
    <w:name w:val="WWNum32"/>
    <w:basedOn w:val="a2"/>
    <w:rsid w:val="0048487B"/>
    <w:pPr>
      <w:numPr>
        <w:numId w:val="11"/>
      </w:numPr>
    </w:pPr>
  </w:style>
  <w:style w:type="numbering" w:customStyle="1" w:styleId="WWNum33">
    <w:name w:val="WWNum33"/>
    <w:basedOn w:val="a2"/>
    <w:rsid w:val="0048487B"/>
    <w:pPr>
      <w:numPr>
        <w:numId w:val="17"/>
      </w:numPr>
    </w:pPr>
  </w:style>
  <w:style w:type="paragraph" w:styleId="2">
    <w:name w:val="Body Text Indent 2"/>
    <w:basedOn w:val="a"/>
    <w:link w:val="20"/>
    <w:rsid w:val="004848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84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8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48487B"/>
    <w:rPr>
      <w:color w:val="0000FF"/>
      <w:u w:val="single"/>
    </w:rPr>
  </w:style>
  <w:style w:type="character" w:customStyle="1" w:styleId="blk">
    <w:name w:val="blk"/>
    <w:basedOn w:val="a0"/>
    <w:rsid w:val="0048487B"/>
  </w:style>
  <w:style w:type="character" w:customStyle="1" w:styleId="wmi-callto">
    <w:name w:val="wmi-callto"/>
    <w:basedOn w:val="a0"/>
    <w:rsid w:val="005A6A63"/>
  </w:style>
  <w:style w:type="character" w:customStyle="1" w:styleId="10">
    <w:name w:val="Заголовок 1 Знак"/>
    <w:basedOn w:val="a0"/>
    <w:link w:val="1"/>
    <w:uiPriority w:val="99"/>
    <w:qFormat/>
    <w:rsid w:val="005732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57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next w:val="a"/>
    <w:uiPriority w:val="99"/>
    <w:qFormat/>
    <w:rsid w:val="005929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5160-5456-447A-ACB3-01BB3856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44</Pages>
  <Words>10045</Words>
  <Characters>57262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3</cp:revision>
  <cp:lastPrinted>2022-12-30T06:03:00Z</cp:lastPrinted>
  <dcterms:created xsi:type="dcterms:W3CDTF">2022-12-28T12:13:00Z</dcterms:created>
  <dcterms:modified xsi:type="dcterms:W3CDTF">2022-12-30T06:06:00Z</dcterms:modified>
</cp:coreProperties>
</file>